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B" w:rsidRDefault="008A5B0B" w:rsidP="001259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ый вечер уважаемые депутаты, жители сельского поселения, гости!</w:t>
      </w:r>
    </w:p>
    <w:p w:rsidR="008A5B0B" w:rsidRDefault="008A5B0B" w:rsidP="008A5B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годня мы подводим итоги работы за 2022 год.</w:t>
      </w:r>
    </w:p>
    <w:p w:rsidR="00953511" w:rsidRPr="00E20873" w:rsidRDefault="00564F06" w:rsidP="00564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73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овское </w:t>
      </w:r>
      <w:r w:rsidR="00953511" w:rsidRPr="00E20873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занимает площадь 153,28 км</w:t>
      </w:r>
      <w:proofErr w:type="gramStart"/>
      <w:r w:rsidR="00953511" w:rsidRPr="00E2087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953511" w:rsidRPr="00E208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3511" w:rsidRPr="00E20873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0873">
        <w:rPr>
          <w:rFonts w:ascii="Times New Roman" w:hAnsi="Times New Roman" w:cs="Times New Roman"/>
          <w:sz w:val="28"/>
          <w:szCs w:val="28"/>
        </w:rPr>
        <w:tab/>
        <w:t xml:space="preserve">В состав сельского поселения входят 6 населенных пунктов- это село Александровка, поселки Степной, Садовый, </w:t>
      </w:r>
      <w:proofErr w:type="spellStart"/>
      <w:r w:rsidRPr="00E20873">
        <w:rPr>
          <w:rFonts w:ascii="Times New Roman" w:hAnsi="Times New Roman" w:cs="Times New Roman"/>
          <w:sz w:val="28"/>
          <w:szCs w:val="28"/>
        </w:rPr>
        <w:t>Яснопольский</w:t>
      </w:r>
      <w:proofErr w:type="spellEnd"/>
      <w:r w:rsidRPr="00E20873">
        <w:rPr>
          <w:rFonts w:ascii="Times New Roman" w:hAnsi="Times New Roman" w:cs="Times New Roman"/>
          <w:sz w:val="28"/>
          <w:szCs w:val="28"/>
        </w:rPr>
        <w:t>, х</w:t>
      </w:r>
      <w:proofErr w:type="gramStart"/>
      <w:r w:rsidRPr="00E208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0873">
        <w:rPr>
          <w:rFonts w:ascii="Times New Roman" w:hAnsi="Times New Roman" w:cs="Times New Roman"/>
          <w:sz w:val="28"/>
          <w:szCs w:val="28"/>
        </w:rPr>
        <w:t>ассвет, Зеленая Роща</w:t>
      </w:r>
    </w:p>
    <w:p w:rsidR="00E20873" w:rsidRPr="00E20873" w:rsidRDefault="00953511" w:rsidP="00E20873">
      <w:pPr>
        <w:spacing w:after="0" w:line="240" w:lineRule="auto"/>
        <w:ind w:right="-365" w:firstLine="180"/>
        <w:jc w:val="both"/>
        <w:rPr>
          <w:rFonts w:ascii="Times New Roman" w:hAnsi="Times New Roman"/>
          <w:sz w:val="28"/>
          <w:szCs w:val="28"/>
        </w:rPr>
      </w:pPr>
      <w:r w:rsidRPr="00E20873">
        <w:rPr>
          <w:rFonts w:ascii="Times New Roman" w:hAnsi="Times New Roman" w:cs="Times New Roman"/>
          <w:sz w:val="28"/>
          <w:szCs w:val="28"/>
        </w:rPr>
        <w:tab/>
      </w:r>
      <w:r w:rsidRPr="00E20873">
        <w:rPr>
          <w:rFonts w:ascii="Times New Roman" w:hAnsi="Times New Roman" w:cs="Times New Roman"/>
          <w:sz w:val="28"/>
          <w:szCs w:val="28"/>
          <w:lang w:eastAsia="ru-RU"/>
        </w:rPr>
        <w:t>На 1 января 202</w:t>
      </w:r>
      <w:r w:rsidR="00564F06" w:rsidRPr="00E2087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20873">
        <w:rPr>
          <w:rFonts w:ascii="Times New Roman" w:hAnsi="Times New Roman" w:cs="Times New Roman"/>
          <w:sz w:val="28"/>
          <w:szCs w:val="28"/>
          <w:lang w:eastAsia="ru-RU"/>
        </w:rPr>
        <w:t xml:space="preserve"> года численность населения, зарегистрированного по месту жительства в поселении, составляет </w:t>
      </w:r>
      <w:r w:rsidR="00E20873" w:rsidRPr="00E20873">
        <w:rPr>
          <w:rFonts w:ascii="Times New Roman" w:hAnsi="Times New Roman"/>
          <w:sz w:val="28"/>
          <w:szCs w:val="28"/>
          <w:lang w:eastAsia="ru-RU"/>
        </w:rPr>
        <w:t>5525 человек,</w:t>
      </w:r>
      <w:r w:rsidR="00E20873" w:rsidRPr="00E20873">
        <w:rPr>
          <w:rFonts w:ascii="Times New Roman" w:hAnsi="Times New Roman"/>
          <w:sz w:val="28"/>
          <w:szCs w:val="28"/>
        </w:rPr>
        <w:t xml:space="preserve"> из них 2679 мужчины, 2846- женщин. </w:t>
      </w:r>
    </w:p>
    <w:p w:rsidR="00483E06" w:rsidRPr="00E20873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0873">
        <w:rPr>
          <w:rFonts w:ascii="Times New Roman" w:hAnsi="Times New Roman" w:cs="Times New Roman"/>
          <w:sz w:val="28"/>
          <w:szCs w:val="28"/>
        </w:rPr>
        <w:t>По населенным пунктам</w:t>
      </w:r>
      <w:r w:rsidR="00483E06" w:rsidRPr="00E20873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E2087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83E06" w:rsidRPr="00E20873">
        <w:rPr>
          <w:rFonts w:ascii="Times New Roman" w:hAnsi="Times New Roman" w:cs="Times New Roman"/>
          <w:sz w:val="28"/>
          <w:szCs w:val="28"/>
        </w:rPr>
        <w:t xml:space="preserve"> и состав проживающего на</w:t>
      </w:r>
      <w:r w:rsidR="00B860CD">
        <w:rPr>
          <w:rFonts w:ascii="Times New Roman" w:hAnsi="Times New Roman" w:cs="Times New Roman"/>
          <w:sz w:val="28"/>
          <w:szCs w:val="28"/>
        </w:rPr>
        <w:t>селения по возрастному признаку:</w:t>
      </w:r>
    </w:p>
    <w:tbl>
      <w:tblPr>
        <w:tblStyle w:val="ac"/>
        <w:tblW w:w="0" w:type="auto"/>
        <w:tblLook w:val="04A0"/>
      </w:tblPr>
      <w:tblGrid>
        <w:gridCol w:w="9570"/>
      </w:tblGrid>
      <w:tr w:rsidR="00483E06" w:rsidRPr="00E20873" w:rsidTr="00483E06">
        <w:tc>
          <w:tcPr>
            <w:tcW w:w="9571" w:type="dxa"/>
          </w:tcPr>
          <w:p w:rsidR="00E20873" w:rsidRPr="00E20873" w:rsidRDefault="00483E06" w:rsidP="00E20873">
            <w:pPr>
              <w:ind w:right="-365"/>
              <w:rPr>
                <w:sz w:val="22"/>
                <w:szCs w:val="28"/>
              </w:rPr>
            </w:pPr>
            <w:r w:rsidRPr="00E20873">
              <w:rPr>
                <w:sz w:val="22"/>
                <w:szCs w:val="28"/>
              </w:rPr>
              <w:t>с</w:t>
            </w:r>
            <w:proofErr w:type="gramStart"/>
            <w:r w:rsidRPr="00E20873">
              <w:rPr>
                <w:sz w:val="22"/>
                <w:szCs w:val="28"/>
              </w:rPr>
              <w:t>.А</w:t>
            </w:r>
            <w:proofErr w:type="gramEnd"/>
            <w:r w:rsidRPr="00E20873">
              <w:rPr>
                <w:sz w:val="22"/>
                <w:szCs w:val="28"/>
              </w:rPr>
              <w:t>лександровка – 2</w:t>
            </w:r>
            <w:r w:rsidR="00E20873" w:rsidRPr="00E20873">
              <w:rPr>
                <w:sz w:val="22"/>
                <w:szCs w:val="28"/>
              </w:rPr>
              <w:t>399 чел., п. Степной – 1728 чел., п.Садовый – 720 чел., х.Зеленая Роща -368</w:t>
            </w:r>
          </w:p>
          <w:p w:rsidR="00483E06" w:rsidRPr="00E20873" w:rsidRDefault="00483E06" w:rsidP="00E20873">
            <w:pPr>
              <w:ind w:right="-365"/>
              <w:rPr>
                <w:sz w:val="22"/>
                <w:szCs w:val="28"/>
              </w:rPr>
            </w:pPr>
            <w:r w:rsidRPr="00E20873">
              <w:rPr>
                <w:sz w:val="22"/>
                <w:szCs w:val="28"/>
              </w:rPr>
              <w:t xml:space="preserve">чел., п. </w:t>
            </w:r>
            <w:proofErr w:type="spellStart"/>
            <w:r w:rsidRPr="00E20873">
              <w:rPr>
                <w:sz w:val="22"/>
                <w:szCs w:val="28"/>
              </w:rPr>
              <w:t>Яснопольский</w:t>
            </w:r>
            <w:proofErr w:type="spellEnd"/>
            <w:r w:rsidRPr="00E20873">
              <w:rPr>
                <w:sz w:val="22"/>
                <w:szCs w:val="28"/>
              </w:rPr>
              <w:t xml:space="preserve"> -24</w:t>
            </w:r>
            <w:r w:rsidR="00E20873" w:rsidRPr="00E20873">
              <w:rPr>
                <w:sz w:val="22"/>
                <w:szCs w:val="28"/>
              </w:rPr>
              <w:t>4 чел., х</w:t>
            </w:r>
            <w:proofErr w:type="gramStart"/>
            <w:r w:rsidR="00E20873" w:rsidRPr="00E20873">
              <w:rPr>
                <w:sz w:val="22"/>
                <w:szCs w:val="28"/>
              </w:rPr>
              <w:t>.Р</w:t>
            </w:r>
            <w:proofErr w:type="gramEnd"/>
            <w:r w:rsidR="00E20873" w:rsidRPr="00E20873">
              <w:rPr>
                <w:sz w:val="22"/>
                <w:szCs w:val="28"/>
              </w:rPr>
              <w:t>ассвет -66 чел.(по факту -39</w:t>
            </w:r>
            <w:r w:rsidRPr="00E20873">
              <w:rPr>
                <w:sz w:val="22"/>
                <w:szCs w:val="28"/>
              </w:rPr>
              <w:t xml:space="preserve">). </w:t>
            </w:r>
          </w:p>
          <w:p w:rsidR="00483E06" w:rsidRPr="00E20873" w:rsidRDefault="00483E06" w:rsidP="00E20873">
            <w:pPr>
              <w:ind w:right="-365"/>
              <w:rPr>
                <w:sz w:val="22"/>
                <w:szCs w:val="28"/>
              </w:rPr>
            </w:pPr>
          </w:p>
        </w:tc>
      </w:tr>
    </w:tbl>
    <w:p w:rsidR="00483E06" w:rsidRPr="00E20873" w:rsidRDefault="00483E06" w:rsidP="00E20873">
      <w:pPr>
        <w:spacing w:after="0" w:line="240" w:lineRule="auto"/>
        <w:ind w:right="-365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70"/>
      </w:tblGrid>
      <w:tr w:rsidR="00483E06" w:rsidRPr="00E20873" w:rsidTr="00483E06">
        <w:tc>
          <w:tcPr>
            <w:tcW w:w="9571" w:type="dxa"/>
          </w:tcPr>
          <w:p w:rsidR="00E20873" w:rsidRPr="00E20873" w:rsidRDefault="00483E06" w:rsidP="00E20873">
            <w:pPr>
              <w:ind w:right="-365"/>
              <w:rPr>
                <w:szCs w:val="28"/>
              </w:rPr>
            </w:pPr>
            <w:r w:rsidRPr="00E20873">
              <w:rPr>
                <w:szCs w:val="28"/>
              </w:rPr>
              <w:t>дети до 18 лет- 8</w:t>
            </w:r>
            <w:r w:rsidR="00E20873" w:rsidRPr="00E20873">
              <w:rPr>
                <w:szCs w:val="28"/>
              </w:rPr>
              <w:t>81</w:t>
            </w:r>
            <w:r w:rsidRPr="00E20873">
              <w:rPr>
                <w:szCs w:val="28"/>
              </w:rPr>
              <w:t xml:space="preserve"> чел, молодежь от 19 до 30 лет -7</w:t>
            </w:r>
            <w:r w:rsidR="00E20873" w:rsidRPr="00E20873">
              <w:rPr>
                <w:szCs w:val="28"/>
              </w:rPr>
              <w:t>73</w:t>
            </w:r>
            <w:r w:rsidRPr="00E20873">
              <w:rPr>
                <w:szCs w:val="28"/>
              </w:rPr>
              <w:t xml:space="preserve"> чел. население возрастом от 30 до 50 лет - 16</w:t>
            </w:r>
            <w:r w:rsidR="00E20873" w:rsidRPr="00E20873">
              <w:rPr>
                <w:szCs w:val="28"/>
              </w:rPr>
              <w:t xml:space="preserve">75 </w:t>
            </w:r>
          </w:p>
          <w:p w:rsidR="00483E06" w:rsidRPr="00E20873" w:rsidRDefault="00E20873" w:rsidP="00E20873">
            <w:pPr>
              <w:ind w:right="-365"/>
              <w:rPr>
                <w:szCs w:val="28"/>
              </w:rPr>
            </w:pPr>
            <w:r w:rsidRPr="00E20873">
              <w:rPr>
                <w:szCs w:val="28"/>
              </w:rPr>
              <w:t>чел, от 50 лет и старше – 2196</w:t>
            </w:r>
            <w:r w:rsidR="00483E06" w:rsidRPr="00E20873">
              <w:rPr>
                <w:szCs w:val="28"/>
              </w:rPr>
              <w:t xml:space="preserve"> чел</w:t>
            </w:r>
            <w:proofErr w:type="gramStart"/>
            <w:r w:rsidR="00483E06" w:rsidRPr="00E20873">
              <w:rPr>
                <w:szCs w:val="28"/>
              </w:rPr>
              <w:t>..</w:t>
            </w:r>
            <w:proofErr w:type="gramEnd"/>
          </w:p>
          <w:p w:rsidR="00483E06" w:rsidRPr="00E20873" w:rsidRDefault="00483E06" w:rsidP="00E20873">
            <w:pPr>
              <w:ind w:right="-365" w:firstLine="180"/>
              <w:rPr>
                <w:szCs w:val="28"/>
              </w:rPr>
            </w:pPr>
          </w:p>
          <w:p w:rsidR="00483E06" w:rsidRPr="00E20873" w:rsidRDefault="00483E06" w:rsidP="00E20873">
            <w:pPr>
              <w:ind w:right="-365"/>
              <w:rPr>
                <w:szCs w:val="28"/>
              </w:rPr>
            </w:pPr>
            <w:r w:rsidRPr="00E20873">
              <w:rPr>
                <w:szCs w:val="28"/>
              </w:rPr>
              <w:t>Из всего населения, проживающего на территории:</w:t>
            </w:r>
          </w:p>
          <w:p w:rsidR="00E20873" w:rsidRPr="00E20873" w:rsidRDefault="00483E06" w:rsidP="00E20873">
            <w:pPr>
              <w:ind w:right="-365"/>
              <w:rPr>
                <w:szCs w:val="28"/>
              </w:rPr>
            </w:pPr>
            <w:proofErr w:type="gramStart"/>
            <w:r w:rsidRPr="00E20873">
              <w:rPr>
                <w:szCs w:val="28"/>
              </w:rPr>
              <w:t>работающего населения-2322 чел, пенсионеров- 189</w:t>
            </w:r>
            <w:r w:rsidR="00E20873" w:rsidRPr="00E20873">
              <w:rPr>
                <w:szCs w:val="28"/>
              </w:rPr>
              <w:t>7</w:t>
            </w:r>
            <w:r w:rsidRPr="00E20873">
              <w:rPr>
                <w:szCs w:val="28"/>
              </w:rPr>
              <w:t xml:space="preserve"> чел, безработных-35</w:t>
            </w:r>
            <w:r w:rsidR="00E20873" w:rsidRPr="00E20873">
              <w:rPr>
                <w:szCs w:val="28"/>
              </w:rPr>
              <w:t>5</w:t>
            </w:r>
            <w:r w:rsidRPr="00E20873">
              <w:rPr>
                <w:szCs w:val="28"/>
              </w:rPr>
              <w:t xml:space="preserve"> чел. (в </w:t>
            </w:r>
            <w:r w:rsidR="00E20873" w:rsidRPr="00E20873">
              <w:rPr>
                <w:szCs w:val="28"/>
              </w:rPr>
              <w:t xml:space="preserve">центре занятости </w:t>
            </w:r>
            <w:proofErr w:type="gramEnd"/>
          </w:p>
          <w:p w:rsidR="00483E06" w:rsidRPr="00E20873" w:rsidRDefault="00E20873" w:rsidP="00E20873">
            <w:pPr>
              <w:ind w:right="-365"/>
              <w:rPr>
                <w:szCs w:val="28"/>
              </w:rPr>
            </w:pPr>
            <w:r w:rsidRPr="00E20873">
              <w:rPr>
                <w:szCs w:val="28"/>
              </w:rPr>
              <w:t>стоит  23</w:t>
            </w:r>
            <w:r w:rsidR="00DC5F60" w:rsidRPr="00E20873">
              <w:rPr>
                <w:szCs w:val="28"/>
              </w:rPr>
              <w:t>чел)</w:t>
            </w:r>
            <w:r w:rsidR="00483E06" w:rsidRPr="00E20873">
              <w:rPr>
                <w:szCs w:val="28"/>
              </w:rPr>
              <w:t>.</w:t>
            </w:r>
          </w:p>
          <w:p w:rsidR="00483E06" w:rsidRPr="00E20873" w:rsidRDefault="00483E06" w:rsidP="00E20873">
            <w:pPr>
              <w:ind w:right="-365" w:firstLine="709"/>
              <w:rPr>
                <w:szCs w:val="28"/>
              </w:rPr>
            </w:pPr>
          </w:p>
        </w:tc>
      </w:tr>
    </w:tbl>
    <w:p w:rsidR="00953511" w:rsidRPr="00E20873" w:rsidRDefault="00953511" w:rsidP="00060614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20873">
        <w:rPr>
          <w:rFonts w:ascii="Times New Roman" w:hAnsi="Times New Roman" w:cs="Times New Roman"/>
          <w:sz w:val="28"/>
          <w:szCs w:val="28"/>
        </w:rPr>
        <w:tab/>
      </w:r>
      <w:r w:rsidRPr="00E20873">
        <w:rPr>
          <w:rFonts w:ascii="Times New Roman" w:hAnsi="Times New Roman" w:cs="Times New Roman"/>
          <w:sz w:val="28"/>
          <w:szCs w:val="28"/>
          <w:lang w:eastAsia="ru-RU"/>
        </w:rPr>
        <w:t>Демографическая ситуация на территории сельского поселения за 202</w:t>
      </w:r>
      <w:r w:rsidR="00564F06" w:rsidRPr="00E2087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20873">
        <w:rPr>
          <w:rFonts w:ascii="Times New Roman" w:hAnsi="Times New Roman" w:cs="Times New Roman"/>
          <w:sz w:val="28"/>
          <w:szCs w:val="28"/>
          <w:lang w:eastAsia="ru-RU"/>
        </w:rPr>
        <w:t xml:space="preserve"> год характеризуется следующими показателями</w:t>
      </w:r>
    </w:p>
    <w:p w:rsidR="00E20873" w:rsidRPr="00E20873" w:rsidRDefault="00E20873" w:rsidP="00E20873">
      <w:pPr>
        <w:spacing w:after="0" w:line="240" w:lineRule="auto"/>
        <w:ind w:right="-365"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873">
        <w:rPr>
          <w:rFonts w:ascii="Times New Roman" w:hAnsi="Times New Roman"/>
          <w:sz w:val="28"/>
          <w:szCs w:val="28"/>
          <w:lang w:eastAsia="ru-RU"/>
        </w:rPr>
        <w:t>- родилось – 18 человек</w:t>
      </w:r>
    </w:p>
    <w:p w:rsidR="00E20873" w:rsidRPr="00E20873" w:rsidRDefault="00E20873" w:rsidP="00E20873">
      <w:pPr>
        <w:spacing w:after="0" w:line="240" w:lineRule="auto"/>
        <w:ind w:right="-365"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873">
        <w:rPr>
          <w:rFonts w:ascii="Times New Roman" w:hAnsi="Times New Roman"/>
          <w:sz w:val="28"/>
          <w:szCs w:val="28"/>
          <w:lang w:eastAsia="ru-RU"/>
        </w:rPr>
        <w:t>- умерло –  109 человек</w:t>
      </w:r>
    </w:p>
    <w:p w:rsidR="00E20873" w:rsidRPr="00E20873" w:rsidRDefault="00E20873" w:rsidP="00E20873">
      <w:pPr>
        <w:spacing w:after="0" w:line="240" w:lineRule="auto"/>
        <w:ind w:right="-365"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873">
        <w:rPr>
          <w:rFonts w:ascii="Times New Roman" w:hAnsi="Times New Roman"/>
          <w:sz w:val="28"/>
          <w:szCs w:val="28"/>
          <w:lang w:eastAsia="ru-RU"/>
        </w:rPr>
        <w:t>- прибыло - 60 человек</w:t>
      </w:r>
    </w:p>
    <w:p w:rsidR="00E20873" w:rsidRPr="00E20873" w:rsidRDefault="00E20873" w:rsidP="00E20873">
      <w:pPr>
        <w:spacing w:after="0" w:line="240" w:lineRule="auto"/>
        <w:ind w:right="-365"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873">
        <w:rPr>
          <w:rFonts w:ascii="Times New Roman" w:hAnsi="Times New Roman"/>
          <w:sz w:val="28"/>
          <w:szCs w:val="28"/>
          <w:lang w:eastAsia="ru-RU"/>
        </w:rPr>
        <w:t>- убыло - 18 человек</w:t>
      </w:r>
      <w:r w:rsidRPr="00E20873">
        <w:rPr>
          <w:rFonts w:ascii="Times New Roman" w:hAnsi="Times New Roman"/>
          <w:sz w:val="24"/>
          <w:szCs w:val="24"/>
          <w:lang w:eastAsia="ru-RU"/>
        </w:rPr>
        <w:t>.</w:t>
      </w:r>
    </w:p>
    <w:p w:rsidR="00E20873" w:rsidRDefault="00953511" w:rsidP="000B0FD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873">
        <w:rPr>
          <w:rFonts w:ascii="Times New Roman" w:hAnsi="Times New Roman" w:cs="Times New Roman"/>
          <w:sz w:val="28"/>
          <w:szCs w:val="28"/>
          <w:lang w:eastAsia="ru-RU"/>
        </w:rPr>
        <w:t>Свою деятельность на территории поселения осуществляет Совет ветеранов, который представлен тремя первичными организациями</w:t>
      </w:r>
      <w:r w:rsidR="00E20873" w:rsidRPr="00E208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FD4" w:rsidRPr="00E20873" w:rsidRDefault="00953511" w:rsidP="000B0FD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зарегистрированы и осуществляют свою деятельность- 2 </w:t>
      </w:r>
      <w:proofErr w:type="gramStart"/>
      <w:r w:rsidRPr="00125937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</w:t>
      </w:r>
      <w:proofErr w:type="gramEnd"/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564F06">
        <w:rPr>
          <w:rFonts w:ascii="Times New Roman" w:hAnsi="Times New Roman" w:cs="Times New Roman"/>
          <w:sz w:val="28"/>
          <w:szCs w:val="28"/>
          <w:lang w:eastAsia="ru-RU"/>
        </w:rPr>
        <w:t xml:space="preserve">: ООО «Плодовое», ООО «Восход». </w:t>
      </w: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 осуществляют свою деятельность структурные подразделения </w:t>
      </w:r>
      <w:proofErr w:type="spellStart"/>
      <w:r w:rsidR="007E7504">
        <w:rPr>
          <w:rFonts w:ascii="Times New Roman" w:hAnsi="Times New Roman" w:cs="Times New Roman"/>
          <w:sz w:val="28"/>
          <w:szCs w:val="28"/>
          <w:lang w:eastAsia="ru-RU"/>
        </w:rPr>
        <w:t>Ейское</w:t>
      </w:r>
      <w:proofErr w:type="spellEnd"/>
      <w:r w:rsidR="007E7504">
        <w:rPr>
          <w:rFonts w:ascii="Times New Roman" w:hAnsi="Times New Roman" w:cs="Times New Roman"/>
          <w:sz w:val="28"/>
          <w:szCs w:val="28"/>
          <w:lang w:eastAsia="ru-RU"/>
        </w:rPr>
        <w:t xml:space="preserve"> ДСУ № 2, ООО «Агрокомплекс </w:t>
      </w:r>
      <w:proofErr w:type="spellStart"/>
      <w:r w:rsidR="007E7504">
        <w:rPr>
          <w:rFonts w:ascii="Times New Roman" w:hAnsi="Times New Roman" w:cs="Times New Roman"/>
          <w:sz w:val="28"/>
          <w:szCs w:val="28"/>
          <w:lang w:eastAsia="ru-RU"/>
        </w:rPr>
        <w:t>Ейский</w:t>
      </w:r>
      <w:proofErr w:type="spellEnd"/>
      <w:r w:rsidR="007E7504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125937">
        <w:rPr>
          <w:rFonts w:ascii="Times New Roman" w:hAnsi="Times New Roman" w:cs="Times New Roman"/>
          <w:sz w:val="28"/>
          <w:szCs w:val="28"/>
          <w:lang w:eastAsia="ru-RU"/>
        </w:rPr>
        <w:t>АО «Зав</w:t>
      </w:r>
      <w:r w:rsidR="00564F06">
        <w:rPr>
          <w:rFonts w:ascii="Times New Roman" w:hAnsi="Times New Roman" w:cs="Times New Roman"/>
          <w:sz w:val="28"/>
          <w:szCs w:val="28"/>
          <w:lang w:eastAsia="ru-RU"/>
        </w:rPr>
        <w:t xml:space="preserve">одское», </w:t>
      </w:r>
      <w:r w:rsidR="00564F06" w:rsidRPr="00E20873">
        <w:rPr>
          <w:rFonts w:ascii="Times New Roman" w:hAnsi="Times New Roman" w:cs="Times New Roman"/>
          <w:sz w:val="28"/>
          <w:szCs w:val="28"/>
          <w:lang w:eastAsia="ru-RU"/>
        </w:rPr>
        <w:t>«Торговый дом «Ясени»».</w:t>
      </w:r>
    </w:p>
    <w:p w:rsidR="00953511" w:rsidRPr="00E20873" w:rsidRDefault="00564F06" w:rsidP="000B0FD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23</w:t>
      </w:r>
      <w:r w:rsidR="00953511"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фере малого и среднего предпринимательства, на территории 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ского поселения осуществляют </w:t>
      </w:r>
      <w:r w:rsidR="00953511" w:rsidRPr="00125937">
        <w:rPr>
          <w:rFonts w:ascii="Times New Roman" w:hAnsi="Times New Roman" w:cs="Times New Roman"/>
          <w:sz w:val="28"/>
          <w:szCs w:val="28"/>
          <w:lang w:eastAsia="ru-RU"/>
        </w:rPr>
        <w:t>свою деятельность</w:t>
      </w:r>
      <w:r w:rsidR="00953511" w:rsidRPr="001259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511"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розничной торговли, общественного питания и бытового обслуживания населения </w:t>
      </w:r>
      <w:r w:rsidR="00953511" w:rsidRPr="00E2087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20873" w:rsidRPr="00E20873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953511" w:rsidRPr="00E20873">
        <w:rPr>
          <w:rFonts w:ascii="Times New Roman" w:hAnsi="Times New Roman" w:cs="Times New Roman"/>
          <w:sz w:val="28"/>
          <w:szCs w:val="28"/>
          <w:lang w:eastAsia="ru-RU"/>
        </w:rPr>
        <w:t xml:space="preserve"> ИП</w:t>
      </w:r>
      <w:r w:rsidR="00B860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Look w:val="04A0"/>
      </w:tblPr>
      <w:tblGrid>
        <w:gridCol w:w="9570"/>
      </w:tblGrid>
      <w:tr w:rsidR="002245C2" w:rsidRPr="002245C2" w:rsidTr="002245C2">
        <w:tc>
          <w:tcPr>
            <w:tcW w:w="9570" w:type="dxa"/>
          </w:tcPr>
          <w:p w:rsidR="002245C2" w:rsidRPr="002245C2" w:rsidRDefault="002245C2" w:rsidP="0079513E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2245C2">
              <w:rPr>
                <w:i/>
                <w:sz w:val="28"/>
                <w:szCs w:val="28"/>
              </w:rPr>
              <w:t>23 продовольственных магазина, из них 3 нестационарных объекта;</w:t>
            </w:r>
            <w:proofErr w:type="gramEnd"/>
          </w:p>
        </w:tc>
      </w:tr>
      <w:tr w:rsidR="002245C2" w:rsidRPr="002245C2" w:rsidTr="002245C2">
        <w:tc>
          <w:tcPr>
            <w:tcW w:w="9570" w:type="dxa"/>
          </w:tcPr>
          <w:p w:rsidR="002245C2" w:rsidRPr="002245C2" w:rsidRDefault="002245C2" w:rsidP="0079513E">
            <w:pPr>
              <w:jc w:val="both"/>
              <w:rPr>
                <w:i/>
                <w:sz w:val="28"/>
                <w:szCs w:val="28"/>
              </w:rPr>
            </w:pPr>
            <w:r w:rsidRPr="002245C2">
              <w:rPr>
                <w:i/>
                <w:sz w:val="28"/>
                <w:szCs w:val="28"/>
              </w:rPr>
              <w:t xml:space="preserve">9 непродовольственных магазинов, </w:t>
            </w:r>
          </w:p>
        </w:tc>
      </w:tr>
      <w:tr w:rsidR="002245C2" w:rsidRPr="002245C2" w:rsidTr="002245C2">
        <w:tc>
          <w:tcPr>
            <w:tcW w:w="9570" w:type="dxa"/>
          </w:tcPr>
          <w:p w:rsidR="002245C2" w:rsidRPr="002245C2" w:rsidRDefault="002245C2" w:rsidP="0079513E">
            <w:pPr>
              <w:jc w:val="both"/>
              <w:rPr>
                <w:i/>
                <w:sz w:val="28"/>
                <w:szCs w:val="28"/>
              </w:rPr>
            </w:pPr>
            <w:r w:rsidRPr="002245C2">
              <w:rPr>
                <w:i/>
                <w:sz w:val="28"/>
                <w:szCs w:val="28"/>
              </w:rPr>
              <w:t>(обслуживание  автотранспортных средств 2, аптека – 1, хозяйственных- 5, ветлечебница -1);</w:t>
            </w:r>
          </w:p>
        </w:tc>
      </w:tr>
      <w:tr w:rsidR="002245C2" w:rsidRPr="002245C2" w:rsidTr="002245C2">
        <w:tc>
          <w:tcPr>
            <w:tcW w:w="9570" w:type="dxa"/>
          </w:tcPr>
          <w:p w:rsidR="002245C2" w:rsidRPr="002245C2" w:rsidRDefault="002245C2" w:rsidP="0079513E">
            <w:pPr>
              <w:jc w:val="both"/>
              <w:rPr>
                <w:i/>
                <w:sz w:val="28"/>
                <w:szCs w:val="28"/>
              </w:rPr>
            </w:pPr>
            <w:r w:rsidRPr="002245C2">
              <w:rPr>
                <w:i/>
                <w:sz w:val="28"/>
                <w:szCs w:val="28"/>
              </w:rPr>
              <w:t xml:space="preserve">2- объекта общественного питания; </w:t>
            </w:r>
          </w:p>
        </w:tc>
      </w:tr>
      <w:tr w:rsidR="002245C2" w:rsidRPr="002245C2" w:rsidTr="002245C2">
        <w:tc>
          <w:tcPr>
            <w:tcW w:w="9570" w:type="dxa"/>
          </w:tcPr>
          <w:p w:rsidR="002245C2" w:rsidRPr="002245C2" w:rsidRDefault="002245C2" w:rsidP="0079513E">
            <w:pPr>
              <w:jc w:val="both"/>
              <w:rPr>
                <w:i/>
                <w:sz w:val="28"/>
                <w:szCs w:val="28"/>
              </w:rPr>
            </w:pPr>
            <w:r w:rsidRPr="002245C2">
              <w:rPr>
                <w:i/>
                <w:sz w:val="28"/>
                <w:szCs w:val="28"/>
              </w:rPr>
              <w:t>2- объекта бытового обслуживание населения;</w:t>
            </w:r>
          </w:p>
        </w:tc>
      </w:tr>
      <w:tr w:rsidR="002245C2" w:rsidRPr="002245C2" w:rsidTr="002245C2">
        <w:tc>
          <w:tcPr>
            <w:tcW w:w="9570" w:type="dxa"/>
          </w:tcPr>
          <w:p w:rsidR="002245C2" w:rsidRPr="002245C2" w:rsidRDefault="002245C2" w:rsidP="0079513E">
            <w:pPr>
              <w:jc w:val="both"/>
              <w:rPr>
                <w:i/>
                <w:sz w:val="28"/>
                <w:szCs w:val="28"/>
              </w:rPr>
            </w:pPr>
            <w:r w:rsidRPr="002245C2">
              <w:rPr>
                <w:i/>
                <w:sz w:val="28"/>
                <w:szCs w:val="28"/>
              </w:rPr>
              <w:t xml:space="preserve">1 – </w:t>
            </w:r>
            <w:proofErr w:type="spellStart"/>
            <w:r w:rsidRPr="002245C2">
              <w:rPr>
                <w:i/>
                <w:sz w:val="28"/>
                <w:szCs w:val="28"/>
              </w:rPr>
              <w:t>автомойка</w:t>
            </w:r>
            <w:proofErr w:type="spellEnd"/>
            <w:r w:rsidRPr="002245C2">
              <w:rPr>
                <w:i/>
                <w:sz w:val="28"/>
                <w:szCs w:val="28"/>
              </w:rPr>
              <w:t>, 1 – гостиница.</w:t>
            </w:r>
            <w:r w:rsidRPr="002245C2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953511" w:rsidRPr="00073782" w:rsidRDefault="00E20873" w:rsidP="00073782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873">
        <w:rPr>
          <w:rFonts w:ascii="Times New Roman" w:hAnsi="Times New Roman" w:cs="Times New Roman"/>
          <w:sz w:val="28"/>
          <w:szCs w:val="28"/>
          <w:lang w:eastAsia="ru-RU"/>
        </w:rPr>
        <w:t>Индивидуальные предприниматели принимают активное участие в жизн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ятельности сельского поселения. Являются помощниками в реализации социально-значимых мероприятий.</w:t>
      </w:r>
    </w:p>
    <w:p w:rsidR="00953511" w:rsidRPr="00125937" w:rsidRDefault="00953511" w:rsidP="0012593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93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КОНОМИКА И ФИНАНСЫ </w:t>
      </w:r>
    </w:p>
    <w:p w:rsidR="00953511" w:rsidRPr="00125937" w:rsidRDefault="00953511" w:rsidP="00125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в работе адм</w:t>
      </w:r>
      <w:r w:rsidR="008C0FB4">
        <w:rPr>
          <w:rFonts w:ascii="Times New Roman" w:eastAsia="Times New Roman" w:hAnsi="Times New Roman" w:cs="Times New Roman"/>
          <w:sz w:val="28"/>
          <w:szCs w:val="28"/>
        </w:rPr>
        <w:t xml:space="preserve">инистрации </w:t>
      </w:r>
      <w:r w:rsidR="008C0F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12593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2A0F">
        <w:rPr>
          <w:rFonts w:ascii="Times New Roman" w:eastAsia="Times New Roman" w:hAnsi="Times New Roman" w:cs="Times New Roman"/>
          <w:sz w:val="28"/>
          <w:szCs w:val="28"/>
        </w:rPr>
        <w:t>вля</w:t>
      </w:r>
      <w:r w:rsidR="0098616F" w:rsidRPr="00012A0F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25937">
        <w:rPr>
          <w:rFonts w:ascii="Times New Roman" w:eastAsia="Times New Roman" w:hAnsi="Times New Roman" w:cs="Times New Roman"/>
          <w:sz w:val="28"/>
          <w:szCs w:val="28"/>
        </w:rPr>
        <w:t xml:space="preserve"> работа по мобилизации доходов, поступающих в бюджет поселения для обеспечения функциони</w:t>
      </w:r>
      <w:r w:rsidR="008C0FB4">
        <w:rPr>
          <w:rFonts w:ascii="Times New Roman" w:eastAsia="Times New Roman" w:hAnsi="Times New Roman" w:cs="Times New Roman"/>
          <w:sz w:val="28"/>
          <w:szCs w:val="28"/>
        </w:rPr>
        <w:t xml:space="preserve">рования отраслей, определяющих </w:t>
      </w:r>
      <w:r w:rsidRPr="00125937">
        <w:rPr>
          <w:rFonts w:ascii="Times New Roman" w:eastAsia="Times New Roman" w:hAnsi="Times New Roman" w:cs="Times New Roman"/>
          <w:sz w:val="28"/>
          <w:szCs w:val="28"/>
        </w:rPr>
        <w:t xml:space="preserve">нашу жизнедеятельность. </w:t>
      </w:r>
    </w:p>
    <w:p w:rsidR="00073782" w:rsidRPr="000B6511" w:rsidRDefault="008C0FB4" w:rsidP="000737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3782" w:rsidRPr="000B6511">
        <w:rPr>
          <w:rFonts w:ascii="Times New Roman" w:eastAsia="Times New Roman" w:hAnsi="Times New Roman" w:cs="Times New Roman"/>
          <w:sz w:val="28"/>
          <w:szCs w:val="28"/>
        </w:rPr>
        <w:t xml:space="preserve">В целом доходная часть бюджета за 2022 год к </w:t>
      </w:r>
      <w:r w:rsidR="008A5B0B">
        <w:rPr>
          <w:rFonts w:ascii="Times New Roman" w:eastAsia="Times New Roman" w:hAnsi="Times New Roman" w:cs="Times New Roman"/>
          <w:sz w:val="28"/>
          <w:szCs w:val="28"/>
        </w:rPr>
        <w:t>годовым плановым назначениям</w:t>
      </w:r>
      <w:r w:rsidR="00073782" w:rsidRPr="000B6511">
        <w:rPr>
          <w:rFonts w:ascii="Times New Roman" w:eastAsia="Times New Roman" w:hAnsi="Times New Roman" w:cs="Times New Roman"/>
          <w:sz w:val="28"/>
          <w:szCs w:val="28"/>
        </w:rPr>
        <w:t xml:space="preserve"> исполнена на 109,7 % и составила 35</w:t>
      </w:r>
      <w:r w:rsidR="008A5B0B">
        <w:rPr>
          <w:rFonts w:ascii="Times New Roman" w:eastAsia="Times New Roman" w:hAnsi="Times New Roman" w:cs="Times New Roman"/>
          <w:sz w:val="28"/>
          <w:szCs w:val="28"/>
        </w:rPr>
        <w:t xml:space="preserve"> миллионов</w:t>
      </w:r>
      <w:r w:rsidR="00073782" w:rsidRPr="000B6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B0B">
        <w:rPr>
          <w:rFonts w:ascii="Times New Roman" w:eastAsia="Times New Roman" w:hAnsi="Times New Roman" w:cs="Times New Roman"/>
          <w:sz w:val="28"/>
          <w:szCs w:val="28"/>
        </w:rPr>
        <w:t xml:space="preserve">530 тысяч </w:t>
      </w:r>
      <w:r w:rsidR="00073782" w:rsidRPr="000B65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5B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73782" w:rsidRPr="000B651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73782" w:rsidRPr="000B651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11">
        <w:rPr>
          <w:rFonts w:ascii="Times New Roman" w:eastAsia="Times New Roman" w:hAnsi="Times New Roman" w:cs="Times New Roman"/>
          <w:sz w:val="28"/>
          <w:szCs w:val="28"/>
        </w:rPr>
        <w:t>В бюджет Александровского сельского поселения за 2022 год поступило 22</w:t>
      </w:r>
      <w:r w:rsidR="008A5B0B">
        <w:rPr>
          <w:rFonts w:ascii="Times New Roman" w:eastAsia="Times New Roman" w:hAnsi="Times New Roman" w:cs="Times New Roman"/>
          <w:sz w:val="28"/>
          <w:szCs w:val="28"/>
        </w:rPr>
        <w:t xml:space="preserve"> миллиона</w:t>
      </w:r>
      <w:r w:rsidRPr="000B6511">
        <w:rPr>
          <w:rFonts w:ascii="Times New Roman" w:eastAsia="Times New Roman" w:hAnsi="Times New Roman" w:cs="Times New Roman"/>
          <w:sz w:val="28"/>
          <w:szCs w:val="28"/>
        </w:rPr>
        <w:t xml:space="preserve"> 608</w:t>
      </w:r>
      <w:r w:rsidR="008A5B0B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Pr="000B65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5B0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B6511">
        <w:rPr>
          <w:rFonts w:ascii="Times New Roman" w:eastAsia="Times New Roman" w:hAnsi="Times New Roman" w:cs="Times New Roman"/>
          <w:sz w:val="28"/>
          <w:szCs w:val="28"/>
        </w:rPr>
        <w:t xml:space="preserve"> руб. собственных налоговых и неналоговых доходов, что составляет 115,9 % к годовому плану. Темпы роста собственных доходов к уро</w:t>
      </w:r>
      <w:r>
        <w:rPr>
          <w:rFonts w:ascii="Times New Roman" w:eastAsia="Times New Roman" w:hAnsi="Times New Roman" w:cs="Times New Roman"/>
          <w:sz w:val="28"/>
          <w:szCs w:val="28"/>
        </w:rPr>
        <w:t>вню 2021 года составили 128,1%.</w:t>
      </w:r>
    </w:p>
    <w:p w:rsidR="004D5F41" w:rsidRDefault="004D5F41" w:rsidP="004D5F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11">
        <w:rPr>
          <w:rFonts w:ascii="Times New Roman" w:eastAsia="Times New Roman" w:hAnsi="Times New Roman" w:cs="Times New Roman"/>
          <w:sz w:val="28"/>
          <w:szCs w:val="28"/>
        </w:rPr>
        <w:t>В разрезе основных доходных источников исполнение выглядит следующим образом</w:t>
      </w:r>
      <w:r w:rsidR="00B860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F41" w:rsidRPr="002245C2" w:rsidRDefault="004D5F41" w:rsidP="004D5F41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45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нение доходной части представлено на слайде</w:t>
      </w: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1276"/>
        <w:gridCol w:w="1559"/>
        <w:gridCol w:w="1843"/>
      </w:tblGrid>
      <w:tr w:rsidR="004D5F41" w:rsidRPr="002245C2" w:rsidTr="00A77D26">
        <w:trPr>
          <w:trHeight w:val="8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Наименование д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план на 202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сполнение 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% исполнения плана 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 xml:space="preserve">Собственные доходы в </w:t>
            </w:r>
            <w:proofErr w:type="spellStart"/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тыс</w:t>
            </w:r>
            <w:proofErr w:type="gramStart"/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.р</w:t>
            </w:r>
            <w:proofErr w:type="gramEnd"/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F41" w:rsidRPr="002245C2" w:rsidRDefault="004D5F41" w:rsidP="00A7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3 2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379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F41" w:rsidRPr="002245C2" w:rsidRDefault="004D5F41" w:rsidP="00A77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15,4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5 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67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F41" w:rsidRPr="002245C2" w:rsidRDefault="004D5F41" w:rsidP="00A77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15,6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56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04,6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4 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49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10,2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2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33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44,3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00,0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 9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2 0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04,8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Итого собственные доходы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19 5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22 60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115,9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Безвозмездные поступления из друг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12 4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12 44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100,0</w:t>
            </w:r>
          </w:p>
        </w:tc>
      </w:tr>
      <w:tr w:rsidR="004D5F41" w:rsidRPr="002245C2" w:rsidTr="00A77D2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F41" w:rsidRPr="002245C2" w:rsidRDefault="004D5F41" w:rsidP="00A77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31 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35 0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F41" w:rsidRPr="002245C2" w:rsidRDefault="004D5F41" w:rsidP="00A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Cs w:val="28"/>
                <w:lang w:eastAsia="ru-RU"/>
              </w:rPr>
              <w:t>109,7</w:t>
            </w:r>
          </w:p>
        </w:tc>
      </w:tr>
    </w:tbl>
    <w:p w:rsidR="004D5F41" w:rsidRPr="002245C2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5C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4D5F41" w:rsidRPr="00D267C2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2245C2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lang w:eastAsia="ru-RU"/>
        </w:rPr>
        <w:t>По разделу 0400 «Национальная экономика»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в 2022 году были произведены расходы на сумму 4</w:t>
      </w:r>
      <w:r w:rsidR="008A5B0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миллиона 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565</w:t>
      </w:r>
      <w:r w:rsidR="008A5B0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тысяч 60 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рублей при годовых плановых назначениях в сумме 6434,7 тыс. рублей. </w:t>
      </w:r>
      <w:proofErr w:type="gramStart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Исполнение годовых плановых назначений составило 71,0 % .Исполнение годовых плановых назначений не в полном объеме обусловлено тем, что в 2023 году администрация участвует на условиях </w:t>
      </w:r>
      <w:proofErr w:type="spellStart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софинансирования</w:t>
      </w:r>
      <w:proofErr w:type="spellEnd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в региональной программе «Комплексное развитие сельских территорий», таким образом</w:t>
      </w:r>
      <w:r w:rsidR="000737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,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было принято решение перенест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средства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на 2023 год,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с максимальным преимуществом освоения средств дополнительного финансирования из краевого бюджета и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неиспользованные в 2022 году бюджетные ассигнования муниципального</w:t>
      </w:r>
      <w:proofErr w:type="gramEnd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дорожного фонда направить на увеличение бюджетных ассигнований муниципального дорожного фонда Александровского сельского поселения в 2023 году.</w:t>
      </w:r>
    </w:p>
    <w:p w:rsidR="00DD5B4A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Расходы на мероприятия в рамках дорожной деятельност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в 2022 году 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составили </w:t>
      </w:r>
      <w:r w:rsidR="00EB1D9B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4</w:t>
      </w:r>
      <w:r w:rsidR="00EB1D9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миллиона </w:t>
      </w:r>
      <w:r w:rsidR="00EB1D9B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565</w:t>
      </w:r>
      <w:r w:rsidR="00EB1D9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тысяч 60 </w:t>
      </w:r>
      <w:r w:rsidR="00EB1D9B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рублей</w:t>
      </w:r>
      <w:r w:rsidR="00EB1D9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:rsidR="000D1696" w:rsidRDefault="000D1696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7479"/>
        <w:gridCol w:w="1985"/>
      </w:tblGrid>
      <w:tr w:rsidR="00DD5B4A" w:rsidRPr="002245C2" w:rsidTr="00A77D26">
        <w:trPr>
          <w:trHeight w:val="540"/>
        </w:trPr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Расходы на мероприятия в рамках дорожной деятельности в 2022 году составили</w:t>
            </w:r>
          </w:p>
        </w:tc>
        <w:tc>
          <w:tcPr>
            <w:tcW w:w="1985" w:type="dxa"/>
            <w:vMerge w:val="restart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Сумма</w:t>
            </w:r>
          </w:p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(тыс</w:t>
            </w:r>
            <w:proofErr w:type="gramStart"/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уб.)</w:t>
            </w:r>
          </w:p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kern w:val="1"/>
                <w:sz w:val="24"/>
                <w:szCs w:val="28"/>
              </w:rPr>
            </w:pPr>
          </w:p>
        </w:tc>
      </w:tr>
      <w:tr w:rsidR="00DD5B4A" w:rsidRPr="002245C2" w:rsidTr="00A77D26">
        <w:trPr>
          <w:trHeight w:val="285"/>
        </w:trPr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vMerge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color w:val="000000"/>
                <w:kern w:val="1"/>
                <w:sz w:val="24"/>
                <w:szCs w:val="28"/>
              </w:rPr>
            </w:pPr>
          </w:p>
        </w:tc>
      </w:tr>
      <w:tr w:rsidR="00DD5B4A" w:rsidRPr="002245C2" w:rsidTr="00A77D26"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Ремонт ул. Калинина на участке от ул. Пушкина до ул. 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Октябрьской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 в </w:t>
            </w:r>
            <w:r w:rsidRPr="002245C2">
              <w:rPr>
                <w:i/>
                <w:color w:val="000000"/>
                <w:kern w:val="1"/>
                <w:sz w:val="24"/>
                <w:szCs w:val="28"/>
              </w:rPr>
              <w:lastRenderedPageBreak/>
              <w:t>пос. Степной в гравийном исполнении</w:t>
            </w:r>
          </w:p>
        </w:tc>
        <w:tc>
          <w:tcPr>
            <w:tcW w:w="1985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lastRenderedPageBreak/>
              <w:t>334,3 ты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б.;</w:t>
            </w:r>
          </w:p>
        </w:tc>
      </w:tr>
      <w:tr w:rsidR="00DD5B4A" w:rsidRPr="002245C2" w:rsidTr="00A77D26"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lastRenderedPageBreak/>
              <w:t>Ремонт ул. Пушкина на участке от ул. Калинина до дома №14 по ул. Пушкина в пос. Степной в гравийном исполнении</w:t>
            </w:r>
          </w:p>
        </w:tc>
        <w:tc>
          <w:tcPr>
            <w:tcW w:w="1985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348,3 </w:t>
            </w:r>
            <w:proofErr w:type="spell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ты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б</w:t>
            </w:r>
            <w:proofErr w:type="spellEnd"/>
          </w:p>
        </w:tc>
      </w:tr>
      <w:tr w:rsidR="00DD5B4A" w:rsidRPr="002245C2" w:rsidTr="00A77D26"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Устройство тротуара по ул. Ленина от МБОУ СОШ №19 п. 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Степной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 до дома по ул. Ленина №17 в пос. Степной</w:t>
            </w:r>
          </w:p>
        </w:tc>
        <w:tc>
          <w:tcPr>
            <w:tcW w:w="1985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1419,5 </w:t>
            </w:r>
            <w:proofErr w:type="spell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ты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б</w:t>
            </w:r>
            <w:proofErr w:type="spellEnd"/>
          </w:p>
        </w:tc>
      </w:tr>
      <w:tr w:rsidR="00DD5B4A" w:rsidRPr="002245C2" w:rsidTr="00A77D26"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>Ремонт гравийного дорожного покрытия по ул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П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обеды от дома № 26 до здания ФАП в </w:t>
            </w:r>
            <w:proofErr w:type="spell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п.Яснопольский</w:t>
            </w:r>
            <w:proofErr w:type="spellEnd"/>
          </w:p>
        </w:tc>
        <w:tc>
          <w:tcPr>
            <w:tcW w:w="1985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>302,2 ты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б.;</w:t>
            </w:r>
          </w:p>
        </w:tc>
      </w:tr>
      <w:tr w:rsidR="00DD5B4A" w:rsidRPr="002245C2" w:rsidTr="00A77D26"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стройство автобусной остановки (посадочная площадка с заездным карманом) в по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С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адовый по ул.Советской, напротив здания СДК</w:t>
            </w:r>
          </w:p>
        </w:tc>
        <w:tc>
          <w:tcPr>
            <w:tcW w:w="1985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197,6 </w:t>
            </w:r>
            <w:proofErr w:type="spell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ты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б</w:t>
            </w:r>
            <w:proofErr w:type="spellEnd"/>
          </w:p>
        </w:tc>
      </w:tr>
      <w:tr w:rsidR="00DD5B4A" w:rsidRPr="002245C2" w:rsidTr="00A77D26"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Устройство тротуара по ул. Совхозной от ул. Полевой до дома №23 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в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 с. Александровка,</w:t>
            </w:r>
          </w:p>
        </w:tc>
        <w:tc>
          <w:tcPr>
            <w:tcW w:w="1985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>373,9 ты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б.</w:t>
            </w:r>
          </w:p>
        </w:tc>
      </w:tr>
      <w:tr w:rsidR="00DD5B4A" w:rsidRPr="002245C2" w:rsidTr="00A77D26">
        <w:tc>
          <w:tcPr>
            <w:tcW w:w="7479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За счет средств местного бюджета, силами МУ «Александровское» произведен ямочный ремонт асфальтированных дорог сельского поселения, расходы на закупку </w:t>
            </w:r>
            <w:proofErr w:type="spellStart"/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асфальто-бетонной</w:t>
            </w:r>
            <w:proofErr w:type="spellEnd"/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 смеси составили</w:t>
            </w:r>
          </w:p>
        </w:tc>
        <w:tc>
          <w:tcPr>
            <w:tcW w:w="1985" w:type="dxa"/>
          </w:tcPr>
          <w:p w:rsidR="00DD5B4A" w:rsidRPr="002245C2" w:rsidRDefault="00DD5B4A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276,4 </w:t>
            </w:r>
            <w:proofErr w:type="spell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ты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б</w:t>
            </w:r>
            <w:proofErr w:type="spellEnd"/>
          </w:p>
        </w:tc>
      </w:tr>
      <w:tr w:rsidR="00DD5B4A" w:rsidRPr="002245C2" w:rsidTr="00A77D26">
        <w:tc>
          <w:tcPr>
            <w:tcW w:w="7479" w:type="dxa"/>
          </w:tcPr>
          <w:p w:rsidR="00DD5B4A" w:rsidRPr="002245C2" w:rsidRDefault="007E7504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>На обслуживание дорожной сети. Безопасность дорожного движения</w:t>
            </w:r>
          </w:p>
        </w:tc>
        <w:tc>
          <w:tcPr>
            <w:tcW w:w="1985" w:type="dxa"/>
          </w:tcPr>
          <w:p w:rsidR="00DD5B4A" w:rsidRPr="002245C2" w:rsidRDefault="007E7504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>1082</w:t>
            </w:r>
            <w:r w:rsidR="00DD5B4A"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 тыс. </w:t>
            </w:r>
            <w:proofErr w:type="spellStart"/>
            <w:r w:rsidR="00DD5B4A" w:rsidRPr="002245C2">
              <w:rPr>
                <w:i/>
                <w:color w:val="000000"/>
                <w:kern w:val="1"/>
                <w:sz w:val="24"/>
                <w:szCs w:val="28"/>
              </w:rPr>
              <w:t>руб</w:t>
            </w:r>
            <w:proofErr w:type="spellEnd"/>
          </w:p>
        </w:tc>
      </w:tr>
      <w:tr w:rsidR="007E7504" w:rsidRPr="002245C2" w:rsidTr="00A77D26">
        <w:tc>
          <w:tcPr>
            <w:tcW w:w="7479" w:type="dxa"/>
          </w:tcPr>
          <w:p w:rsidR="007E7504" w:rsidRPr="002245C2" w:rsidRDefault="007E7504" w:rsidP="002054E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>На строительный контроль и составление сметной документации</w:t>
            </w:r>
          </w:p>
        </w:tc>
        <w:tc>
          <w:tcPr>
            <w:tcW w:w="1985" w:type="dxa"/>
          </w:tcPr>
          <w:p w:rsidR="007E7504" w:rsidRPr="002245C2" w:rsidRDefault="007E7504" w:rsidP="002054E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i/>
                <w:color w:val="000000"/>
                <w:kern w:val="1"/>
                <w:sz w:val="24"/>
                <w:szCs w:val="28"/>
              </w:rPr>
              <w:t xml:space="preserve">222,7 </w:t>
            </w:r>
            <w:proofErr w:type="spell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тыс</w:t>
            </w:r>
            <w:proofErr w:type="gramStart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i/>
                <w:color w:val="000000"/>
                <w:kern w:val="1"/>
                <w:sz w:val="24"/>
                <w:szCs w:val="28"/>
              </w:rPr>
              <w:t>уб</w:t>
            </w:r>
            <w:proofErr w:type="spellEnd"/>
          </w:p>
        </w:tc>
      </w:tr>
      <w:tr w:rsidR="007E7504" w:rsidRPr="002245C2" w:rsidTr="00A77D26">
        <w:tc>
          <w:tcPr>
            <w:tcW w:w="7479" w:type="dxa"/>
          </w:tcPr>
          <w:p w:rsidR="007E7504" w:rsidRPr="002245C2" w:rsidRDefault="007E7504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Всего</w:t>
            </w:r>
          </w:p>
        </w:tc>
        <w:tc>
          <w:tcPr>
            <w:tcW w:w="1985" w:type="dxa"/>
          </w:tcPr>
          <w:p w:rsidR="007E7504" w:rsidRPr="002245C2" w:rsidRDefault="007E7504" w:rsidP="00A77D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kern w:val="1"/>
                <w:sz w:val="24"/>
                <w:szCs w:val="28"/>
              </w:rPr>
            </w:pPr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 xml:space="preserve">4 млн. 565,6 </w:t>
            </w:r>
            <w:proofErr w:type="spellStart"/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тыс</w:t>
            </w:r>
            <w:proofErr w:type="gramStart"/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.р</w:t>
            </w:r>
            <w:proofErr w:type="gramEnd"/>
            <w:r w:rsidRPr="002245C2">
              <w:rPr>
                <w:b/>
                <w:i/>
                <w:color w:val="000000"/>
                <w:kern w:val="1"/>
                <w:sz w:val="24"/>
                <w:szCs w:val="28"/>
              </w:rPr>
              <w:t>уб</w:t>
            </w:r>
            <w:proofErr w:type="spellEnd"/>
          </w:p>
        </w:tc>
      </w:tr>
    </w:tbl>
    <w:p w:rsidR="004D5F41" w:rsidRPr="00D267C2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За счет местного бюджета произведен: </w:t>
      </w:r>
    </w:p>
    <w:p w:rsidR="004D5F41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Ремонт ул. Калинина на участке от ул. Пушкина до ул. </w:t>
      </w:r>
      <w:proofErr w:type="gramStart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Октябрьской</w:t>
      </w:r>
      <w:proofErr w:type="gramEnd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в пос. Степной в гравийном исполнени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4D5F41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Ремонт ул. Пушкина на участке от ул. Калинина до дома №14 по ул. Пушкина в пос. Степной в гравийном исполнени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D544E0" w:rsidRDefault="00D544E0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Ремонт подъездной дороги к х</w:t>
      </w:r>
      <w:proofErr w:type="gram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ассвет в гравийном исполнении;</w:t>
      </w:r>
    </w:p>
    <w:p w:rsidR="004D5F41" w:rsidRPr="00D267C2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Устройство тротуара </w:t>
      </w:r>
      <w:r>
        <w:rPr>
          <w:rStyle w:val="FontStyle22"/>
          <w:sz w:val="28"/>
          <w:szCs w:val="28"/>
        </w:rPr>
        <w:t>с установкой пешеходных ограждений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по ул. Ленина от МБОУ СОШ №19 п. Степной до дома по ул. Ленина №17 в пос. Степной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4D5F41" w:rsidRPr="00D267C2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Ремонт гравийного дорожного покрытия по ул</w:t>
      </w:r>
      <w:proofErr w:type="gramStart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П</w:t>
      </w:r>
      <w:proofErr w:type="gramEnd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обеды от дома № 26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до здания ФАП в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п.Яснопольский</w:t>
      </w:r>
      <w:proofErr w:type="spellEnd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4D5F41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Устройство автобусной остановки (посадочная площадка с заездным карманом) в пос</w:t>
      </w:r>
      <w:proofErr w:type="gramStart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С</w:t>
      </w:r>
      <w:proofErr w:type="gramEnd"/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адовый по ул.Советской, напротив здания СД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4D5F41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Устройство тротуара по ул. Совхозной от ул. Полевой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до дома №23</w:t>
      </w:r>
      <w:r w:rsidR="007E75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, вблизи детского сада № 21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 Александровка</w:t>
      </w:r>
      <w:r w:rsidR="000737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в плиточном исполнени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7E7504" w:rsidRDefault="007E7504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Благодаря привлечению спонсора, благоустроенна территория детского сада № 20 в пос</w:t>
      </w:r>
      <w:proofErr w:type="gram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тепном;</w:t>
      </w:r>
    </w:p>
    <w:p w:rsidR="004D5F41" w:rsidRPr="00D267C2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За счет средств местного бюджета, силами МУ «Александровское» произведен ямочный ремонт асфальтирова</w:t>
      </w:r>
      <w:r w:rsidR="007E75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нных дорог сельского поселения</w:t>
      </w:r>
      <w:r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073782" w:rsidRDefault="00073782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Были направлены средства:</w:t>
      </w:r>
    </w:p>
    <w:p w:rsidR="004D5F41" w:rsidRPr="00D267C2" w:rsidRDefault="00073782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- на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закупку дорожных знако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, которые установлены силами МУ «Александровское»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4D5F41" w:rsidRDefault="00073782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- на работы по нанесению дорожной</w:t>
      </w:r>
      <w:r w:rsidR="004D5F4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разметки;</w:t>
      </w:r>
    </w:p>
    <w:p w:rsidR="004D5F41" w:rsidRDefault="00073782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- н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оплату строительного контроля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и составление сметной документации</w:t>
      </w:r>
      <w:r w:rsidR="004D5F4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4D5F41" w:rsidRDefault="00073782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- на р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у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проект</w:t>
      </w:r>
      <w:r w:rsidR="004D5F4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а организации дорожного движения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0D1696" w:rsidRDefault="00F85966" w:rsidP="000D169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- на у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слуги автогрейдера</w:t>
      </w:r>
      <w:r w:rsidR="004D5F41" w:rsidRPr="004D5F4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4D5F41">
        <w:rPr>
          <w:rFonts w:ascii="Times New Roman" w:hAnsi="Times New Roman" w:cs="Times New Roman"/>
          <w:color w:val="000000"/>
          <w:kern w:val="1"/>
          <w:sz w:val="28"/>
          <w:szCs w:val="28"/>
        </w:rPr>
        <w:t>(п</w:t>
      </w:r>
      <w:r w:rsidR="004D5F41" w:rsidRPr="004D5F4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роведено </w:t>
      </w:r>
      <w:proofErr w:type="spellStart"/>
      <w:r w:rsidR="004D5F41" w:rsidRPr="004D5F41">
        <w:rPr>
          <w:rFonts w:ascii="Times New Roman" w:hAnsi="Times New Roman" w:cs="Times New Roman"/>
          <w:color w:val="000000"/>
          <w:kern w:val="1"/>
          <w:sz w:val="28"/>
          <w:szCs w:val="28"/>
        </w:rPr>
        <w:t>грейдирование</w:t>
      </w:r>
      <w:proofErr w:type="spellEnd"/>
      <w:r w:rsidR="004D5F41" w:rsidRPr="004D5F41">
        <w:rPr>
          <w:rFonts w:ascii="Times New Roman" w:hAnsi="Times New Roman" w:cs="Times New Roman"/>
          <w:sz w:val="28"/>
          <w:szCs w:val="28"/>
          <w:lang w:val="sr-Cyrl-CS"/>
        </w:rPr>
        <w:t xml:space="preserve"> ул. Московской, ул. Азовской в с</w:t>
      </w:r>
      <w:proofErr w:type="gramStart"/>
      <w:r w:rsidR="004D5F41" w:rsidRPr="004D5F41">
        <w:rPr>
          <w:rFonts w:ascii="Times New Roman" w:hAnsi="Times New Roman" w:cs="Times New Roman"/>
          <w:sz w:val="28"/>
          <w:szCs w:val="28"/>
          <w:lang w:val="sr-Cyrl-CS"/>
        </w:rPr>
        <w:t>.А</w:t>
      </w:r>
      <w:proofErr w:type="gramEnd"/>
      <w:r w:rsidR="004D5F41" w:rsidRPr="004D5F41">
        <w:rPr>
          <w:rFonts w:ascii="Times New Roman" w:hAnsi="Times New Roman" w:cs="Times New Roman"/>
          <w:sz w:val="28"/>
          <w:szCs w:val="28"/>
          <w:lang w:val="sr-Cyrl-CS"/>
        </w:rPr>
        <w:t>лександровка, ул. Морской, ул. Школьной в хут.Зеленая Роща</w:t>
      </w:r>
      <w:r w:rsidR="004D5F41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4D5F41" w:rsidRPr="00D267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  <w:r w:rsidR="000D1696" w:rsidRPr="000D169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0D169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- на обслуживание дорожной сети. Безопасность дорожного движения.</w:t>
      </w:r>
    </w:p>
    <w:p w:rsidR="004D5F41" w:rsidRPr="00EB1D9B" w:rsidRDefault="00F85966" w:rsidP="004D5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</w:t>
      </w:r>
      <w:r w:rsidR="004D5F41" w:rsidRPr="00EB1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ой части бюджета за 2022 год представлено на слайде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8"/>
        <w:gridCol w:w="1701"/>
      </w:tblGrid>
      <w:tr w:rsidR="004D5F41" w:rsidRPr="002245C2" w:rsidTr="00A77D26">
        <w:trPr>
          <w:trHeight w:val="990"/>
        </w:trPr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</w:rPr>
              <w:lastRenderedPageBreak/>
              <w:t>Наименование статьи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245C2">
              <w:rPr>
                <w:rFonts w:ascii="Times New Roman" w:eastAsia="Times New Roman" w:hAnsi="Times New Roman" w:cs="Times New Roman"/>
                <w:i/>
                <w:szCs w:val="28"/>
              </w:rPr>
              <w:t>Сумма (тыс</w:t>
            </w:r>
            <w:proofErr w:type="gramStart"/>
            <w:r w:rsidRPr="002245C2">
              <w:rPr>
                <w:rFonts w:ascii="Times New Roman" w:eastAsia="Times New Roman" w:hAnsi="Times New Roman" w:cs="Times New Roman"/>
                <w:i/>
                <w:szCs w:val="28"/>
              </w:rPr>
              <w:t>.р</w:t>
            </w:r>
            <w:proofErr w:type="gramEnd"/>
            <w:r w:rsidRPr="002245C2">
              <w:rPr>
                <w:rFonts w:ascii="Times New Roman" w:eastAsia="Times New Roman" w:hAnsi="Times New Roman" w:cs="Times New Roman"/>
                <w:i/>
                <w:szCs w:val="28"/>
              </w:rPr>
              <w:t>уб.)</w:t>
            </w:r>
          </w:p>
        </w:tc>
      </w:tr>
      <w:tr w:rsidR="004D5F41" w:rsidRPr="002245C2" w:rsidTr="00A77D26">
        <w:trPr>
          <w:trHeight w:val="326"/>
        </w:trPr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8246,7  </w:t>
            </w:r>
          </w:p>
        </w:tc>
      </w:tr>
      <w:tr w:rsidR="004D5F41" w:rsidRPr="002245C2" w:rsidTr="00E52252">
        <w:trPr>
          <w:trHeight w:val="253"/>
        </w:trPr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59,8</w:t>
            </w:r>
          </w:p>
        </w:tc>
      </w:tr>
      <w:tr w:rsidR="004D5F41" w:rsidRPr="002245C2" w:rsidTr="00A77D26">
        <w:trPr>
          <w:trHeight w:val="529"/>
        </w:trPr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4D5F41" w:rsidRPr="002245C2" w:rsidRDefault="004D5F41" w:rsidP="00E52252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,4</w:t>
            </w:r>
          </w:p>
        </w:tc>
      </w:tr>
      <w:tr w:rsidR="004D5F41" w:rsidRPr="002245C2" w:rsidTr="00A77D26"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циональная экономика (ремонт дорог, общеэкономические расходы)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5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4565,6 </w:t>
            </w:r>
          </w:p>
        </w:tc>
      </w:tr>
      <w:tr w:rsidR="004D5F41" w:rsidRPr="002245C2" w:rsidTr="00A77D26">
        <w:trPr>
          <w:trHeight w:val="132"/>
        </w:trPr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10,1</w:t>
            </w:r>
          </w:p>
        </w:tc>
      </w:tr>
      <w:tr w:rsidR="004D5F41" w:rsidRPr="002245C2" w:rsidTr="00E52252">
        <w:trPr>
          <w:trHeight w:val="184"/>
        </w:trPr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3906,6</w:t>
            </w:r>
          </w:p>
        </w:tc>
      </w:tr>
      <w:tr w:rsidR="004D5F41" w:rsidRPr="002245C2" w:rsidTr="00A77D26"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ая политика (Пенсия)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3,9</w:t>
            </w:r>
          </w:p>
        </w:tc>
      </w:tr>
      <w:tr w:rsidR="004D5F41" w:rsidRPr="002245C2" w:rsidTr="00A77D26"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6,9</w:t>
            </w:r>
          </w:p>
        </w:tc>
      </w:tr>
      <w:tr w:rsidR="004D5F41" w:rsidRPr="002245C2" w:rsidTr="00A77D26">
        <w:trPr>
          <w:trHeight w:val="262"/>
        </w:trPr>
        <w:tc>
          <w:tcPr>
            <w:tcW w:w="7438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</w:tcPr>
          <w:p w:rsidR="004D5F41" w:rsidRPr="002245C2" w:rsidRDefault="004D5F41" w:rsidP="00A77D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4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167,1</w:t>
            </w:r>
          </w:p>
        </w:tc>
      </w:tr>
    </w:tbl>
    <w:p w:rsidR="00DD5B4A" w:rsidRDefault="00DD5B4A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5F41" w:rsidRDefault="00E52252" w:rsidP="00E522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- </w:t>
      </w:r>
      <w:r w:rsidR="004D5F41" w:rsidRPr="004D5F41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В рамках конкурса «Лучший ТОС» проведено устройство тротуара по ул. Советов от ул. Калинина до сквера Ленина по ул. Советов, </w:t>
      </w:r>
      <w:r w:rsidR="004D5F41" w:rsidRPr="004D5F41">
        <w:rPr>
          <w:rFonts w:ascii="Times New Roman" w:hAnsi="Times New Roman" w:cs="Times New Roman"/>
          <w:sz w:val="28"/>
          <w:szCs w:val="28"/>
          <w:lang w:val="sr-Cyrl-CS"/>
        </w:rPr>
        <w:t>вблизи дошкольного учреждения в пос</w:t>
      </w:r>
      <w:proofErr w:type="gramStart"/>
      <w:r w:rsidR="004D5F41" w:rsidRPr="004D5F41">
        <w:rPr>
          <w:rFonts w:ascii="Times New Roman" w:hAnsi="Times New Roman" w:cs="Times New Roman"/>
          <w:sz w:val="28"/>
          <w:szCs w:val="28"/>
          <w:lang w:val="sr-Cyrl-CS"/>
        </w:rPr>
        <w:t>.С</w:t>
      </w:r>
      <w:proofErr w:type="gramEnd"/>
      <w:r w:rsidR="004D5F41" w:rsidRPr="004D5F41">
        <w:rPr>
          <w:rFonts w:ascii="Times New Roman" w:hAnsi="Times New Roman" w:cs="Times New Roman"/>
          <w:sz w:val="28"/>
          <w:szCs w:val="28"/>
          <w:lang w:val="sr-Cyrl-CS"/>
        </w:rPr>
        <w:t>тепной</w:t>
      </w:r>
      <w:r w:rsidR="004D5F41" w:rsidRPr="004D5F4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. </w:t>
      </w:r>
      <w:r w:rsidR="004D5F41" w:rsidRPr="004D5F41">
        <w:rPr>
          <w:rFonts w:ascii="Times New Roman" w:hAnsi="Times New Roman" w:cs="Times New Roman"/>
          <w:sz w:val="28"/>
          <w:szCs w:val="28"/>
        </w:rPr>
        <w:t>Установлены бордюры, уложена</w:t>
      </w:r>
      <w:r w:rsidR="004D5F41" w:rsidRPr="004D5F41">
        <w:rPr>
          <w:rFonts w:ascii="Times New Roman" w:hAnsi="Times New Roman"/>
          <w:sz w:val="28"/>
          <w:szCs w:val="28"/>
        </w:rPr>
        <w:t xml:space="preserve"> </w:t>
      </w:r>
      <w:r w:rsidR="004D5F41">
        <w:rPr>
          <w:rFonts w:ascii="Times New Roman" w:hAnsi="Times New Roman"/>
          <w:sz w:val="28"/>
          <w:szCs w:val="28"/>
        </w:rPr>
        <w:t xml:space="preserve">тротуарная </w:t>
      </w:r>
      <w:r w:rsidR="004D5F41" w:rsidRPr="004D5F41">
        <w:rPr>
          <w:rFonts w:ascii="Times New Roman" w:hAnsi="Times New Roman"/>
          <w:sz w:val="28"/>
          <w:szCs w:val="28"/>
        </w:rPr>
        <w:t>плитка</w:t>
      </w:r>
      <w:r w:rsidR="004D5F41">
        <w:rPr>
          <w:rFonts w:ascii="Times New Roman" w:hAnsi="Times New Roman"/>
          <w:sz w:val="28"/>
          <w:szCs w:val="28"/>
        </w:rPr>
        <w:t xml:space="preserve">. </w:t>
      </w:r>
      <w:r w:rsidR="004D5F41" w:rsidRPr="004D5F41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Стоимость работ составила 531,1 </w:t>
      </w:r>
      <w:proofErr w:type="spellStart"/>
      <w:r w:rsidR="004D5F41" w:rsidRPr="004D5F41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ыс</w:t>
      </w:r>
      <w:proofErr w:type="gramStart"/>
      <w:r w:rsidR="004D5F41" w:rsidRPr="004D5F41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.р</w:t>
      </w:r>
      <w:proofErr w:type="gramEnd"/>
      <w:r w:rsidR="004D5F41" w:rsidRPr="004D5F41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уб</w:t>
      </w:r>
      <w:proofErr w:type="spellEnd"/>
      <w:r w:rsidR="004D5F41" w:rsidRPr="004D5F41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;</w:t>
      </w:r>
    </w:p>
    <w:p w:rsidR="00E52252" w:rsidRDefault="00E52252" w:rsidP="00E522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</w:p>
    <w:p w:rsidR="004D5F41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- </w:t>
      </w:r>
      <w:r w:rsidRPr="004D5F41">
        <w:rPr>
          <w:rFonts w:ascii="Times New Roman" w:hAnsi="Times New Roman" w:cs="Times New Roman"/>
          <w:color w:val="000000"/>
          <w:sz w:val="28"/>
          <w:szCs w:val="28"/>
        </w:rPr>
        <w:t>При поддержке Законодательного собрания Краснодарского края реализован проект по установке детской</w:t>
      </w:r>
      <w:r w:rsidRPr="004D5F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спортивной площадок в                  пос. </w:t>
      </w:r>
      <w:proofErr w:type="spellStart"/>
      <w:r w:rsidRPr="004D5F41">
        <w:rPr>
          <w:rFonts w:ascii="Times New Roman" w:hAnsi="Times New Roman" w:cs="Times New Roman"/>
          <w:color w:val="000000"/>
          <w:sz w:val="28"/>
          <w:szCs w:val="28"/>
        </w:rPr>
        <w:t>Яснопольском</w:t>
      </w:r>
      <w:proofErr w:type="spellEnd"/>
      <w:r w:rsidRPr="004D5F41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Pr="004D5F4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– 500,0 тыс</w:t>
      </w:r>
      <w:proofErr w:type="gramStart"/>
      <w:r w:rsidRPr="004D5F4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р</w:t>
      </w:r>
      <w:proofErr w:type="gramEnd"/>
      <w:r w:rsidRPr="004D5F4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уб.</w:t>
      </w:r>
    </w:p>
    <w:p w:rsidR="00E52252" w:rsidRDefault="00E52252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</w:p>
    <w:p w:rsidR="004D5F41" w:rsidRDefault="004D5F41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- </w:t>
      </w:r>
      <w:r w:rsidRPr="004D5F41">
        <w:rPr>
          <w:rFonts w:ascii="Times New Roman" w:hAnsi="Times New Roman" w:cs="Times New Roman"/>
          <w:sz w:val="28"/>
          <w:szCs w:val="28"/>
          <w:lang w:val="sr-Cyrl-CS"/>
        </w:rPr>
        <w:t>В рамках федеральной программы “Модернизация первичного звена здравоохранения„ в пос</w:t>
      </w:r>
      <w:proofErr w:type="gramStart"/>
      <w:r w:rsidRPr="004D5F41">
        <w:rPr>
          <w:rFonts w:ascii="Times New Roman" w:hAnsi="Times New Roman" w:cs="Times New Roman"/>
          <w:sz w:val="28"/>
          <w:szCs w:val="28"/>
          <w:lang w:val="sr-Cyrl-CS"/>
        </w:rPr>
        <w:t>.Я</w:t>
      </w:r>
      <w:proofErr w:type="gramEnd"/>
      <w:r w:rsidRPr="004D5F41">
        <w:rPr>
          <w:rFonts w:ascii="Times New Roman" w:hAnsi="Times New Roman" w:cs="Times New Roman"/>
          <w:sz w:val="28"/>
          <w:szCs w:val="28"/>
          <w:lang w:val="sr-Cyrl-CS"/>
        </w:rPr>
        <w:t xml:space="preserve">снопольском, завершилось строительство                </w:t>
      </w:r>
      <w:r w:rsidRPr="007E6C6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фельдшерско-акушерского пункта.</w:t>
      </w:r>
    </w:p>
    <w:p w:rsidR="00E52252" w:rsidRDefault="00E52252" w:rsidP="004D5F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4D5F41" w:rsidRPr="007E6C6B" w:rsidRDefault="00E52252" w:rsidP="00E522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sr-Cyrl-CS" w:eastAsia="ru-RU"/>
        </w:rPr>
        <w:t xml:space="preserve">- </w:t>
      </w:r>
      <w:r w:rsidR="00DD5B4A" w:rsidRPr="007E6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проведены работы </w:t>
      </w:r>
      <w:r w:rsidR="00DD5B4A" w:rsidRPr="007E6C6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по востановлению уличного освещения по пер. Кирпичному, ул.Железнодорожной в хут. Зеленая Роща, по  ул. Советской в с.Александровка, установлено 16 светильников. </w:t>
      </w:r>
      <w:r w:rsidR="007E6C6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В пос.Степном в рамках усиления и </w:t>
      </w:r>
      <w:r w:rsidR="007E6C6B" w:rsidRPr="00F85966">
        <w:rPr>
          <w:rFonts w:ascii="Times New Roman" w:hAnsi="Times New Roman" w:cs="Times New Roman"/>
          <w:sz w:val="28"/>
          <w:szCs w:val="28"/>
          <w:lang w:val="sr-Cyrl-CS"/>
        </w:rPr>
        <w:t>обносления линии электропередач по ул.Комсомольской</w:t>
      </w:r>
      <w:r w:rsidR="00F85966" w:rsidRPr="00F85966">
        <w:rPr>
          <w:rFonts w:ascii="Times New Roman" w:hAnsi="Times New Roman" w:cs="Times New Roman"/>
          <w:sz w:val="28"/>
          <w:szCs w:val="28"/>
          <w:lang w:val="sr-Cyrl-CS"/>
        </w:rPr>
        <w:t>, ул.Школьной, ул.Калинина</w:t>
      </w:r>
      <w:r w:rsidR="007E6C6B" w:rsidRPr="00F85966">
        <w:rPr>
          <w:rFonts w:ascii="Times New Roman" w:hAnsi="Times New Roman" w:cs="Times New Roman"/>
          <w:sz w:val="28"/>
          <w:szCs w:val="28"/>
          <w:lang w:val="sr-Cyrl-CS"/>
        </w:rPr>
        <w:t xml:space="preserve"> проведены работы по востановлению линии фонарного освещения</w:t>
      </w:r>
      <w:r w:rsidR="00F85966" w:rsidRPr="00F85966">
        <w:rPr>
          <w:rFonts w:ascii="Times New Roman" w:hAnsi="Times New Roman" w:cs="Times New Roman"/>
          <w:sz w:val="28"/>
          <w:szCs w:val="28"/>
          <w:lang w:val="sr-Cyrl-CS"/>
        </w:rPr>
        <w:t xml:space="preserve"> и замены голого провода на самонесущий изолированный провод – СИП протяженостью 800 метров.</w:t>
      </w:r>
      <w:r w:rsidR="00F85966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DD5B4A" w:rsidRPr="007E6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работа по замене вышедших из строя прожекторов на новые светильники «Кобры», которые в эксплуатации </w:t>
      </w:r>
      <w:r w:rsidR="007E6C6B" w:rsidRPr="007E6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нее, в обслуживании бюджетные. По заявкам граждан на территории сельского поселения дополнительно устанавливаются светильники при условии технической возможности. </w:t>
      </w:r>
    </w:p>
    <w:p w:rsidR="004D5F41" w:rsidRPr="008C0FB4" w:rsidRDefault="004D5F41" w:rsidP="004D5F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0873" w:rsidRPr="00EB1D9B" w:rsidRDefault="00E20873" w:rsidP="00F8596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B1D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логи</w:t>
      </w:r>
    </w:p>
    <w:p w:rsidR="00DD558F" w:rsidRPr="00E20873" w:rsidRDefault="00DD558F" w:rsidP="0006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73">
        <w:rPr>
          <w:rFonts w:ascii="Times New Roman" w:hAnsi="Times New Roman" w:cs="Times New Roman"/>
          <w:sz w:val="28"/>
          <w:szCs w:val="28"/>
        </w:rPr>
        <w:t>На 01.01.202</w:t>
      </w:r>
      <w:r w:rsidR="00F100E2">
        <w:rPr>
          <w:rFonts w:ascii="Times New Roman" w:hAnsi="Times New Roman" w:cs="Times New Roman"/>
          <w:sz w:val="28"/>
          <w:szCs w:val="28"/>
        </w:rPr>
        <w:t>2</w:t>
      </w:r>
      <w:r w:rsidRPr="00E20873">
        <w:rPr>
          <w:rFonts w:ascii="Times New Roman" w:hAnsi="Times New Roman" w:cs="Times New Roman"/>
          <w:sz w:val="28"/>
          <w:szCs w:val="28"/>
        </w:rPr>
        <w:t xml:space="preserve"> года недоимку имеют 705 налогоплательщика</w:t>
      </w:r>
      <w:r w:rsidR="00B860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9570"/>
      </w:tblGrid>
      <w:tr w:rsidR="00483E06" w:rsidRPr="002245C2" w:rsidTr="00483E06">
        <w:tc>
          <w:tcPr>
            <w:tcW w:w="9571" w:type="dxa"/>
          </w:tcPr>
          <w:p w:rsidR="00483E06" w:rsidRPr="002245C2" w:rsidRDefault="00483E06" w:rsidP="00483E06">
            <w:pPr>
              <w:jc w:val="both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 xml:space="preserve">Земельный налог                                   -    145 </w:t>
            </w:r>
            <w:r w:rsidR="00E20873" w:rsidRPr="002245C2">
              <w:rPr>
                <w:i/>
                <w:sz w:val="22"/>
                <w:szCs w:val="28"/>
              </w:rPr>
              <w:t>000 руб.00</w:t>
            </w:r>
            <w:r w:rsidRPr="002245C2">
              <w:rPr>
                <w:i/>
                <w:sz w:val="22"/>
                <w:szCs w:val="28"/>
              </w:rPr>
              <w:t xml:space="preserve"> коп.</w:t>
            </w:r>
          </w:p>
          <w:p w:rsidR="00483E06" w:rsidRPr="002245C2" w:rsidRDefault="00483E06" w:rsidP="00483E06">
            <w:pPr>
              <w:jc w:val="both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>Налог на имущ</w:t>
            </w:r>
            <w:r w:rsidR="00E20873" w:rsidRPr="002245C2">
              <w:rPr>
                <w:i/>
                <w:sz w:val="22"/>
                <w:szCs w:val="28"/>
              </w:rPr>
              <w:t>ество физических лиц -    246 000 руб.00</w:t>
            </w:r>
            <w:r w:rsidRPr="002245C2">
              <w:rPr>
                <w:i/>
                <w:sz w:val="22"/>
                <w:szCs w:val="28"/>
              </w:rPr>
              <w:t xml:space="preserve"> коп.</w:t>
            </w:r>
          </w:p>
          <w:p w:rsidR="00483E06" w:rsidRPr="002245C2" w:rsidRDefault="00483E06" w:rsidP="00483E06">
            <w:pPr>
              <w:jc w:val="both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>Транспортный налог                             - 1 586 </w:t>
            </w:r>
            <w:r w:rsidR="00E20873" w:rsidRPr="002245C2">
              <w:rPr>
                <w:i/>
                <w:sz w:val="22"/>
                <w:szCs w:val="28"/>
              </w:rPr>
              <w:t>000 руб.00</w:t>
            </w:r>
            <w:r w:rsidRPr="002245C2">
              <w:rPr>
                <w:i/>
                <w:sz w:val="22"/>
                <w:szCs w:val="28"/>
              </w:rPr>
              <w:t xml:space="preserve"> коп.</w:t>
            </w:r>
          </w:p>
          <w:p w:rsidR="00483E06" w:rsidRPr="002245C2" w:rsidRDefault="00483E06" w:rsidP="00E20873">
            <w:pPr>
              <w:jc w:val="both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 xml:space="preserve">Общая сумма недоимки физических лиц составила: -  1 977 </w:t>
            </w:r>
            <w:r w:rsidR="00E20873" w:rsidRPr="002245C2">
              <w:rPr>
                <w:i/>
                <w:sz w:val="22"/>
                <w:szCs w:val="28"/>
              </w:rPr>
              <w:t>000 руб.00</w:t>
            </w:r>
            <w:r w:rsidRPr="002245C2">
              <w:rPr>
                <w:i/>
                <w:sz w:val="22"/>
                <w:szCs w:val="28"/>
              </w:rPr>
              <w:t xml:space="preserve"> коп.</w:t>
            </w:r>
          </w:p>
        </w:tc>
      </w:tr>
    </w:tbl>
    <w:p w:rsidR="000D1696" w:rsidRDefault="000D1696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58F" w:rsidRDefault="00DD558F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73">
        <w:rPr>
          <w:rFonts w:ascii="Times New Roman" w:hAnsi="Times New Roman" w:cs="Times New Roman"/>
          <w:sz w:val="28"/>
          <w:szCs w:val="28"/>
        </w:rPr>
        <w:lastRenderedPageBreak/>
        <w:t>В ходе работы по снижению недоимки специалистами фина</w:t>
      </w:r>
      <w:r w:rsidR="008C0FB4" w:rsidRPr="00E20873">
        <w:rPr>
          <w:rFonts w:ascii="Times New Roman" w:hAnsi="Times New Roman" w:cs="Times New Roman"/>
          <w:sz w:val="28"/>
          <w:szCs w:val="28"/>
        </w:rPr>
        <w:t>нсового отдела поселения за 2022</w:t>
      </w:r>
      <w:r w:rsidRPr="00E20873">
        <w:rPr>
          <w:rFonts w:ascii="Times New Roman" w:hAnsi="Times New Roman" w:cs="Times New Roman"/>
          <w:sz w:val="28"/>
          <w:szCs w:val="28"/>
        </w:rPr>
        <w:t xml:space="preserve"> год, было проведено 12 балансовых комиссий, охвачено </w:t>
      </w:r>
      <w:r w:rsidR="00E20873" w:rsidRPr="00E20873">
        <w:rPr>
          <w:rFonts w:ascii="Times New Roman" w:hAnsi="Times New Roman" w:cs="Times New Roman"/>
          <w:sz w:val="28"/>
          <w:szCs w:val="28"/>
        </w:rPr>
        <w:t>689</w:t>
      </w:r>
      <w:r w:rsidRPr="00E20873">
        <w:rPr>
          <w:rFonts w:ascii="Times New Roman" w:hAnsi="Times New Roman" w:cs="Times New Roman"/>
          <w:sz w:val="28"/>
          <w:szCs w:val="28"/>
        </w:rPr>
        <w:t xml:space="preserve"> недоимщи</w:t>
      </w:r>
      <w:r w:rsidR="008C0FB4" w:rsidRPr="00E20873">
        <w:rPr>
          <w:rFonts w:ascii="Times New Roman" w:hAnsi="Times New Roman" w:cs="Times New Roman"/>
          <w:sz w:val="28"/>
          <w:szCs w:val="28"/>
        </w:rPr>
        <w:t xml:space="preserve">ков, оплату недоимки произвели </w:t>
      </w:r>
      <w:r w:rsidR="00E20873" w:rsidRPr="00E20873">
        <w:rPr>
          <w:rFonts w:ascii="Times New Roman" w:hAnsi="Times New Roman" w:cs="Times New Roman"/>
          <w:sz w:val="28"/>
          <w:szCs w:val="28"/>
        </w:rPr>
        <w:t>491</w:t>
      </w:r>
      <w:r w:rsidRPr="00E208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561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100E2">
        <w:rPr>
          <w:rFonts w:ascii="Times New Roman" w:hAnsi="Times New Roman" w:cs="Times New Roman"/>
          <w:sz w:val="28"/>
          <w:szCs w:val="28"/>
        </w:rPr>
        <w:t>1мил 97</w:t>
      </w:r>
      <w:r w:rsidR="00CD561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D56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D561B">
        <w:rPr>
          <w:rFonts w:ascii="Times New Roman" w:hAnsi="Times New Roman" w:cs="Times New Roman"/>
          <w:sz w:val="28"/>
          <w:szCs w:val="28"/>
        </w:rPr>
        <w:t>уб. С</w:t>
      </w:r>
      <w:r w:rsidR="00483E06" w:rsidRPr="00E20873">
        <w:rPr>
          <w:rFonts w:ascii="Times New Roman" w:hAnsi="Times New Roman" w:cs="Times New Roman"/>
          <w:sz w:val="28"/>
          <w:szCs w:val="28"/>
        </w:rPr>
        <w:t xml:space="preserve">уммы по </w:t>
      </w:r>
      <w:r w:rsidRPr="00E20873">
        <w:rPr>
          <w:rFonts w:ascii="Times New Roman" w:hAnsi="Times New Roman" w:cs="Times New Roman"/>
          <w:sz w:val="28"/>
          <w:szCs w:val="28"/>
        </w:rPr>
        <w:t>взыскано недоимки в консолид</w:t>
      </w:r>
      <w:r w:rsidR="00CD561B">
        <w:rPr>
          <w:rFonts w:ascii="Times New Roman" w:hAnsi="Times New Roman" w:cs="Times New Roman"/>
          <w:sz w:val="28"/>
          <w:szCs w:val="28"/>
        </w:rPr>
        <w:t>ированный бюджет Краснодарского</w:t>
      </w:r>
      <w:r w:rsidRPr="00E20873">
        <w:rPr>
          <w:rFonts w:ascii="Times New Roman" w:hAnsi="Times New Roman" w:cs="Times New Roman"/>
          <w:sz w:val="28"/>
          <w:szCs w:val="28"/>
        </w:rPr>
        <w:t xml:space="preserve"> края и Алекс</w:t>
      </w:r>
      <w:r w:rsidR="00B860CD">
        <w:rPr>
          <w:rFonts w:ascii="Times New Roman" w:hAnsi="Times New Roman" w:cs="Times New Roman"/>
          <w:sz w:val="28"/>
          <w:szCs w:val="28"/>
        </w:rPr>
        <w:t>андровского сельского поселения:</w:t>
      </w:r>
    </w:p>
    <w:p w:rsidR="000D1696" w:rsidRPr="00E20873" w:rsidRDefault="000D1696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70"/>
      </w:tblGrid>
      <w:tr w:rsidR="00483E06" w:rsidRPr="002245C2" w:rsidTr="00F85966">
        <w:tc>
          <w:tcPr>
            <w:tcW w:w="9570" w:type="dxa"/>
          </w:tcPr>
          <w:p w:rsidR="00483E06" w:rsidRPr="002245C2" w:rsidRDefault="00483E06" w:rsidP="00483E06">
            <w:pPr>
              <w:jc w:val="both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 xml:space="preserve">по </w:t>
            </w:r>
            <w:proofErr w:type="gramStart"/>
            <w:r w:rsidRPr="002245C2">
              <w:rPr>
                <w:i/>
                <w:sz w:val="22"/>
                <w:szCs w:val="28"/>
              </w:rPr>
              <w:t>Земельному</w:t>
            </w:r>
            <w:proofErr w:type="gramEnd"/>
            <w:r w:rsidRPr="002245C2">
              <w:rPr>
                <w:i/>
                <w:sz w:val="22"/>
                <w:szCs w:val="28"/>
              </w:rPr>
              <w:t xml:space="preserve"> налог                                      -     </w:t>
            </w:r>
            <w:r w:rsidR="00F100E2" w:rsidRPr="002245C2">
              <w:rPr>
                <w:i/>
                <w:sz w:val="22"/>
                <w:szCs w:val="28"/>
              </w:rPr>
              <w:t>123</w:t>
            </w:r>
            <w:r w:rsidR="00E20873" w:rsidRPr="002245C2">
              <w:rPr>
                <w:i/>
                <w:sz w:val="22"/>
                <w:szCs w:val="28"/>
              </w:rPr>
              <w:t xml:space="preserve"> тыс. руб. 00 </w:t>
            </w:r>
            <w:r w:rsidRPr="002245C2">
              <w:rPr>
                <w:i/>
                <w:sz w:val="22"/>
                <w:szCs w:val="28"/>
              </w:rPr>
              <w:t>коп.,</w:t>
            </w:r>
          </w:p>
          <w:p w:rsidR="00483E06" w:rsidRPr="002245C2" w:rsidRDefault="00483E06" w:rsidP="00483E06">
            <w:pPr>
              <w:jc w:val="both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 xml:space="preserve">по Налогу на имущество физических лиц    -     </w:t>
            </w:r>
            <w:r w:rsidR="00F100E2" w:rsidRPr="002245C2">
              <w:rPr>
                <w:i/>
                <w:sz w:val="22"/>
                <w:szCs w:val="28"/>
              </w:rPr>
              <w:t>357</w:t>
            </w:r>
            <w:r w:rsidR="00E20873" w:rsidRPr="002245C2">
              <w:rPr>
                <w:i/>
                <w:sz w:val="22"/>
                <w:szCs w:val="28"/>
              </w:rPr>
              <w:t xml:space="preserve"> 000 тыс. руб</w:t>
            </w:r>
            <w:r w:rsidR="00F100E2" w:rsidRPr="002245C2">
              <w:rPr>
                <w:i/>
                <w:sz w:val="22"/>
                <w:szCs w:val="28"/>
              </w:rPr>
              <w:t>.</w:t>
            </w:r>
            <w:r w:rsidR="00E20873" w:rsidRPr="002245C2">
              <w:rPr>
                <w:i/>
                <w:sz w:val="22"/>
                <w:szCs w:val="28"/>
              </w:rPr>
              <w:t xml:space="preserve"> 00</w:t>
            </w:r>
            <w:r w:rsidRPr="002245C2">
              <w:rPr>
                <w:i/>
                <w:sz w:val="22"/>
                <w:szCs w:val="28"/>
              </w:rPr>
              <w:t xml:space="preserve"> коп</w:t>
            </w:r>
            <w:proofErr w:type="gramStart"/>
            <w:r w:rsidRPr="002245C2">
              <w:rPr>
                <w:i/>
                <w:sz w:val="22"/>
                <w:szCs w:val="28"/>
              </w:rPr>
              <w:t>.,</w:t>
            </w:r>
            <w:proofErr w:type="gramEnd"/>
          </w:p>
          <w:p w:rsidR="00483E06" w:rsidRPr="002245C2" w:rsidRDefault="00483E06" w:rsidP="00483E06">
            <w:pPr>
              <w:jc w:val="both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 xml:space="preserve">по Транспортному налогу                               -    </w:t>
            </w:r>
            <w:r w:rsidR="00E20873" w:rsidRPr="002245C2">
              <w:rPr>
                <w:i/>
                <w:sz w:val="22"/>
                <w:szCs w:val="28"/>
              </w:rPr>
              <w:t>617 тыс. руб. 00</w:t>
            </w:r>
            <w:r w:rsidRPr="002245C2">
              <w:rPr>
                <w:i/>
                <w:sz w:val="22"/>
                <w:szCs w:val="28"/>
              </w:rPr>
              <w:t xml:space="preserve"> коп</w:t>
            </w:r>
            <w:proofErr w:type="gramStart"/>
            <w:r w:rsidRPr="002245C2">
              <w:rPr>
                <w:i/>
                <w:sz w:val="22"/>
                <w:szCs w:val="28"/>
              </w:rPr>
              <w:t>.,</w:t>
            </w:r>
            <w:proofErr w:type="gramEnd"/>
          </w:p>
          <w:p w:rsidR="00483E06" w:rsidRPr="002245C2" w:rsidRDefault="00483E06" w:rsidP="00F100E2">
            <w:pPr>
              <w:jc w:val="both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 xml:space="preserve">Общая сумма недоимки сократилась         - на </w:t>
            </w:r>
            <w:r w:rsidR="00F100E2" w:rsidRPr="002245C2">
              <w:rPr>
                <w:i/>
                <w:sz w:val="22"/>
                <w:szCs w:val="28"/>
              </w:rPr>
              <w:t>1097</w:t>
            </w:r>
            <w:r w:rsidR="00E20873" w:rsidRPr="002245C2">
              <w:rPr>
                <w:i/>
                <w:sz w:val="22"/>
                <w:szCs w:val="28"/>
              </w:rPr>
              <w:t xml:space="preserve"> тыс. </w:t>
            </w:r>
            <w:r w:rsidRPr="002245C2">
              <w:rPr>
                <w:i/>
                <w:sz w:val="22"/>
                <w:szCs w:val="28"/>
              </w:rPr>
              <w:t>руб.</w:t>
            </w:r>
            <w:r w:rsidR="00E20873" w:rsidRPr="002245C2">
              <w:rPr>
                <w:i/>
                <w:sz w:val="22"/>
                <w:szCs w:val="28"/>
              </w:rPr>
              <w:t xml:space="preserve">00 </w:t>
            </w:r>
            <w:r w:rsidRPr="002245C2">
              <w:rPr>
                <w:i/>
                <w:sz w:val="22"/>
                <w:szCs w:val="28"/>
              </w:rPr>
              <w:t>коп.</w:t>
            </w:r>
          </w:p>
        </w:tc>
      </w:tr>
    </w:tbl>
    <w:p w:rsidR="000D1696" w:rsidRDefault="000D1696" w:rsidP="001B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0A4" w:rsidRPr="00F85966" w:rsidRDefault="00F85966" w:rsidP="001B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96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ая сумма недоимки сократилась</w:t>
      </w:r>
      <w:r w:rsidRPr="00F85966">
        <w:rPr>
          <w:rFonts w:ascii="Times New Roman" w:hAnsi="Times New Roman" w:cs="Times New Roman"/>
          <w:sz w:val="28"/>
          <w:szCs w:val="28"/>
        </w:rPr>
        <w:t xml:space="preserve"> на </w:t>
      </w:r>
      <w:r w:rsidR="00F100E2">
        <w:rPr>
          <w:rFonts w:ascii="Times New Roman" w:hAnsi="Times New Roman" w:cs="Times New Roman"/>
          <w:sz w:val="28"/>
          <w:szCs w:val="28"/>
        </w:rPr>
        <w:t>1 мил 97</w:t>
      </w:r>
      <w:r w:rsidRPr="00F8596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0A4" w:rsidRPr="00F85966">
        <w:rPr>
          <w:rFonts w:ascii="Times New Roman" w:hAnsi="Times New Roman" w:cs="Times New Roman"/>
          <w:sz w:val="28"/>
          <w:szCs w:val="28"/>
        </w:rPr>
        <w:t>На сегодняшний</w:t>
      </w:r>
      <w:r w:rsidR="006E6D21" w:rsidRPr="00F85966">
        <w:rPr>
          <w:rFonts w:ascii="Times New Roman" w:hAnsi="Times New Roman" w:cs="Times New Roman"/>
          <w:sz w:val="28"/>
          <w:szCs w:val="28"/>
        </w:rPr>
        <w:t xml:space="preserve"> день </w:t>
      </w:r>
      <w:r w:rsidR="001B40A4" w:rsidRPr="00F85966">
        <w:rPr>
          <w:rFonts w:ascii="Times New Roman" w:hAnsi="Times New Roman" w:cs="Times New Roman"/>
          <w:sz w:val="28"/>
          <w:szCs w:val="28"/>
        </w:rPr>
        <w:t>крупные недоимщики отсутствуют.</w:t>
      </w:r>
    </w:p>
    <w:p w:rsidR="00F315C3" w:rsidRPr="00E20873" w:rsidRDefault="00F315C3" w:rsidP="0012593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1F55" w:rsidRPr="00EB1D9B" w:rsidRDefault="00021F55" w:rsidP="0012593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EB1D9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Малые формы хозяйствования</w:t>
      </w:r>
    </w:p>
    <w:p w:rsidR="00021F55" w:rsidRPr="00A77D26" w:rsidRDefault="00021F55" w:rsidP="008C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D26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8C0FB4" w:rsidRPr="00A77D26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7D26">
        <w:rPr>
          <w:rFonts w:ascii="Times New Roman" w:hAnsi="Times New Roman" w:cs="Times New Roman"/>
          <w:sz w:val="28"/>
          <w:szCs w:val="28"/>
        </w:rPr>
        <w:t>личное подсобное хозяйство стало одним из основных источник</w:t>
      </w:r>
      <w:r w:rsidR="00A9082D" w:rsidRPr="00A77D26">
        <w:rPr>
          <w:rFonts w:ascii="Times New Roman" w:hAnsi="Times New Roman" w:cs="Times New Roman"/>
          <w:sz w:val="28"/>
          <w:szCs w:val="28"/>
        </w:rPr>
        <w:t>ов обеспечения сельских жителей</w:t>
      </w:r>
      <w:r w:rsidRPr="00A77D26">
        <w:rPr>
          <w:rFonts w:ascii="Times New Roman" w:hAnsi="Times New Roman" w:cs="Times New Roman"/>
          <w:sz w:val="28"/>
          <w:szCs w:val="28"/>
        </w:rPr>
        <w:t xml:space="preserve"> не только продовольствием, но и всеми необходимыми средствами существования.</w:t>
      </w:r>
    </w:p>
    <w:p w:rsidR="00021F55" w:rsidRPr="00A77D26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7D26">
        <w:rPr>
          <w:rFonts w:ascii="Times New Roman" w:hAnsi="Times New Roman" w:cs="Times New Roman"/>
          <w:sz w:val="28"/>
          <w:szCs w:val="28"/>
        </w:rPr>
        <w:t>На территории Александровского сельского поселения</w:t>
      </w:r>
      <w:r w:rsidRPr="00A77D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читывается</w:t>
      </w:r>
      <w:r w:rsidRPr="00A77D26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A77D26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1889</w:t>
      </w:r>
      <w:r w:rsidRPr="00A77D26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A77D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лых форм хозяйствования, из них: КФХ- 41; ЛПХ-1848.</w:t>
      </w:r>
    </w:p>
    <w:p w:rsidR="00021F55" w:rsidRPr="00A77D26" w:rsidRDefault="00A9082D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D26">
        <w:rPr>
          <w:rFonts w:ascii="Times New Roman" w:hAnsi="Times New Roman" w:cs="Times New Roman"/>
          <w:sz w:val="28"/>
          <w:szCs w:val="28"/>
        </w:rPr>
        <w:t>Граждане занимаются</w:t>
      </w:r>
      <w:r w:rsidR="00021F55" w:rsidRPr="00A77D26">
        <w:rPr>
          <w:rFonts w:ascii="Times New Roman" w:hAnsi="Times New Roman" w:cs="Times New Roman"/>
          <w:sz w:val="28"/>
          <w:szCs w:val="28"/>
        </w:rPr>
        <w:t xml:space="preserve"> в личных подсобных хозяйствах производством </w:t>
      </w:r>
      <w:r w:rsidRPr="00A77D26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</w:t>
      </w:r>
      <w:r w:rsidR="00021F55" w:rsidRPr="00A77D26">
        <w:rPr>
          <w:rFonts w:ascii="Times New Roman" w:hAnsi="Times New Roman" w:cs="Times New Roman"/>
          <w:sz w:val="28"/>
          <w:szCs w:val="28"/>
        </w:rPr>
        <w:t>для собствен</w:t>
      </w:r>
      <w:r w:rsidRPr="00A77D26">
        <w:rPr>
          <w:rFonts w:ascii="Times New Roman" w:hAnsi="Times New Roman" w:cs="Times New Roman"/>
          <w:sz w:val="28"/>
          <w:szCs w:val="28"/>
        </w:rPr>
        <w:t xml:space="preserve">ных нужд, а отдельные граждане </w:t>
      </w:r>
      <w:r w:rsidR="00021F55" w:rsidRPr="00A77D26">
        <w:rPr>
          <w:rFonts w:ascii="Times New Roman" w:hAnsi="Times New Roman" w:cs="Times New Roman"/>
          <w:sz w:val="28"/>
          <w:szCs w:val="28"/>
        </w:rPr>
        <w:t xml:space="preserve">для реализации, получая при этом дополнительный доход в семейный бюджет. </w:t>
      </w:r>
    </w:p>
    <w:p w:rsidR="00021F55" w:rsidRPr="00A77D26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7D26">
        <w:rPr>
          <w:rFonts w:ascii="Times New Roman" w:hAnsi="Times New Roman" w:cs="Times New Roman"/>
          <w:sz w:val="28"/>
          <w:szCs w:val="28"/>
        </w:rPr>
        <w:t>В 3</w:t>
      </w:r>
      <w:r w:rsidR="00A77D26" w:rsidRPr="00A77D26">
        <w:rPr>
          <w:rFonts w:ascii="Times New Roman" w:hAnsi="Times New Roman" w:cs="Times New Roman"/>
          <w:sz w:val="28"/>
          <w:szCs w:val="28"/>
        </w:rPr>
        <w:t>86</w:t>
      </w:r>
      <w:r w:rsidRPr="00A77D26">
        <w:rPr>
          <w:rFonts w:ascii="Times New Roman" w:hAnsi="Times New Roman" w:cs="Times New Roman"/>
          <w:sz w:val="28"/>
          <w:szCs w:val="28"/>
        </w:rPr>
        <w:t xml:space="preserve"> подво</w:t>
      </w:r>
      <w:r w:rsidR="00A9082D" w:rsidRPr="00A77D26">
        <w:rPr>
          <w:rFonts w:ascii="Times New Roman" w:hAnsi="Times New Roman" w:cs="Times New Roman"/>
          <w:sz w:val="28"/>
          <w:szCs w:val="28"/>
        </w:rPr>
        <w:t>рьях личное подсобное хозяйство</w:t>
      </w:r>
      <w:r w:rsidRPr="00A77D26">
        <w:rPr>
          <w:rFonts w:ascii="Times New Roman" w:hAnsi="Times New Roman" w:cs="Times New Roman"/>
          <w:sz w:val="28"/>
          <w:szCs w:val="28"/>
        </w:rPr>
        <w:t xml:space="preserve"> является основным источником дохода семьи.</w:t>
      </w:r>
    </w:p>
    <w:p w:rsidR="00021F55" w:rsidRPr="00125937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D26">
        <w:rPr>
          <w:rFonts w:ascii="Times New Roman" w:hAnsi="Times New Roman" w:cs="Times New Roman"/>
          <w:sz w:val="28"/>
          <w:szCs w:val="28"/>
        </w:rPr>
        <w:t>Основные направления их развития - это растениеводство, животноводство, птицеводство</w:t>
      </w:r>
      <w:r w:rsidRPr="00125937">
        <w:rPr>
          <w:rFonts w:ascii="Times New Roman" w:hAnsi="Times New Roman" w:cs="Times New Roman"/>
          <w:sz w:val="28"/>
          <w:szCs w:val="28"/>
        </w:rPr>
        <w:t xml:space="preserve">, пчеловодство. </w:t>
      </w:r>
    </w:p>
    <w:p w:rsidR="00021F55" w:rsidRPr="00125937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Из 1848 личных подсобных </w:t>
      </w:r>
      <w:r w:rsidR="00A77D26">
        <w:rPr>
          <w:rFonts w:ascii="Times New Roman" w:hAnsi="Times New Roman" w:cs="Times New Roman"/>
          <w:sz w:val="28"/>
          <w:szCs w:val="28"/>
        </w:rPr>
        <w:t>хозяйств на сегодняшний день, 582</w:t>
      </w:r>
      <w:r w:rsidRPr="00125937">
        <w:rPr>
          <w:rFonts w:ascii="Times New Roman" w:hAnsi="Times New Roman" w:cs="Times New Roman"/>
          <w:sz w:val="28"/>
          <w:szCs w:val="28"/>
        </w:rPr>
        <w:t xml:space="preserve">  занимаются  разведением животных и птицы. </w:t>
      </w:r>
    </w:p>
    <w:p w:rsidR="00A77D26" w:rsidRDefault="00A9082D" w:rsidP="00A9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021F55" w:rsidRPr="00125937">
        <w:rPr>
          <w:rFonts w:ascii="Times New Roman" w:hAnsi="Times New Roman" w:cs="Times New Roman"/>
          <w:sz w:val="28"/>
          <w:szCs w:val="28"/>
        </w:rPr>
        <w:t xml:space="preserve"> году в рамках реализации краевых программ по поддержке разв</w:t>
      </w:r>
      <w:r>
        <w:rPr>
          <w:rFonts w:ascii="Times New Roman" w:hAnsi="Times New Roman" w:cs="Times New Roman"/>
          <w:sz w:val="28"/>
          <w:szCs w:val="28"/>
        </w:rPr>
        <w:t xml:space="preserve">ития малых форм хозяйствования владельцами </w:t>
      </w:r>
      <w:r w:rsidR="00021F55" w:rsidRPr="00125937">
        <w:rPr>
          <w:rFonts w:ascii="Times New Roman" w:hAnsi="Times New Roman" w:cs="Times New Roman"/>
          <w:sz w:val="28"/>
          <w:szCs w:val="28"/>
        </w:rPr>
        <w:t xml:space="preserve">ЛПХ и КФХ ИП Александровского сельского поселения получены субсидии на общую сумму </w:t>
      </w:r>
    </w:p>
    <w:p w:rsidR="00A77D26" w:rsidRDefault="00A77D26" w:rsidP="00A77D26">
      <w:pPr>
        <w:tabs>
          <w:tab w:val="left" w:pos="24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иллион 523 тысячи 50</w:t>
      </w:r>
      <w:r w:rsidRPr="00F7062E">
        <w:rPr>
          <w:rFonts w:ascii="Times New Roman" w:hAnsi="Times New Roman" w:cs="Times New Roman"/>
          <w:sz w:val="28"/>
          <w:szCs w:val="28"/>
        </w:rPr>
        <w:t xml:space="preserve"> руб</w:t>
      </w:r>
      <w:r w:rsidR="00B9542D">
        <w:rPr>
          <w:rFonts w:ascii="Times New Roman" w:hAnsi="Times New Roman" w:cs="Times New Roman"/>
          <w:sz w:val="28"/>
          <w:szCs w:val="28"/>
        </w:rPr>
        <w:t>.</w:t>
      </w:r>
    </w:p>
    <w:p w:rsidR="00A77D26" w:rsidRDefault="006E6D21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A0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83E06" w:rsidRPr="00012A0F">
        <w:rPr>
          <w:rFonts w:ascii="Times New Roman" w:hAnsi="Times New Roman" w:cs="Times New Roman"/>
          <w:sz w:val="28"/>
          <w:szCs w:val="28"/>
        </w:rPr>
        <w:t>возмещен</w:t>
      </w:r>
      <w:r w:rsidRPr="00012A0F">
        <w:rPr>
          <w:rFonts w:ascii="Times New Roman" w:hAnsi="Times New Roman" w:cs="Times New Roman"/>
          <w:sz w:val="28"/>
          <w:szCs w:val="28"/>
        </w:rPr>
        <w:t xml:space="preserve">ных </w:t>
      </w:r>
      <w:r w:rsidR="00483E06" w:rsidRPr="00012A0F">
        <w:rPr>
          <w:rFonts w:ascii="Times New Roman" w:hAnsi="Times New Roman" w:cs="Times New Roman"/>
          <w:sz w:val="28"/>
          <w:szCs w:val="28"/>
        </w:rPr>
        <w:t>затрат</w:t>
      </w:r>
      <w:r w:rsidR="00B860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9464"/>
      </w:tblGrid>
      <w:tr w:rsidR="00A77D26" w:rsidRPr="002245C2" w:rsidTr="00A77D26">
        <w:tc>
          <w:tcPr>
            <w:tcW w:w="9464" w:type="dxa"/>
          </w:tcPr>
          <w:p w:rsidR="00A77D26" w:rsidRPr="002245C2" w:rsidRDefault="00A77D26" w:rsidP="00A77D26">
            <w:pPr>
              <w:jc w:val="center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>2022</w:t>
            </w:r>
          </w:p>
        </w:tc>
      </w:tr>
      <w:tr w:rsidR="00A77D26" w:rsidRPr="002245C2" w:rsidTr="00A77D26">
        <w:tc>
          <w:tcPr>
            <w:tcW w:w="9464" w:type="dxa"/>
          </w:tcPr>
          <w:p w:rsidR="00A77D26" w:rsidRPr="002245C2" w:rsidRDefault="00A77D26" w:rsidP="00A77D26">
            <w:pPr>
              <w:jc w:val="center"/>
              <w:rPr>
                <w:i/>
                <w:szCs w:val="28"/>
              </w:rPr>
            </w:pPr>
            <w:r w:rsidRPr="002245C2">
              <w:rPr>
                <w:i/>
                <w:sz w:val="28"/>
                <w:szCs w:val="28"/>
              </w:rPr>
              <w:t>получены субсидии на общую сумму</w:t>
            </w:r>
            <w:r w:rsidR="00665234">
              <w:rPr>
                <w:i/>
                <w:sz w:val="28"/>
                <w:szCs w:val="28"/>
              </w:rPr>
              <w:t xml:space="preserve"> </w:t>
            </w:r>
            <w:r w:rsidRPr="002245C2">
              <w:rPr>
                <w:b/>
                <w:i/>
                <w:sz w:val="28"/>
                <w:szCs w:val="28"/>
              </w:rPr>
              <w:t>1миллион 523 тысячи 50</w:t>
            </w:r>
            <w:r w:rsidRPr="002245C2">
              <w:rPr>
                <w:i/>
                <w:sz w:val="28"/>
                <w:szCs w:val="28"/>
              </w:rPr>
              <w:t xml:space="preserve"> руб</w:t>
            </w:r>
            <w:r w:rsidR="00665234">
              <w:rPr>
                <w:i/>
                <w:sz w:val="28"/>
                <w:szCs w:val="28"/>
              </w:rPr>
              <w:t>.</w:t>
            </w:r>
          </w:p>
        </w:tc>
      </w:tr>
      <w:tr w:rsidR="00A77D26" w:rsidRPr="002245C2" w:rsidTr="00A77D26">
        <w:tc>
          <w:tcPr>
            <w:tcW w:w="9464" w:type="dxa"/>
          </w:tcPr>
          <w:p w:rsidR="00A77D26" w:rsidRPr="002245C2" w:rsidRDefault="00A77D26" w:rsidP="00A77D26">
            <w:pPr>
              <w:jc w:val="center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 xml:space="preserve">-на возмещение части затрат на производство реализуемой продукции животноводства  на общую сумму </w:t>
            </w:r>
            <w:r w:rsidRPr="002245C2">
              <w:rPr>
                <w:b/>
                <w:i/>
                <w:sz w:val="22"/>
                <w:szCs w:val="28"/>
              </w:rPr>
              <w:t xml:space="preserve"> </w:t>
            </w:r>
            <w:r w:rsidRPr="002245C2">
              <w:rPr>
                <w:i/>
                <w:sz w:val="28"/>
                <w:szCs w:val="28"/>
              </w:rPr>
              <w:t>259 тысяч 200  рублей</w:t>
            </w:r>
          </w:p>
          <w:p w:rsidR="00A77D26" w:rsidRPr="002245C2" w:rsidRDefault="00A77D26" w:rsidP="00A77D26">
            <w:pPr>
              <w:jc w:val="center"/>
              <w:rPr>
                <w:i/>
                <w:sz w:val="22"/>
                <w:szCs w:val="28"/>
              </w:rPr>
            </w:pPr>
            <w:r w:rsidRPr="002245C2">
              <w:rPr>
                <w:i/>
                <w:sz w:val="22"/>
                <w:szCs w:val="28"/>
              </w:rPr>
              <w:t xml:space="preserve">-на возмещение части затрат на строительство теплиц для выращивания овощей защищенного грунта- </w:t>
            </w:r>
            <w:r w:rsidRPr="002245C2">
              <w:rPr>
                <w:i/>
                <w:sz w:val="28"/>
                <w:szCs w:val="28"/>
              </w:rPr>
              <w:t>314 тысяч  395 рублей</w:t>
            </w:r>
          </w:p>
        </w:tc>
      </w:tr>
    </w:tbl>
    <w:p w:rsidR="000D1696" w:rsidRDefault="000D1696" w:rsidP="00A9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F3E" w:rsidRPr="00EB1D9B" w:rsidRDefault="00021F55" w:rsidP="00EB1D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За 202</w:t>
      </w:r>
      <w:r w:rsidR="00A9082D">
        <w:rPr>
          <w:rFonts w:ascii="Times New Roman" w:hAnsi="Times New Roman" w:cs="Times New Roman"/>
          <w:sz w:val="28"/>
          <w:szCs w:val="28"/>
        </w:rPr>
        <w:t>2</w:t>
      </w:r>
      <w:r w:rsidRPr="00125937">
        <w:rPr>
          <w:rFonts w:ascii="Times New Roman" w:hAnsi="Times New Roman" w:cs="Times New Roman"/>
          <w:sz w:val="28"/>
          <w:szCs w:val="28"/>
        </w:rPr>
        <w:t xml:space="preserve"> год на территории сельского поселения в малых формах хозяйствования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A77D26" w:rsidRPr="00A77D26">
        <w:rPr>
          <w:rFonts w:ascii="Times New Roman" w:hAnsi="Times New Roman" w:cs="Times New Roman"/>
          <w:b/>
          <w:sz w:val="28"/>
          <w:szCs w:val="28"/>
        </w:rPr>
        <w:t>5</w:t>
      </w:r>
      <w:r w:rsidRPr="00A77D26">
        <w:rPr>
          <w:rFonts w:ascii="Times New Roman" w:hAnsi="Times New Roman" w:cs="Times New Roman"/>
          <w:b/>
          <w:sz w:val="28"/>
          <w:szCs w:val="28"/>
        </w:rPr>
        <w:t xml:space="preserve"> теплиц</w:t>
      </w:r>
      <w:r w:rsidR="00EB1D9B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A77D26">
        <w:rPr>
          <w:rFonts w:ascii="Times New Roman" w:hAnsi="Times New Roman" w:cs="Times New Roman"/>
          <w:sz w:val="28"/>
          <w:szCs w:val="28"/>
        </w:rPr>
        <w:t>ля обеспечения кормами на территории сельского поселения организованы</w:t>
      </w:r>
      <w:proofErr w:type="gramEnd"/>
      <w:r w:rsidRPr="00A77D26">
        <w:rPr>
          <w:rFonts w:ascii="Times New Roman" w:hAnsi="Times New Roman" w:cs="Times New Roman"/>
          <w:sz w:val="28"/>
          <w:szCs w:val="28"/>
        </w:rPr>
        <w:t xml:space="preserve"> и работают 4 стационарных пункта продажи кормов для сельскохозяйственных животных.</w:t>
      </w:r>
    </w:p>
    <w:p w:rsidR="00E52252" w:rsidRPr="00A77D26" w:rsidRDefault="00E52252" w:rsidP="00CB7F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F55" w:rsidRDefault="00021F55" w:rsidP="00CB7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D26">
        <w:rPr>
          <w:rFonts w:ascii="Times New Roman" w:hAnsi="Times New Roman" w:cs="Times New Roman"/>
          <w:sz w:val="28"/>
          <w:szCs w:val="28"/>
        </w:rPr>
        <w:lastRenderedPageBreak/>
        <w:t>Для реализации сельхо</w:t>
      </w:r>
      <w:r w:rsidR="00A9082D" w:rsidRPr="00A77D26">
        <w:rPr>
          <w:rFonts w:ascii="Times New Roman" w:hAnsi="Times New Roman" w:cs="Times New Roman"/>
          <w:sz w:val="28"/>
          <w:szCs w:val="28"/>
        </w:rPr>
        <w:t>зпродукции, произведенной</w:t>
      </w:r>
      <w:r w:rsidR="00A9082D">
        <w:rPr>
          <w:rFonts w:ascii="Times New Roman" w:hAnsi="Times New Roman" w:cs="Times New Roman"/>
          <w:sz w:val="28"/>
          <w:szCs w:val="28"/>
        </w:rPr>
        <w:t xml:space="preserve"> в ЛПХ</w:t>
      </w:r>
      <w:r w:rsidRPr="00125937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расположены </w:t>
      </w:r>
      <w:r w:rsidRPr="00125937">
        <w:rPr>
          <w:rFonts w:ascii="Times New Roman" w:hAnsi="Times New Roman" w:cs="Times New Roman"/>
          <w:b/>
          <w:sz w:val="28"/>
          <w:szCs w:val="28"/>
        </w:rPr>
        <w:t>2</w:t>
      </w:r>
      <w:r w:rsidR="00A9082D">
        <w:rPr>
          <w:rFonts w:ascii="Times New Roman" w:hAnsi="Times New Roman" w:cs="Times New Roman"/>
          <w:sz w:val="28"/>
          <w:szCs w:val="28"/>
        </w:rPr>
        <w:t xml:space="preserve"> торговых площадки</w:t>
      </w:r>
      <w:r w:rsidRPr="00125937">
        <w:rPr>
          <w:rFonts w:ascii="Times New Roman" w:hAnsi="Times New Roman" w:cs="Times New Roman"/>
          <w:sz w:val="28"/>
          <w:szCs w:val="28"/>
        </w:rPr>
        <w:t xml:space="preserve">, на которых еженедельно проводятся специализированные ярмарки. </w:t>
      </w:r>
      <w:proofErr w:type="gramEnd"/>
    </w:p>
    <w:p w:rsidR="00E52252" w:rsidRPr="00CB7F3E" w:rsidRDefault="00E52252" w:rsidP="00CB7F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F55" w:rsidRDefault="00021F55" w:rsidP="00A9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От Александровского сельского поселения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 района крестьянские (фермерски</w:t>
      </w:r>
      <w:r w:rsidR="00A9082D">
        <w:rPr>
          <w:rFonts w:ascii="Times New Roman" w:hAnsi="Times New Roman" w:cs="Times New Roman"/>
          <w:sz w:val="28"/>
          <w:szCs w:val="28"/>
        </w:rPr>
        <w:t>е) и личные подсобные хозяйства</w:t>
      </w:r>
      <w:r w:rsidRPr="00125937">
        <w:rPr>
          <w:rFonts w:ascii="Times New Roman" w:hAnsi="Times New Roman" w:cs="Times New Roman"/>
          <w:sz w:val="28"/>
          <w:szCs w:val="28"/>
        </w:rPr>
        <w:t xml:space="preserve"> на районных ярмарках представляют свою продукцию.</w:t>
      </w:r>
    </w:p>
    <w:p w:rsidR="00E52252" w:rsidRPr="00125937" w:rsidRDefault="00E52252" w:rsidP="00A9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D26" w:rsidRDefault="00A9082D" w:rsidP="00A77D26">
      <w:pPr>
        <w:pStyle w:val="af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021F55" w:rsidRPr="00125937">
        <w:rPr>
          <w:sz w:val="28"/>
          <w:szCs w:val="28"/>
        </w:rPr>
        <w:t xml:space="preserve"> ЛПХ Алекса</w:t>
      </w:r>
      <w:r>
        <w:rPr>
          <w:sz w:val="28"/>
          <w:szCs w:val="28"/>
        </w:rPr>
        <w:t xml:space="preserve">ндровского сельского поселения </w:t>
      </w:r>
      <w:proofErr w:type="spellStart"/>
      <w:r>
        <w:rPr>
          <w:sz w:val="28"/>
          <w:szCs w:val="28"/>
        </w:rPr>
        <w:t>Лихацкая</w:t>
      </w:r>
      <w:proofErr w:type="spellEnd"/>
      <w:r>
        <w:rPr>
          <w:sz w:val="28"/>
          <w:szCs w:val="28"/>
        </w:rPr>
        <w:t xml:space="preserve"> Наталья</w:t>
      </w:r>
      <w:r w:rsidR="00021F55" w:rsidRPr="0012593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="00021F55" w:rsidRPr="0012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дин год принимает участие в Агропромышленной выставке </w:t>
      </w:r>
      <w:r w:rsidR="00021F55" w:rsidRPr="00125937">
        <w:rPr>
          <w:sz w:val="28"/>
          <w:szCs w:val="28"/>
        </w:rPr>
        <w:t>«Кубанская ярмарка», которая проводи</w:t>
      </w:r>
      <w:r>
        <w:rPr>
          <w:sz w:val="28"/>
          <w:szCs w:val="28"/>
        </w:rPr>
        <w:t>тся</w:t>
      </w:r>
      <w:r w:rsidR="00A77D26">
        <w:rPr>
          <w:sz w:val="28"/>
          <w:szCs w:val="28"/>
        </w:rPr>
        <w:t xml:space="preserve"> в г</w:t>
      </w:r>
      <w:proofErr w:type="gramStart"/>
      <w:r w:rsidR="00A77D26">
        <w:rPr>
          <w:sz w:val="28"/>
          <w:szCs w:val="28"/>
        </w:rPr>
        <w:t>.К</w:t>
      </w:r>
      <w:proofErr w:type="gramEnd"/>
      <w:r w:rsidR="00A77D26">
        <w:rPr>
          <w:sz w:val="28"/>
          <w:szCs w:val="28"/>
        </w:rPr>
        <w:t>раснодаре, и 2022 год не стал исключением.</w:t>
      </w:r>
      <w:r w:rsidR="00A77D26" w:rsidRPr="00A77D26">
        <w:rPr>
          <w:b/>
          <w:bCs/>
          <w:color w:val="000000"/>
          <w:sz w:val="28"/>
          <w:szCs w:val="28"/>
        </w:rPr>
        <w:t xml:space="preserve"> </w:t>
      </w:r>
    </w:p>
    <w:p w:rsidR="00A77D26" w:rsidRPr="00CF1C8A" w:rsidRDefault="00A77D26" w:rsidP="00A77D26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C8A">
        <w:rPr>
          <w:b/>
          <w:bCs/>
          <w:color w:val="000000"/>
          <w:sz w:val="28"/>
          <w:szCs w:val="28"/>
        </w:rPr>
        <w:t xml:space="preserve">Хочу </w:t>
      </w:r>
      <w:proofErr w:type="gramStart"/>
      <w:r w:rsidRPr="00CF1C8A">
        <w:rPr>
          <w:b/>
          <w:bCs/>
          <w:color w:val="000000"/>
          <w:sz w:val="28"/>
          <w:szCs w:val="28"/>
        </w:rPr>
        <w:t>обратится</w:t>
      </w:r>
      <w:proofErr w:type="gramEnd"/>
      <w:r w:rsidRPr="00CF1C8A">
        <w:rPr>
          <w:b/>
          <w:bCs/>
          <w:color w:val="000000"/>
          <w:sz w:val="28"/>
          <w:szCs w:val="28"/>
        </w:rPr>
        <w:t xml:space="preserve"> к жителям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  <w:r w:rsidRPr="00CF1C8A">
        <w:rPr>
          <w:b/>
          <w:bCs/>
          <w:color w:val="000000"/>
          <w:sz w:val="28"/>
          <w:szCs w:val="28"/>
        </w:rPr>
        <w:t>:</w:t>
      </w:r>
    </w:p>
    <w:p w:rsidR="00A77D26" w:rsidRPr="00CF1C8A" w:rsidRDefault="00A77D26" w:rsidP="00073782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CF1C8A">
        <w:rPr>
          <w:color w:val="000000"/>
          <w:sz w:val="28"/>
          <w:szCs w:val="28"/>
        </w:rPr>
        <w:t>2021 года вступил</w:t>
      </w:r>
      <w:r>
        <w:rPr>
          <w:color w:val="000000"/>
          <w:sz w:val="28"/>
          <w:szCs w:val="28"/>
        </w:rPr>
        <w:t>и</w:t>
      </w:r>
      <w:r w:rsidRPr="00CF1C8A">
        <w:rPr>
          <w:color w:val="000000"/>
          <w:sz w:val="28"/>
          <w:szCs w:val="28"/>
        </w:rPr>
        <w:t xml:space="preserve"> в силу </w:t>
      </w:r>
      <w:r>
        <w:rPr>
          <w:color w:val="000000"/>
          <w:sz w:val="28"/>
          <w:szCs w:val="28"/>
        </w:rPr>
        <w:t>изменения Федерального</w:t>
      </w:r>
      <w:r w:rsidRPr="00CF1C8A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CF1C8A">
        <w:rPr>
          <w:color w:val="000000"/>
          <w:sz w:val="28"/>
          <w:szCs w:val="28"/>
        </w:rPr>
        <w:t xml:space="preserve"> от 30 декабря 2020 г. № 518-ФЗ, который устанавливает порядок выявления правообладателей ранее учтенных объектов недвижимости.</w:t>
      </w:r>
      <w:r w:rsidRPr="00CF1C8A">
        <w:rPr>
          <w:b/>
          <w:bCs/>
          <w:color w:val="000000"/>
          <w:sz w:val="28"/>
          <w:szCs w:val="28"/>
        </w:rPr>
        <w:t> </w:t>
      </w:r>
      <w:r w:rsidRPr="00CF1C8A">
        <w:rPr>
          <w:color w:val="000000"/>
          <w:sz w:val="28"/>
          <w:szCs w:val="28"/>
        </w:rPr>
        <w:t xml:space="preserve">Целью данной работы является повышение </w:t>
      </w:r>
      <w:proofErr w:type="gramStart"/>
      <w:r w:rsidRPr="00CF1C8A">
        <w:rPr>
          <w:color w:val="000000"/>
          <w:sz w:val="28"/>
          <w:szCs w:val="28"/>
        </w:rPr>
        <w:t>степени защиты прав собственности граждан</w:t>
      </w:r>
      <w:proofErr w:type="gramEnd"/>
      <w:r w:rsidRPr="00CF1C8A">
        <w:rPr>
          <w:color w:val="000000"/>
          <w:sz w:val="28"/>
          <w:szCs w:val="28"/>
        </w:rPr>
        <w:t>. Регистрация прав собственности на объекты недвижимости защитит вас от юридических проблем</w:t>
      </w:r>
      <w:r w:rsidR="00665234">
        <w:rPr>
          <w:color w:val="000000"/>
          <w:sz w:val="28"/>
          <w:szCs w:val="28"/>
        </w:rPr>
        <w:t>.</w:t>
      </w:r>
      <w:r w:rsidRPr="00CF1C8A">
        <w:rPr>
          <w:color w:val="000000"/>
          <w:sz w:val="28"/>
          <w:szCs w:val="28"/>
        </w:rPr>
        <w:t xml:space="preserve"> </w:t>
      </w:r>
      <w:r w:rsidR="00665234">
        <w:rPr>
          <w:color w:val="000000"/>
          <w:sz w:val="28"/>
          <w:szCs w:val="28"/>
          <w:shd w:val="clear" w:color="auto" w:fill="FFFFFF"/>
        </w:rPr>
        <w:t>Если у в</w:t>
      </w:r>
      <w:r w:rsidRPr="00CF1C8A">
        <w:rPr>
          <w:color w:val="000000"/>
          <w:sz w:val="28"/>
          <w:szCs w:val="28"/>
          <w:shd w:val="clear" w:color="auto" w:fill="FFFFFF"/>
        </w:rPr>
        <w:t xml:space="preserve">ас нет выписки из ЕГРН на земельный участок и жилой дом, квартиру вам необходимо обратиться в МФЦ, администрацию </w:t>
      </w:r>
      <w:r>
        <w:rPr>
          <w:color w:val="000000"/>
          <w:sz w:val="28"/>
          <w:szCs w:val="28"/>
          <w:shd w:val="clear" w:color="auto" w:fill="FFFFFF"/>
        </w:rPr>
        <w:t>Александровского</w:t>
      </w:r>
      <w:r w:rsidRPr="00CF1C8A">
        <w:rPr>
          <w:color w:val="000000"/>
          <w:sz w:val="28"/>
          <w:szCs w:val="28"/>
          <w:shd w:val="clear" w:color="auto" w:fill="FFFFFF"/>
        </w:rPr>
        <w:t xml:space="preserve"> сельского поселения для уточнения и внесения сведений</w:t>
      </w:r>
      <w:r w:rsidR="00073782">
        <w:rPr>
          <w:color w:val="000000"/>
          <w:sz w:val="28"/>
          <w:szCs w:val="28"/>
          <w:shd w:val="clear" w:color="auto" w:fill="FFFFFF"/>
        </w:rPr>
        <w:t xml:space="preserve">. </w:t>
      </w:r>
      <w:r w:rsidRPr="00CF1C8A">
        <w:rPr>
          <w:color w:val="000000"/>
          <w:sz w:val="28"/>
          <w:szCs w:val="28"/>
          <w:shd w:val="clear" w:color="auto" w:fill="FFFFFF"/>
        </w:rPr>
        <w:t>До конца 2023 года эта работа должна быть выполнена.</w:t>
      </w:r>
    </w:p>
    <w:p w:rsidR="00021F55" w:rsidRPr="00125937" w:rsidRDefault="00021F55" w:rsidP="00A9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37" w:rsidRPr="002245C2" w:rsidRDefault="00E52252" w:rsidP="00E522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5C2">
        <w:rPr>
          <w:rFonts w:ascii="Times New Roman" w:hAnsi="Times New Roman" w:cs="Times New Roman"/>
          <w:b/>
          <w:i/>
          <w:sz w:val="28"/>
          <w:szCs w:val="28"/>
        </w:rPr>
        <w:t>Хозяйственная часть</w:t>
      </w:r>
    </w:p>
    <w:p w:rsidR="00B54C1C" w:rsidRPr="00E52252" w:rsidRDefault="00DD558F" w:rsidP="00E52252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2252">
        <w:rPr>
          <w:rFonts w:ascii="Times New Roman" w:hAnsi="Times New Roman"/>
          <w:color w:val="000000"/>
          <w:sz w:val="28"/>
          <w:szCs w:val="28"/>
        </w:rPr>
        <w:t xml:space="preserve">Силами </w:t>
      </w:r>
      <w:r w:rsidR="00666BF6" w:rsidRPr="00E52252">
        <w:rPr>
          <w:rFonts w:ascii="Times New Roman" w:hAnsi="Times New Roman"/>
          <w:color w:val="000000"/>
          <w:sz w:val="28"/>
          <w:szCs w:val="28"/>
        </w:rPr>
        <w:t xml:space="preserve">подведомственной организацией МУ "Александровское" </w:t>
      </w:r>
      <w:r w:rsidRPr="00E52252">
        <w:rPr>
          <w:rFonts w:ascii="Times New Roman" w:hAnsi="Times New Roman"/>
          <w:color w:val="000000"/>
          <w:sz w:val="28"/>
          <w:szCs w:val="28"/>
        </w:rPr>
        <w:t>пров</w:t>
      </w:r>
      <w:r w:rsidR="00666BF6" w:rsidRPr="00E52252">
        <w:rPr>
          <w:rFonts w:ascii="Times New Roman" w:hAnsi="Times New Roman"/>
          <w:color w:val="000000"/>
          <w:sz w:val="28"/>
          <w:szCs w:val="28"/>
        </w:rPr>
        <w:t>одятся</w:t>
      </w:r>
      <w:r w:rsidRPr="00E52252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="00E52252">
        <w:rPr>
          <w:rFonts w:ascii="Times New Roman" w:hAnsi="Times New Roman"/>
          <w:color w:val="000000"/>
          <w:sz w:val="28"/>
          <w:szCs w:val="28"/>
        </w:rPr>
        <w:t>:</w:t>
      </w:r>
      <w:r w:rsidRPr="00E522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4C1C" w:rsidRDefault="00B54C1C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color w:val="000000"/>
          <w:sz w:val="28"/>
          <w:szCs w:val="28"/>
        </w:rPr>
        <w:t>по ликвидации несанкционированн</w:t>
      </w:r>
      <w:r w:rsidR="00666BF6">
        <w:rPr>
          <w:rFonts w:ascii="Times New Roman" w:hAnsi="Times New Roman" w:cs="Times New Roman"/>
          <w:color w:val="000000"/>
          <w:sz w:val="28"/>
          <w:szCs w:val="28"/>
        </w:rPr>
        <w:t>ых свалок</w:t>
      </w:r>
      <w:r w:rsidR="00DD558F"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F6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ого поселения</w:t>
      </w:r>
      <w:r w:rsidRPr="001259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6BF6">
        <w:rPr>
          <w:rFonts w:ascii="Times New Roman" w:hAnsi="Times New Roman" w:cs="Times New Roman"/>
          <w:color w:val="000000"/>
          <w:sz w:val="28"/>
          <w:szCs w:val="28"/>
        </w:rPr>
        <w:t xml:space="preserve"> В 2022 году мы использовали практику установки </w:t>
      </w:r>
      <w:proofErr w:type="spellStart"/>
      <w:r w:rsidR="00666BF6">
        <w:rPr>
          <w:rFonts w:ascii="Times New Roman" w:hAnsi="Times New Roman" w:cs="Times New Roman"/>
          <w:color w:val="000000"/>
          <w:sz w:val="28"/>
          <w:szCs w:val="28"/>
        </w:rPr>
        <w:t>видеорегистратора</w:t>
      </w:r>
      <w:proofErr w:type="spellEnd"/>
      <w:r w:rsidR="00666BF6">
        <w:rPr>
          <w:rFonts w:ascii="Times New Roman" w:hAnsi="Times New Roman" w:cs="Times New Roman"/>
          <w:color w:val="000000"/>
          <w:sz w:val="28"/>
          <w:szCs w:val="28"/>
        </w:rPr>
        <w:t xml:space="preserve">. Выявлены нарушители, привлечены к ответственности в рамках действующего законодательства. В 2023 году планируется дополнительно установить 3 </w:t>
      </w:r>
      <w:proofErr w:type="spellStart"/>
      <w:r w:rsidR="00666BF6">
        <w:rPr>
          <w:rFonts w:ascii="Times New Roman" w:hAnsi="Times New Roman" w:cs="Times New Roman"/>
          <w:color w:val="000000"/>
          <w:sz w:val="28"/>
          <w:szCs w:val="28"/>
        </w:rPr>
        <w:t>видеорегистратора</w:t>
      </w:r>
      <w:proofErr w:type="spellEnd"/>
      <w:r w:rsidR="00666BF6">
        <w:rPr>
          <w:rFonts w:ascii="Times New Roman" w:hAnsi="Times New Roman" w:cs="Times New Roman"/>
          <w:color w:val="000000"/>
          <w:sz w:val="28"/>
          <w:szCs w:val="28"/>
        </w:rPr>
        <w:t xml:space="preserve">, с записью </w:t>
      </w:r>
      <w:proofErr w:type="spellStart"/>
      <w:r w:rsidR="00666BF6">
        <w:rPr>
          <w:rFonts w:ascii="Times New Roman" w:hAnsi="Times New Roman" w:cs="Times New Roman"/>
          <w:color w:val="000000"/>
          <w:sz w:val="28"/>
          <w:szCs w:val="28"/>
        </w:rPr>
        <w:t>видеофиксации</w:t>
      </w:r>
      <w:proofErr w:type="spellEnd"/>
      <w:r w:rsidR="00666BF6">
        <w:rPr>
          <w:rFonts w:ascii="Times New Roman" w:hAnsi="Times New Roman" w:cs="Times New Roman"/>
          <w:color w:val="000000"/>
          <w:sz w:val="28"/>
          <w:szCs w:val="28"/>
        </w:rPr>
        <w:t xml:space="preserve"> неограниченной по времени хранения цифровой информации. В случае выявления нарушений, данные передаются на смартфон </w:t>
      </w:r>
      <w:r w:rsidR="00E63345">
        <w:rPr>
          <w:rFonts w:ascii="Times New Roman" w:hAnsi="Times New Roman" w:cs="Times New Roman"/>
          <w:color w:val="000000"/>
          <w:sz w:val="28"/>
          <w:szCs w:val="28"/>
        </w:rPr>
        <w:t xml:space="preserve">в режиме реального времени, что дает </w:t>
      </w:r>
      <w:proofErr w:type="gramStart"/>
      <w:r w:rsidR="00E63345">
        <w:rPr>
          <w:rFonts w:ascii="Times New Roman" w:hAnsi="Times New Roman" w:cs="Times New Roman"/>
          <w:color w:val="000000"/>
          <w:sz w:val="28"/>
          <w:szCs w:val="28"/>
        </w:rPr>
        <w:t>возможность к</w:t>
      </w:r>
      <w:proofErr w:type="gramEnd"/>
      <w:r w:rsidR="00E63345">
        <w:rPr>
          <w:rFonts w:ascii="Times New Roman" w:hAnsi="Times New Roman" w:cs="Times New Roman"/>
          <w:color w:val="000000"/>
          <w:sz w:val="28"/>
          <w:szCs w:val="28"/>
        </w:rPr>
        <w:t xml:space="preserve"> немедленному реагир</w:t>
      </w:r>
      <w:r w:rsidR="00E52252">
        <w:rPr>
          <w:rFonts w:ascii="Times New Roman" w:hAnsi="Times New Roman" w:cs="Times New Roman"/>
          <w:color w:val="000000"/>
          <w:sz w:val="28"/>
          <w:szCs w:val="28"/>
        </w:rPr>
        <w:t xml:space="preserve">ованию. Данные </w:t>
      </w:r>
      <w:proofErr w:type="spellStart"/>
      <w:r w:rsidR="00E52252">
        <w:rPr>
          <w:rFonts w:ascii="Times New Roman" w:hAnsi="Times New Roman" w:cs="Times New Roman"/>
          <w:color w:val="000000"/>
          <w:sz w:val="28"/>
          <w:szCs w:val="28"/>
        </w:rPr>
        <w:t>видеорегистрат</w:t>
      </w:r>
      <w:r w:rsidR="00E63345">
        <w:rPr>
          <w:rFonts w:ascii="Times New Roman" w:hAnsi="Times New Roman" w:cs="Times New Roman"/>
          <w:color w:val="000000"/>
          <w:sz w:val="28"/>
          <w:szCs w:val="28"/>
        </w:rPr>
        <w:t>оры</w:t>
      </w:r>
      <w:proofErr w:type="spellEnd"/>
      <w:r w:rsidR="00E63345">
        <w:rPr>
          <w:rFonts w:ascii="Times New Roman" w:hAnsi="Times New Roman" w:cs="Times New Roman"/>
          <w:color w:val="000000"/>
          <w:sz w:val="28"/>
          <w:szCs w:val="28"/>
        </w:rPr>
        <w:t xml:space="preserve"> уже закуплены и надеемся, что граждане будут действовать осознано и внимательнее относится к складированию</w:t>
      </w:r>
      <w:r w:rsidR="00E52252">
        <w:rPr>
          <w:rFonts w:ascii="Times New Roman" w:hAnsi="Times New Roman" w:cs="Times New Roman"/>
          <w:color w:val="000000"/>
          <w:sz w:val="28"/>
          <w:szCs w:val="28"/>
        </w:rPr>
        <w:t xml:space="preserve"> и вывозу мусора на общественной</w:t>
      </w:r>
      <w:r w:rsidR="00E63345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 w:rsidR="00E522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633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52252" w:rsidRPr="00125937" w:rsidRDefault="00E52252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пожарной безопасности:</w:t>
      </w:r>
    </w:p>
    <w:p w:rsidR="00B54C1C" w:rsidRPr="00125937" w:rsidRDefault="00125937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B54C1C" w:rsidRPr="00125937">
        <w:rPr>
          <w:rFonts w:ascii="Times New Roman" w:hAnsi="Times New Roman" w:cs="Times New Roman"/>
          <w:color w:val="000000"/>
          <w:sz w:val="28"/>
          <w:szCs w:val="28"/>
        </w:rPr>
        <w:t>роизведен ремонт пожарных колодцев.</w:t>
      </w:r>
    </w:p>
    <w:p w:rsidR="002245C2" w:rsidRDefault="00D20CC1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- на постоянной основе ведется уборка территории от мусора, опавших листьев, покос сорной растительности. </w:t>
      </w:r>
    </w:p>
    <w:p w:rsidR="00D20CC1" w:rsidRDefault="00E63345" w:rsidP="002245C2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5C2">
        <w:rPr>
          <w:rFonts w:ascii="Times New Roman" w:hAnsi="Times New Roman" w:cs="Times New Roman"/>
          <w:i/>
          <w:color w:val="000000"/>
          <w:sz w:val="28"/>
          <w:szCs w:val="28"/>
        </w:rPr>
        <w:t>В случае не выполнения обязательств в рамках нарушений, административной комиссией изучены материалы использования судебной практики, которую будем готовы ввести в действ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245C2" w:rsidRDefault="002245C2" w:rsidP="002245C2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252" w:rsidRPr="00076C7F" w:rsidRDefault="00E52252" w:rsidP="00E52252">
      <w:pPr>
        <w:spacing w:after="0" w:line="240" w:lineRule="auto"/>
        <w:ind w:right="-36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составлено 10</w:t>
      </w:r>
      <w:r w:rsidRPr="00E0577F">
        <w:rPr>
          <w:rFonts w:ascii="Times New Roman" w:hAnsi="Times New Roman"/>
          <w:sz w:val="28"/>
          <w:szCs w:val="28"/>
        </w:rPr>
        <w:t xml:space="preserve"> протоколов</w:t>
      </w:r>
      <w:r>
        <w:rPr>
          <w:rFonts w:ascii="Times New Roman" w:hAnsi="Times New Roman"/>
          <w:sz w:val="28"/>
          <w:szCs w:val="28"/>
        </w:rPr>
        <w:t>, из них 4 протокола по ст. 3.2 (произрастание</w:t>
      </w:r>
      <w:r w:rsidRPr="00E0577F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рной растительности, захламление</w:t>
      </w:r>
      <w:r w:rsidRPr="00E0577F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>), 6 протоколов по ст. 7,15 (сжигание</w:t>
      </w:r>
      <w:r w:rsidRPr="00E0577F">
        <w:rPr>
          <w:rFonts w:ascii="Times New Roman" w:hAnsi="Times New Roman"/>
          <w:sz w:val="28"/>
          <w:szCs w:val="28"/>
        </w:rPr>
        <w:t xml:space="preserve"> сухой растительности</w:t>
      </w:r>
      <w:r>
        <w:rPr>
          <w:rFonts w:ascii="Times New Roman" w:hAnsi="Times New Roman"/>
          <w:sz w:val="28"/>
          <w:szCs w:val="28"/>
        </w:rPr>
        <w:t>)</w:t>
      </w:r>
      <w:r w:rsidRPr="00E0577F">
        <w:rPr>
          <w:rFonts w:ascii="Times New Roman" w:hAnsi="Times New Roman"/>
          <w:sz w:val="28"/>
          <w:szCs w:val="28"/>
        </w:rPr>
        <w:t>, по результатам расс</w:t>
      </w:r>
      <w:r>
        <w:rPr>
          <w:rFonts w:ascii="Times New Roman" w:hAnsi="Times New Roman"/>
          <w:sz w:val="28"/>
          <w:szCs w:val="28"/>
        </w:rPr>
        <w:t xml:space="preserve">мотрения выписано 6 штрафов, в течение 2022 года административной комиссией вручено </w:t>
      </w:r>
      <w:r>
        <w:rPr>
          <w:rFonts w:ascii="Times New Roman" w:hAnsi="Times New Roman"/>
          <w:sz w:val="28"/>
          <w:szCs w:val="28"/>
        </w:rPr>
        <w:lastRenderedPageBreak/>
        <w:t>285</w:t>
      </w:r>
      <w:r w:rsidRPr="00E0577F">
        <w:rPr>
          <w:rFonts w:ascii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hAnsi="Times New Roman"/>
          <w:sz w:val="28"/>
          <w:szCs w:val="28"/>
        </w:rPr>
        <w:t>й</w:t>
      </w:r>
      <w:r w:rsidRPr="00E0577F">
        <w:rPr>
          <w:rFonts w:ascii="Times New Roman" w:hAnsi="Times New Roman"/>
          <w:sz w:val="28"/>
          <w:szCs w:val="28"/>
        </w:rPr>
        <w:t xml:space="preserve"> о соблюдении санитарного порядка придомовых и домовых территорий.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B6D23" w:rsidRPr="002B6D23" w:rsidRDefault="002B6D23" w:rsidP="002B6D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23">
        <w:rPr>
          <w:rFonts w:ascii="Times New Roman" w:hAnsi="Times New Roman" w:cs="Times New Roman"/>
          <w:sz w:val="28"/>
          <w:szCs w:val="28"/>
        </w:rPr>
        <w:t>Продолжается процедура оформления права собственно</w:t>
      </w:r>
      <w:r>
        <w:rPr>
          <w:rFonts w:ascii="Times New Roman" w:hAnsi="Times New Roman" w:cs="Times New Roman"/>
          <w:sz w:val="28"/>
          <w:szCs w:val="28"/>
        </w:rPr>
        <w:t xml:space="preserve">сти на бесхозяйные газовые сети, в 2023 году </w:t>
      </w:r>
      <w:r w:rsidR="002245C2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будет завершена.</w:t>
      </w:r>
    </w:p>
    <w:p w:rsidR="002B6D23" w:rsidRPr="00470A06" w:rsidRDefault="002B6D23" w:rsidP="002B6D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D2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ршены</w:t>
      </w:r>
      <w:r w:rsidRPr="002B6D23">
        <w:rPr>
          <w:rFonts w:ascii="Times New Roman" w:hAnsi="Times New Roman" w:cs="Times New Roman"/>
          <w:sz w:val="28"/>
          <w:szCs w:val="28"/>
        </w:rPr>
        <w:t xml:space="preserve"> работы по постановке на кадастровый учет </w:t>
      </w:r>
      <w:r w:rsidRPr="00470A06">
        <w:rPr>
          <w:rFonts w:ascii="Times New Roman" w:hAnsi="Times New Roman" w:cs="Times New Roman"/>
          <w:sz w:val="28"/>
          <w:szCs w:val="28"/>
        </w:rPr>
        <w:t>территориальных зон.</w:t>
      </w:r>
    </w:p>
    <w:p w:rsidR="00EB1D9B" w:rsidRDefault="00470A06" w:rsidP="00470A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A06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были поданы проекты на предоставление субсидии на 2022 год и 2023 год в рамках участия в Программе Краснодарского края «Развитие сельского хозяйства и регулирование рынков сельскохозяйственной продукции, сырья и продовольствия» (подпрограмма «Комплексное развитие сельских территорий»). Прое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3 год прошли краевой отбор и будут реализованы в текущем году:</w:t>
      </w:r>
      <w:r w:rsidR="005C6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A06" w:rsidRPr="00EB1D9B" w:rsidRDefault="00EB1D9B" w:rsidP="0047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гравийного дорожного покрытия по ул. Набережной от дома №34 до дома №70 </w:t>
      </w:r>
      <w:proofErr w:type="gramStart"/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Зеленая Роща</w:t>
      </w:r>
    </w:p>
    <w:p w:rsidR="00EB1D9B" w:rsidRPr="00EB1D9B" w:rsidRDefault="00EB1D9B" w:rsidP="0047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гравийного дорожного покрытия по ул. Ленина от дома №1 до дома №8 в пос. Садовый</w:t>
      </w:r>
    </w:p>
    <w:p w:rsidR="00EB1D9B" w:rsidRPr="00EB1D9B" w:rsidRDefault="00EB1D9B" w:rsidP="0047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гравийного дорожного покрытия по ул. </w:t>
      </w:r>
      <w:proofErr w:type="gramStart"/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й</w:t>
      </w:r>
      <w:proofErr w:type="gramEnd"/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ул. Коммунистической до ул. Солнечной в пос. Степной </w:t>
      </w:r>
    </w:p>
    <w:p w:rsidR="00EB1D9B" w:rsidRDefault="00EB1D9B" w:rsidP="0047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гравийного дорожного покрытия по ул. Лермонтова от пер. Октябрьский до ул. Пушкина </w:t>
      </w:r>
      <w:proofErr w:type="gramStart"/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лександровка</w:t>
      </w:r>
    </w:p>
    <w:p w:rsidR="00EB1D9B" w:rsidRPr="00EB1D9B" w:rsidRDefault="00EB1D9B" w:rsidP="00470A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0A06" w:rsidRPr="00470A06" w:rsidRDefault="00E26E8E" w:rsidP="0047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5C6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удет освоено боле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р</w:t>
      </w:r>
      <w:r w:rsidR="00D16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з которых 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местного бюджета составит 30%, 70% краевые средства.</w:t>
      </w:r>
    </w:p>
    <w:p w:rsidR="002B6D23" w:rsidRPr="00470A06" w:rsidRDefault="00470A06" w:rsidP="0047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запущен аукцион по отбору подрядной организации на выполнение вышеуказанных мероприятий, прием заяв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ся 21 февраля и уже в марте 2023 года </w:t>
      </w:r>
      <w:r w:rsidR="00D1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</w:t>
      </w:r>
      <w:proofErr w:type="gramEnd"/>
      <w:r w:rsidR="00D1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ремонта.</w:t>
      </w:r>
    </w:p>
    <w:p w:rsidR="002B6D23" w:rsidRPr="00470A06" w:rsidRDefault="002B6D23" w:rsidP="00470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873" w:rsidRPr="00D16B18" w:rsidRDefault="009679D6" w:rsidP="00125937">
      <w:pPr>
        <w:pStyle w:val="ConsNormal"/>
        <w:suppressAutoHyphens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D16B18">
        <w:rPr>
          <w:rFonts w:ascii="Times New Roman" w:hAnsi="Times New Roman"/>
          <w:b/>
          <w:i/>
          <w:sz w:val="28"/>
          <w:szCs w:val="28"/>
        </w:rPr>
        <w:t>Спорт и молодежная политика</w:t>
      </w:r>
    </w:p>
    <w:p w:rsidR="00E63345" w:rsidRDefault="00D20CC1" w:rsidP="00E6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За 202</w:t>
      </w:r>
      <w:r w:rsidR="00E63345">
        <w:rPr>
          <w:rFonts w:ascii="Times New Roman" w:hAnsi="Times New Roman" w:cs="Times New Roman"/>
          <w:sz w:val="28"/>
          <w:szCs w:val="28"/>
        </w:rPr>
        <w:t>2</w:t>
      </w:r>
      <w:r w:rsidRPr="00125937">
        <w:rPr>
          <w:rFonts w:ascii="Times New Roman" w:hAnsi="Times New Roman" w:cs="Times New Roman"/>
          <w:sz w:val="28"/>
          <w:szCs w:val="28"/>
        </w:rPr>
        <w:t xml:space="preserve"> год согласно годовому плану спортивных мероприятий проведено </w:t>
      </w:r>
      <w:r w:rsidR="00E52252">
        <w:rPr>
          <w:rFonts w:ascii="Times New Roman" w:hAnsi="Times New Roman" w:cs="Times New Roman"/>
          <w:sz w:val="28"/>
          <w:szCs w:val="28"/>
        </w:rPr>
        <w:t>более 25</w:t>
      </w:r>
      <w:r w:rsidRPr="00125937">
        <w:rPr>
          <w:rFonts w:ascii="Times New Roman" w:hAnsi="Times New Roman" w:cs="Times New Roman"/>
          <w:sz w:val="28"/>
          <w:szCs w:val="28"/>
        </w:rPr>
        <w:t xml:space="preserve"> спортивных соревнований по различным видам спорта, а также сельское поселение принимало участие в </w:t>
      </w:r>
      <w:r w:rsidRPr="00E52252">
        <w:rPr>
          <w:rFonts w:ascii="Times New Roman" w:hAnsi="Times New Roman" w:cs="Times New Roman"/>
          <w:sz w:val="28"/>
          <w:szCs w:val="28"/>
        </w:rPr>
        <w:t>спортивных мероприятиях районного масштаба.</w:t>
      </w:r>
      <w:r w:rsidR="00E63345" w:rsidRPr="00E52252">
        <w:rPr>
          <w:rFonts w:ascii="Times New Roman" w:hAnsi="Times New Roman" w:cs="Times New Roman"/>
          <w:sz w:val="28"/>
          <w:szCs w:val="28"/>
        </w:rPr>
        <w:t xml:space="preserve"> В границах стадиона села</w:t>
      </w:r>
      <w:r w:rsidR="00E63345">
        <w:rPr>
          <w:rFonts w:ascii="Times New Roman" w:hAnsi="Times New Roman" w:cs="Times New Roman"/>
          <w:sz w:val="28"/>
          <w:szCs w:val="28"/>
        </w:rPr>
        <w:t xml:space="preserve"> Александровка введена в эксплуатацию дополнительная скважина для содержания футбольного поля.</w:t>
      </w:r>
    </w:p>
    <w:p w:rsidR="001B40A4" w:rsidRDefault="00D20CC1" w:rsidP="001B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В п</w:t>
      </w:r>
      <w:r w:rsidR="00E12673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Pr="00125937">
        <w:rPr>
          <w:rFonts w:ascii="Times New Roman" w:hAnsi="Times New Roman" w:cs="Times New Roman"/>
          <w:sz w:val="28"/>
          <w:szCs w:val="28"/>
        </w:rPr>
        <w:t>в спортивных залах СДК п. Степной, п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адовый и с. Александровка </w:t>
      </w:r>
      <w:r w:rsidR="007D3E11" w:rsidRPr="00125937">
        <w:rPr>
          <w:rFonts w:ascii="Times New Roman" w:hAnsi="Times New Roman" w:cs="Times New Roman"/>
          <w:sz w:val="28"/>
          <w:szCs w:val="28"/>
        </w:rPr>
        <w:t>функционируют</w:t>
      </w:r>
      <w:r w:rsidRPr="00125937">
        <w:rPr>
          <w:rFonts w:ascii="Times New Roman" w:hAnsi="Times New Roman" w:cs="Times New Roman"/>
          <w:sz w:val="28"/>
          <w:szCs w:val="28"/>
        </w:rPr>
        <w:t xml:space="preserve"> секции по волейболу, каратэ, боксу, туризму, гири,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армреслинг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>, тя</w:t>
      </w:r>
      <w:r w:rsidR="007D3E11" w:rsidRPr="00125937">
        <w:rPr>
          <w:rFonts w:ascii="Times New Roman" w:hAnsi="Times New Roman" w:cs="Times New Roman"/>
          <w:sz w:val="28"/>
          <w:szCs w:val="28"/>
        </w:rPr>
        <w:t>желая атлетика, шахматы, футбол</w:t>
      </w:r>
      <w:r w:rsidRPr="00125937">
        <w:rPr>
          <w:rFonts w:ascii="Times New Roman" w:hAnsi="Times New Roman" w:cs="Times New Roman"/>
          <w:sz w:val="28"/>
          <w:szCs w:val="28"/>
        </w:rPr>
        <w:t>.</w:t>
      </w:r>
      <w:r w:rsidR="0068263F" w:rsidRPr="0012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C1" w:rsidRPr="009B14A9" w:rsidRDefault="0068263F" w:rsidP="00ED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Среди молодежи Александровского сельского поселения есть ребята, которые ежегодно показывают отличные результаты в физической подготовке и готовы развиваться в любимых видах спорта, и может быть</w:t>
      </w:r>
      <w:r w:rsidR="001B40A4">
        <w:rPr>
          <w:rFonts w:ascii="Times New Roman" w:hAnsi="Times New Roman" w:cs="Times New Roman"/>
          <w:sz w:val="28"/>
          <w:szCs w:val="28"/>
        </w:rPr>
        <w:t>,</w:t>
      </w:r>
      <w:r w:rsidRPr="00125937">
        <w:rPr>
          <w:rFonts w:ascii="Times New Roman" w:hAnsi="Times New Roman" w:cs="Times New Roman"/>
          <w:sz w:val="28"/>
          <w:szCs w:val="28"/>
        </w:rPr>
        <w:t xml:space="preserve"> мы растим будущих олимпийских чемпионов. В связи с этим, </w:t>
      </w:r>
      <w:r w:rsidR="00EB1D9B">
        <w:rPr>
          <w:rFonts w:ascii="Times New Roman" w:hAnsi="Times New Roman" w:cs="Times New Roman"/>
          <w:sz w:val="28"/>
          <w:szCs w:val="28"/>
        </w:rPr>
        <w:t xml:space="preserve">все жители поселения </w:t>
      </w:r>
      <w:r w:rsidR="00195A96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spellStart"/>
      <w:r w:rsidR="00195A96">
        <w:rPr>
          <w:rFonts w:ascii="Times New Roman" w:hAnsi="Times New Roman" w:cs="Times New Roman"/>
          <w:sz w:val="28"/>
          <w:szCs w:val="28"/>
        </w:rPr>
        <w:t>наде</w:t>
      </w:r>
      <w:r w:rsidR="00EB1D9B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="00195A96">
        <w:rPr>
          <w:rFonts w:ascii="Times New Roman" w:hAnsi="Times New Roman" w:cs="Times New Roman"/>
          <w:sz w:val="28"/>
          <w:szCs w:val="28"/>
        </w:rPr>
        <w:t xml:space="preserve"> на </w:t>
      </w:r>
      <w:r w:rsidR="00E63345">
        <w:rPr>
          <w:rFonts w:ascii="Times New Roman" w:hAnsi="Times New Roman" w:cs="Times New Roman"/>
          <w:sz w:val="28"/>
          <w:szCs w:val="28"/>
        </w:rPr>
        <w:t xml:space="preserve">скорейшее </w:t>
      </w:r>
      <w:r w:rsidR="00195A96">
        <w:rPr>
          <w:rFonts w:ascii="Times New Roman" w:hAnsi="Times New Roman" w:cs="Times New Roman"/>
          <w:sz w:val="28"/>
          <w:szCs w:val="28"/>
        </w:rPr>
        <w:t xml:space="preserve">строительство спортивного комплекса </w:t>
      </w:r>
      <w:proofErr w:type="gramStart"/>
      <w:r w:rsidR="00195A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5A96">
        <w:rPr>
          <w:rFonts w:ascii="Times New Roman" w:hAnsi="Times New Roman" w:cs="Times New Roman"/>
          <w:sz w:val="28"/>
          <w:szCs w:val="28"/>
        </w:rPr>
        <w:t xml:space="preserve"> с. Александровка.</w:t>
      </w:r>
    </w:p>
    <w:p w:rsidR="007D3E11" w:rsidRPr="00125937" w:rsidRDefault="00E52252" w:rsidP="00125937">
      <w:pPr>
        <w:pStyle w:val="p6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0A6">
        <w:rPr>
          <w:sz w:val="28"/>
          <w:szCs w:val="28"/>
        </w:rPr>
        <w:t>39</w:t>
      </w:r>
      <w:r w:rsidR="007D3E11" w:rsidRPr="003410A6">
        <w:rPr>
          <w:sz w:val="28"/>
          <w:szCs w:val="28"/>
        </w:rPr>
        <w:t xml:space="preserve"> по</w:t>
      </w:r>
      <w:r w:rsidR="007D3E11" w:rsidRPr="003410A6">
        <w:rPr>
          <w:b/>
          <w:sz w:val="28"/>
          <w:szCs w:val="28"/>
        </w:rPr>
        <w:t>д</w:t>
      </w:r>
      <w:r w:rsidR="007D3E11" w:rsidRPr="003410A6">
        <w:rPr>
          <w:sz w:val="28"/>
          <w:szCs w:val="28"/>
        </w:rPr>
        <w:t>ростков в воз</w:t>
      </w:r>
      <w:r w:rsidR="00E63345" w:rsidRPr="003410A6">
        <w:rPr>
          <w:sz w:val="28"/>
          <w:szCs w:val="28"/>
        </w:rPr>
        <w:t xml:space="preserve">расте от 14 до 17 лет в летний </w:t>
      </w:r>
      <w:r w:rsidR="007D3E11" w:rsidRPr="003410A6">
        <w:rPr>
          <w:sz w:val="28"/>
          <w:szCs w:val="28"/>
        </w:rPr>
        <w:t>период</w:t>
      </w:r>
      <w:r w:rsidR="007D3E11" w:rsidRPr="00125937">
        <w:rPr>
          <w:sz w:val="28"/>
          <w:szCs w:val="28"/>
        </w:rPr>
        <w:t xml:space="preserve"> ежегодно трудоустраиваются в Муниципальное учреждение Александровское, </w:t>
      </w:r>
      <w:r w:rsidR="00E63345">
        <w:rPr>
          <w:sz w:val="28"/>
          <w:szCs w:val="28"/>
        </w:rPr>
        <w:t xml:space="preserve">не был исключением и этот год. На </w:t>
      </w:r>
      <w:r w:rsidR="007D3E11" w:rsidRPr="00125937">
        <w:rPr>
          <w:sz w:val="28"/>
          <w:szCs w:val="28"/>
        </w:rPr>
        <w:t>программу оказания содействия занятости подростков из бюджета поселения израсходовано 100 тыс. руб.</w:t>
      </w:r>
    </w:p>
    <w:p w:rsidR="004D5F41" w:rsidRPr="001D4163" w:rsidRDefault="00FE47F5" w:rsidP="004D5F41">
      <w:pPr>
        <w:pStyle w:val="ae"/>
      </w:pPr>
      <w:r w:rsidRPr="00125937">
        <w:t>В целях расширения направл</w:t>
      </w:r>
      <w:r w:rsidR="00750DF4" w:rsidRPr="00125937">
        <w:t>ений в профилактике наркомании проводится работа</w:t>
      </w:r>
      <w:r w:rsidR="00E63345">
        <w:t xml:space="preserve"> по</w:t>
      </w:r>
      <w:r w:rsidRPr="00125937">
        <w:t xml:space="preserve"> выявлению и уничтожению очагов культивированной </w:t>
      </w:r>
      <w:r w:rsidRPr="00125937">
        <w:lastRenderedPageBreak/>
        <w:t>и дикорастуще</w:t>
      </w:r>
      <w:r w:rsidR="004470DF" w:rsidRPr="00125937">
        <w:t xml:space="preserve">й конопли. </w:t>
      </w:r>
      <w:r w:rsidR="004D5F41" w:rsidRPr="001D4163">
        <w:t xml:space="preserve">Рабочей группой в составе: казаков хуторского и районного казачьего общества, выявленные очаги были ликвидированы путем вырывания с корнем и сжигания. Общее количество составило </w:t>
      </w:r>
      <w:r w:rsidR="004D5F41">
        <w:t>4529 кустов</w:t>
      </w:r>
      <w:r w:rsidR="004D5F41" w:rsidRPr="001D4163">
        <w:t>.</w:t>
      </w:r>
    </w:p>
    <w:p w:rsidR="00FE47F5" w:rsidRPr="00125937" w:rsidRDefault="00012A0F" w:rsidP="004D5F41">
      <w:pPr>
        <w:pStyle w:val="ae"/>
      </w:pPr>
      <w:r>
        <w:t>В</w:t>
      </w:r>
      <w:r w:rsidR="00FE47F5" w:rsidRPr="00125937">
        <w:t xml:space="preserve"> Александровском сельском поселении создана и действует добровольная народная дружина</w:t>
      </w:r>
      <w:r w:rsidR="00E530D3">
        <w:t>.</w:t>
      </w:r>
      <w:r w:rsidR="00E63345">
        <w:t xml:space="preserve"> Один раз в месяц совместно с </w:t>
      </w:r>
      <w:r w:rsidR="00FE47F5" w:rsidRPr="00125937">
        <w:t>органами внутренних дел осуществляются рейдовые мероприятия по охране общественного порядка. Регулярно проводится работа по недопущению нахождения детей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; проверяются торговые точки и магазины на предмет продажи несовершеннолетним алкогольной и табачной продукции.</w:t>
      </w:r>
    </w:p>
    <w:p w:rsidR="004A2E2C" w:rsidRPr="00125937" w:rsidRDefault="00FE47F5" w:rsidP="0012593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2252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63345" w:rsidRPr="00E52252">
        <w:rPr>
          <w:rFonts w:ascii="Times New Roman" w:hAnsi="Times New Roman" w:cs="Times New Roman"/>
          <w:sz w:val="28"/>
          <w:szCs w:val="28"/>
        </w:rPr>
        <w:t xml:space="preserve">участковым проводится работа с </w:t>
      </w:r>
      <w:r w:rsidRPr="00E52252">
        <w:rPr>
          <w:rFonts w:ascii="Times New Roman" w:hAnsi="Times New Roman" w:cs="Times New Roman"/>
          <w:sz w:val="28"/>
          <w:szCs w:val="28"/>
        </w:rPr>
        <w:t>гражданами, которые находятся на профилактическом учете в органах внутренних дел. Ежемесячно в администрации Александровского сельского поселения проводятся зас</w:t>
      </w:r>
      <w:r w:rsidR="004A2E2C" w:rsidRPr="00E52252">
        <w:rPr>
          <w:rFonts w:ascii="Times New Roman" w:hAnsi="Times New Roman" w:cs="Times New Roman"/>
          <w:sz w:val="28"/>
          <w:szCs w:val="28"/>
        </w:rPr>
        <w:t>едания территориальной комиссии.</w:t>
      </w:r>
    </w:p>
    <w:p w:rsidR="00E52252" w:rsidRDefault="00E52252" w:rsidP="00CC4393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4D5F41" w:rsidRPr="004D5F41" w:rsidRDefault="004D5F41" w:rsidP="004D5F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F41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4A2E2C" w:rsidRPr="00125937" w:rsidRDefault="00CC4393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2022 год </w:t>
      </w:r>
      <w:r w:rsidR="004A2E2C" w:rsidRPr="00125937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ручено</w:t>
      </w:r>
      <w:r w:rsidR="004A2E2C" w:rsidRPr="00125937">
        <w:rPr>
          <w:rFonts w:ascii="Times New Roman" w:hAnsi="Times New Roman" w:cs="Times New Roman"/>
          <w:sz w:val="28"/>
          <w:szCs w:val="28"/>
        </w:rPr>
        <w:t xml:space="preserve"> </w:t>
      </w:r>
      <w:r w:rsidR="004D5F41" w:rsidRPr="004D5F41">
        <w:rPr>
          <w:rFonts w:ascii="Times New Roman" w:hAnsi="Times New Roman" w:cs="Times New Roman"/>
          <w:sz w:val="28"/>
          <w:szCs w:val="28"/>
        </w:rPr>
        <w:t xml:space="preserve">6363 </w:t>
      </w:r>
      <w:r w:rsidR="00EB1D9B">
        <w:rPr>
          <w:rFonts w:ascii="Times New Roman" w:hAnsi="Times New Roman" w:cs="Times New Roman"/>
          <w:sz w:val="28"/>
          <w:szCs w:val="28"/>
        </w:rPr>
        <w:t>памятки</w:t>
      </w:r>
      <w:r w:rsidR="004A2E2C" w:rsidRPr="00125937">
        <w:rPr>
          <w:rFonts w:ascii="Times New Roman" w:hAnsi="Times New Roman" w:cs="Times New Roman"/>
          <w:sz w:val="28"/>
          <w:szCs w:val="28"/>
        </w:rPr>
        <w:t xml:space="preserve"> по противопожар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="004A2E2C" w:rsidRPr="00125937">
        <w:rPr>
          <w:rFonts w:ascii="Times New Roman" w:hAnsi="Times New Roman" w:cs="Times New Roman"/>
          <w:sz w:val="28"/>
          <w:szCs w:val="28"/>
        </w:rPr>
        <w:t>правилам поведения на воде, пользования газом в быту, печным отоплением</w:t>
      </w:r>
      <w:r w:rsidR="004A2E2C" w:rsidRPr="004D5F41">
        <w:rPr>
          <w:rFonts w:ascii="Times New Roman" w:hAnsi="Times New Roman" w:cs="Times New Roman"/>
          <w:sz w:val="28"/>
          <w:szCs w:val="28"/>
        </w:rPr>
        <w:t xml:space="preserve">, </w:t>
      </w:r>
      <w:r w:rsidR="004D5F41" w:rsidRPr="004D5F41">
        <w:rPr>
          <w:rFonts w:ascii="Times New Roman" w:hAnsi="Times New Roman" w:cs="Times New Roman"/>
          <w:sz w:val="28"/>
          <w:szCs w:val="28"/>
        </w:rPr>
        <w:t xml:space="preserve">защиты от ЧС, </w:t>
      </w:r>
      <w:r w:rsidR="004A2E2C" w:rsidRPr="004D5F41">
        <w:rPr>
          <w:rFonts w:ascii="Times New Roman" w:hAnsi="Times New Roman" w:cs="Times New Roman"/>
          <w:sz w:val="28"/>
          <w:szCs w:val="28"/>
        </w:rPr>
        <w:t>телефоны</w:t>
      </w:r>
      <w:r w:rsidR="004D5F41">
        <w:rPr>
          <w:rFonts w:ascii="Times New Roman" w:hAnsi="Times New Roman" w:cs="Times New Roman"/>
          <w:sz w:val="28"/>
          <w:szCs w:val="28"/>
        </w:rPr>
        <w:t xml:space="preserve"> экстренных служб.</w:t>
      </w:r>
    </w:p>
    <w:p w:rsidR="004A2E2C" w:rsidRPr="00671DEE" w:rsidRDefault="004A2E2C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  <w:t>В результате неправильно</w:t>
      </w:r>
      <w:r w:rsidR="00D16B18">
        <w:rPr>
          <w:rFonts w:ascii="Times New Roman" w:hAnsi="Times New Roman" w:cs="Times New Roman"/>
          <w:sz w:val="28"/>
          <w:szCs w:val="28"/>
        </w:rPr>
        <w:t>го, халатного обращения с огнем, а также техногенного характера, з</w:t>
      </w:r>
      <w:r w:rsidRPr="00125937">
        <w:rPr>
          <w:rFonts w:ascii="Times New Roman" w:hAnsi="Times New Roman" w:cs="Times New Roman"/>
          <w:sz w:val="28"/>
          <w:szCs w:val="28"/>
        </w:rPr>
        <w:t>а 202</w:t>
      </w:r>
      <w:r w:rsidR="00CC4393">
        <w:rPr>
          <w:rFonts w:ascii="Times New Roman" w:hAnsi="Times New Roman" w:cs="Times New Roman"/>
          <w:sz w:val="28"/>
          <w:szCs w:val="28"/>
        </w:rPr>
        <w:t>2</w:t>
      </w:r>
      <w:r w:rsidRPr="00125937">
        <w:rPr>
          <w:rFonts w:ascii="Times New Roman" w:hAnsi="Times New Roman" w:cs="Times New Roman"/>
          <w:sz w:val="28"/>
          <w:szCs w:val="28"/>
        </w:rPr>
        <w:t xml:space="preserve"> год было совершено </w:t>
      </w:r>
      <w:r w:rsidR="003410A6" w:rsidRPr="003410A6">
        <w:rPr>
          <w:rFonts w:ascii="Times New Roman" w:hAnsi="Times New Roman" w:cs="Times New Roman"/>
          <w:sz w:val="28"/>
          <w:szCs w:val="28"/>
        </w:rPr>
        <w:t>22</w:t>
      </w:r>
      <w:r w:rsidR="003410A6">
        <w:rPr>
          <w:rFonts w:ascii="Times New Roman" w:hAnsi="Times New Roman" w:cs="Times New Roman"/>
          <w:sz w:val="28"/>
          <w:szCs w:val="28"/>
        </w:rPr>
        <w:t xml:space="preserve"> выезда </w:t>
      </w:r>
      <w:r w:rsidRPr="003410A6">
        <w:rPr>
          <w:rFonts w:ascii="Times New Roman" w:hAnsi="Times New Roman" w:cs="Times New Roman"/>
          <w:sz w:val="28"/>
          <w:szCs w:val="28"/>
        </w:rPr>
        <w:t>на место возгораний и пожаров</w:t>
      </w:r>
      <w:r w:rsidR="003410A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71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6B18" w:rsidRPr="00D16B18">
        <w:rPr>
          <w:rFonts w:ascii="Times New Roman" w:hAnsi="Times New Roman" w:cs="Times New Roman"/>
          <w:sz w:val="28"/>
          <w:szCs w:val="28"/>
        </w:rPr>
        <w:t>Ежегодно п</w:t>
      </w:r>
      <w:r w:rsidR="00671DEE" w:rsidRPr="00D16B18">
        <w:rPr>
          <w:rFonts w:ascii="Times New Roman" w:hAnsi="Times New Roman" w:cs="Times New Roman"/>
          <w:sz w:val="28"/>
          <w:szCs w:val="28"/>
        </w:rPr>
        <w:t>роводим</w:t>
      </w:r>
      <w:r w:rsidR="00671DEE" w:rsidRPr="00671DEE">
        <w:rPr>
          <w:rFonts w:ascii="Times New Roman" w:hAnsi="Times New Roman" w:cs="Times New Roman"/>
          <w:sz w:val="28"/>
          <w:szCs w:val="28"/>
        </w:rPr>
        <w:t xml:space="preserve"> практические учения, на территориях с рисками возгорания.</w:t>
      </w:r>
    </w:p>
    <w:p w:rsidR="004D5F41" w:rsidRPr="004D5F41" w:rsidRDefault="004A2E2C" w:rsidP="004D5F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439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C4393">
        <w:rPr>
          <w:rFonts w:ascii="Times New Roman" w:hAnsi="Times New Roman" w:cs="Times New Roman"/>
          <w:sz w:val="28"/>
          <w:szCs w:val="28"/>
        </w:rPr>
        <w:t xml:space="preserve">В весенне-летний период </w:t>
      </w:r>
      <w:r w:rsidR="004D5F41">
        <w:rPr>
          <w:rFonts w:ascii="Times New Roman" w:hAnsi="Times New Roman" w:cs="Times New Roman"/>
          <w:sz w:val="28"/>
          <w:szCs w:val="28"/>
        </w:rPr>
        <w:t>п</w:t>
      </w:r>
      <w:r w:rsidRPr="00CC4393">
        <w:rPr>
          <w:rFonts w:ascii="Times New Roman" w:hAnsi="Times New Roman" w:cs="Times New Roman"/>
          <w:sz w:val="28"/>
          <w:szCs w:val="28"/>
        </w:rPr>
        <w:t>ро</w:t>
      </w:r>
      <w:r w:rsidR="004D5F41">
        <w:rPr>
          <w:rFonts w:ascii="Times New Roman" w:hAnsi="Times New Roman" w:cs="Times New Roman"/>
          <w:sz w:val="28"/>
          <w:szCs w:val="28"/>
        </w:rPr>
        <w:t>водится</w:t>
      </w:r>
      <w:r w:rsidRPr="00125937">
        <w:rPr>
          <w:rFonts w:ascii="Times New Roman" w:hAnsi="Times New Roman" w:cs="Times New Roman"/>
          <w:sz w:val="28"/>
          <w:szCs w:val="28"/>
        </w:rPr>
        <w:t xml:space="preserve"> опашка населенных пунктов</w:t>
      </w:r>
      <w:r w:rsidR="00ED79A6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</w:t>
      </w:r>
      <w:r w:rsidR="00EB1D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C4393">
        <w:rPr>
          <w:rFonts w:ascii="Times New Roman" w:hAnsi="Times New Roman" w:cs="Times New Roman"/>
          <w:sz w:val="28"/>
          <w:szCs w:val="28"/>
        </w:rPr>
        <w:t>А также опашка осуществляется в рамках мер антитеррористической безопасност</w:t>
      </w:r>
      <w:r w:rsidR="004D5F41">
        <w:rPr>
          <w:rFonts w:ascii="Times New Roman" w:hAnsi="Times New Roman" w:cs="Times New Roman"/>
          <w:sz w:val="28"/>
          <w:szCs w:val="28"/>
        </w:rPr>
        <w:t>и в границах подъездных путей</w:t>
      </w:r>
      <w:r w:rsidR="00DA4C58">
        <w:rPr>
          <w:rFonts w:ascii="Times New Roman" w:hAnsi="Times New Roman" w:cs="Times New Roman"/>
          <w:sz w:val="28"/>
          <w:szCs w:val="28"/>
        </w:rPr>
        <w:t>.</w:t>
      </w:r>
      <w:r w:rsidR="004D5F41">
        <w:rPr>
          <w:rFonts w:ascii="Times New Roman" w:hAnsi="Times New Roman" w:cs="Times New Roman"/>
          <w:sz w:val="28"/>
          <w:szCs w:val="28"/>
        </w:rPr>
        <w:t xml:space="preserve"> Продолжается работа с с</w:t>
      </w:r>
      <w:r w:rsidR="004D5F41" w:rsidRPr="00125937">
        <w:rPr>
          <w:rFonts w:ascii="Times New Roman" w:hAnsi="Times New Roman" w:cs="Times New Roman"/>
          <w:sz w:val="28"/>
          <w:szCs w:val="28"/>
        </w:rPr>
        <w:t>емьям</w:t>
      </w:r>
      <w:r w:rsidR="004D5F41">
        <w:rPr>
          <w:rFonts w:ascii="Times New Roman" w:hAnsi="Times New Roman" w:cs="Times New Roman"/>
          <w:sz w:val="28"/>
          <w:szCs w:val="28"/>
        </w:rPr>
        <w:t>и</w:t>
      </w:r>
      <w:r w:rsidR="004D5F41" w:rsidRPr="00125937">
        <w:rPr>
          <w:rFonts w:ascii="Times New Roman" w:hAnsi="Times New Roman" w:cs="Times New Roman"/>
          <w:sz w:val="28"/>
          <w:szCs w:val="28"/>
        </w:rPr>
        <w:t>, находящим</w:t>
      </w:r>
      <w:r w:rsidR="004D5F41">
        <w:rPr>
          <w:rFonts w:ascii="Times New Roman" w:hAnsi="Times New Roman" w:cs="Times New Roman"/>
          <w:sz w:val="28"/>
          <w:szCs w:val="28"/>
        </w:rPr>
        <w:t>и</w:t>
      </w:r>
      <w:r w:rsidR="004D5F41" w:rsidRPr="00125937">
        <w:rPr>
          <w:rFonts w:ascii="Times New Roman" w:hAnsi="Times New Roman" w:cs="Times New Roman"/>
          <w:sz w:val="28"/>
          <w:szCs w:val="28"/>
        </w:rPr>
        <w:t>ся в социально опасном положен</w:t>
      </w:r>
      <w:r w:rsidR="004D5F41">
        <w:rPr>
          <w:rFonts w:ascii="Times New Roman" w:hAnsi="Times New Roman" w:cs="Times New Roman"/>
          <w:sz w:val="28"/>
          <w:szCs w:val="28"/>
        </w:rPr>
        <w:t xml:space="preserve">ии и трудной жизненной ситуации, в которых </w:t>
      </w:r>
      <w:r w:rsidR="004D5F41" w:rsidRPr="00125937">
        <w:rPr>
          <w:rFonts w:ascii="Times New Roman" w:hAnsi="Times New Roman" w:cs="Times New Roman"/>
          <w:sz w:val="28"/>
          <w:szCs w:val="28"/>
        </w:rPr>
        <w:t>устанав</w:t>
      </w:r>
      <w:r w:rsidR="004D5F41">
        <w:rPr>
          <w:rFonts w:ascii="Times New Roman" w:hAnsi="Times New Roman" w:cs="Times New Roman"/>
          <w:sz w:val="28"/>
          <w:szCs w:val="28"/>
        </w:rPr>
        <w:t>ливаем</w:t>
      </w:r>
      <w:r w:rsidR="004D5F41" w:rsidRPr="00125937">
        <w:rPr>
          <w:rFonts w:ascii="Times New Roman" w:hAnsi="Times New Roman" w:cs="Times New Roman"/>
          <w:sz w:val="28"/>
          <w:szCs w:val="28"/>
        </w:rPr>
        <w:t xml:space="preserve"> автономные дымовые пожарные </w:t>
      </w:r>
      <w:proofErr w:type="spellStart"/>
      <w:r w:rsidR="004D5F41" w:rsidRPr="00125937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4D5F41" w:rsidRPr="00125937">
        <w:rPr>
          <w:rFonts w:ascii="Times New Roman" w:hAnsi="Times New Roman" w:cs="Times New Roman"/>
          <w:sz w:val="28"/>
          <w:szCs w:val="28"/>
        </w:rPr>
        <w:t>.</w:t>
      </w:r>
      <w:r w:rsidR="004D5F41" w:rsidRPr="004D5F41">
        <w:rPr>
          <w:sz w:val="28"/>
          <w:szCs w:val="28"/>
        </w:rPr>
        <w:t xml:space="preserve"> </w:t>
      </w:r>
      <w:r w:rsidR="004D5F41">
        <w:rPr>
          <w:rFonts w:ascii="Times New Roman" w:hAnsi="Times New Roman" w:cs="Times New Roman"/>
          <w:sz w:val="28"/>
          <w:szCs w:val="28"/>
        </w:rPr>
        <w:t>Н</w:t>
      </w:r>
      <w:r w:rsidR="004D5F41" w:rsidRPr="004D5F41">
        <w:rPr>
          <w:rFonts w:ascii="Times New Roman" w:eastAsia="Calibri" w:hAnsi="Times New Roman" w:cs="Times New Roman"/>
          <w:sz w:val="28"/>
          <w:szCs w:val="28"/>
        </w:rPr>
        <w:t>а постоянной основе ведется работа по обучению населения алгоритму д</w:t>
      </w:r>
      <w:r w:rsidR="004D5F41">
        <w:rPr>
          <w:rFonts w:ascii="Times New Roman" w:hAnsi="Times New Roman" w:cs="Times New Roman"/>
          <w:sz w:val="28"/>
          <w:szCs w:val="28"/>
        </w:rPr>
        <w:t xml:space="preserve">ействия в случае возникновения </w:t>
      </w:r>
      <w:r w:rsidR="004D5F41" w:rsidRPr="004D5F41">
        <w:rPr>
          <w:rFonts w:ascii="Times New Roman" w:eastAsia="Calibri" w:hAnsi="Times New Roman" w:cs="Times New Roman"/>
          <w:sz w:val="28"/>
          <w:szCs w:val="28"/>
        </w:rPr>
        <w:t>чрезвычайных ситуаций</w:t>
      </w:r>
      <w:r w:rsidR="00671DEE">
        <w:rPr>
          <w:rFonts w:ascii="Times New Roman" w:hAnsi="Times New Roman" w:cs="Times New Roman"/>
          <w:sz w:val="28"/>
          <w:szCs w:val="28"/>
        </w:rPr>
        <w:t>, проводятся тренировочные эвакуации.</w:t>
      </w:r>
    </w:p>
    <w:p w:rsidR="004A2E2C" w:rsidRDefault="004D5F41" w:rsidP="0014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22 года выявлен очаг заболевания африканской чумы свиней на территории торгового дома «Ясени», расположенный в</w:t>
      </w:r>
      <w:r w:rsidR="00D16B18">
        <w:rPr>
          <w:rFonts w:ascii="Times New Roman" w:hAnsi="Times New Roman" w:cs="Times New Roman"/>
          <w:sz w:val="28"/>
          <w:szCs w:val="28"/>
        </w:rPr>
        <w:t xml:space="preserve"> границах сельского поселения. </w:t>
      </w:r>
      <w:proofErr w:type="spellStart"/>
      <w:r w:rsidR="00D16B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нт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 была определена в радиусом 10 км. от границ эпизодического очага в которую вошли: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п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Ясн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х.Рассвет, пос.Садовый, х.З.Роща. Администрация Александровского сельского поселения</w:t>
      </w:r>
      <w:r w:rsidR="00D16B18">
        <w:rPr>
          <w:rFonts w:ascii="Times New Roman" w:hAnsi="Times New Roman" w:cs="Times New Roman"/>
          <w:sz w:val="28"/>
          <w:szCs w:val="28"/>
        </w:rPr>
        <w:t xml:space="preserve"> и подведомственные ей организации принимали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е участие в мероприятия, направленных на предотвращение распрост</w:t>
      </w:r>
      <w:r w:rsidR="00DA4C58">
        <w:rPr>
          <w:rFonts w:ascii="Times New Roman" w:hAnsi="Times New Roman" w:cs="Times New Roman"/>
          <w:sz w:val="28"/>
          <w:szCs w:val="28"/>
        </w:rPr>
        <w:t>ранения и ликвидацию очагов АЧС, сопровождая и организовывая мероприятия в рамках норм и требований действующего законодательства.</w:t>
      </w:r>
      <w:r w:rsidR="00D16B18">
        <w:rPr>
          <w:rFonts w:ascii="Times New Roman" w:hAnsi="Times New Roman" w:cs="Times New Roman"/>
          <w:sz w:val="28"/>
          <w:szCs w:val="28"/>
        </w:rPr>
        <w:t xml:space="preserve"> Выражаю слова благодарности всем принявшим участие в ликвидации АЧС.</w:t>
      </w:r>
    </w:p>
    <w:p w:rsidR="00141F86" w:rsidRDefault="00DA4C58" w:rsidP="00141F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ятся учения по развертыванию пункта временного размещения действующего на базе С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ксандровка. В 2022 году пункт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р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не в рамках учебной тренировки, а в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я ЧС на месте падения самолета в Ейске. Благодарю состав оперативной группы ВПР за работу </w:t>
      </w:r>
      <w:r w:rsidR="00141F86">
        <w:rPr>
          <w:rFonts w:ascii="Times New Roman" w:hAnsi="Times New Roman" w:cs="Times New Roman"/>
          <w:sz w:val="28"/>
          <w:szCs w:val="28"/>
        </w:rPr>
        <w:t xml:space="preserve">в час полученных указаний. </w:t>
      </w:r>
    </w:p>
    <w:p w:rsidR="00AE1A96" w:rsidRDefault="00AE1A96" w:rsidP="00141F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установке пожарных гидрантов, </w:t>
      </w:r>
      <w:r w:rsidR="00D16B18">
        <w:rPr>
          <w:rFonts w:ascii="Times New Roman" w:hAnsi="Times New Roman" w:cs="Times New Roman"/>
          <w:sz w:val="28"/>
          <w:szCs w:val="28"/>
        </w:rPr>
        <w:t>в 2022 году были отремонтированы и з</w:t>
      </w:r>
      <w:r>
        <w:rPr>
          <w:rFonts w:ascii="Times New Roman" w:hAnsi="Times New Roman" w:cs="Times New Roman"/>
          <w:sz w:val="28"/>
          <w:szCs w:val="28"/>
        </w:rPr>
        <w:t xml:space="preserve">аменены вышедшие из строя пожарные гидранты в </w:t>
      </w:r>
      <w:r w:rsidRPr="003410A6">
        <w:rPr>
          <w:rFonts w:ascii="Times New Roman" w:hAnsi="Times New Roman" w:cs="Times New Roman"/>
          <w:sz w:val="28"/>
          <w:szCs w:val="28"/>
        </w:rPr>
        <w:t>количестве  12 ш</w:t>
      </w:r>
      <w:r w:rsidR="003410A6">
        <w:rPr>
          <w:rFonts w:ascii="Times New Roman" w:hAnsi="Times New Roman" w:cs="Times New Roman"/>
          <w:sz w:val="28"/>
          <w:szCs w:val="28"/>
        </w:rPr>
        <w:t>т</w:t>
      </w:r>
      <w:r w:rsidRPr="00341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я работа по пожарной безопасности сельского поселения на 2023 год запланированы работы по устройству двух пожарных гидра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сноп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.З.Роща, а также замена вышедших из строя пожарных гидрантов по населенным пунктам в количестве</w:t>
      </w:r>
      <w:r w:rsidR="00D16B18">
        <w:rPr>
          <w:rFonts w:ascii="Times New Roman" w:hAnsi="Times New Roman" w:cs="Times New Roman"/>
          <w:sz w:val="28"/>
          <w:szCs w:val="28"/>
        </w:rPr>
        <w:t>.</w:t>
      </w:r>
    </w:p>
    <w:p w:rsidR="00671DEE" w:rsidRPr="00AE1A96" w:rsidRDefault="00671DEE" w:rsidP="00141F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ксандровка установлены </w:t>
      </w:r>
      <w:r w:rsidR="00C80BBD">
        <w:rPr>
          <w:rFonts w:ascii="Times New Roman" w:hAnsi="Times New Roman" w:cs="Times New Roman"/>
          <w:sz w:val="28"/>
          <w:szCs w:val="28"/>
        </w:rPr>
        <w:t>7 камер</w:t>
      </w:r>
      <w:r>
        <w:rPr>
          <w:rFonts w:ascii="Times New Roman" w:hAnsi="Times New Roman" w:cs="Times New Roman"/>
          <w:sz w:val="28"/>
          <w:szCs w:val="28"/>
        </w:rPr>
        <w:t xml:space="preserve"> видеонаблюдения в рамках программы «Безопасный город».</w:t>
      </w:r>
    </w:p>
    <w:p w:rsidR="00141F86" w:rsidRDefault="00141F86" w:rsidP="00141F86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41F86" w:rsidRPr="00141F86" w:rsidRDefault="00141F86" w:rsidP="00141F86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1F86">
        <w:rPr>
          <w:rFonts w:ascii="Times New Roman" w:eastAsia="Calibri" w:hAnsi="Times New Roman" w:cs="Times New Roman"/>
          <w:b/>
          <w:sz w:val="28"/>
          <w:szCs w:val="28"/>
        </w:rPr>
        <w:t>Во</w:t>
      </w:r>
      <w:r w:rsidR="00B2494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41F86">
        <w:rPr>
          <w:rFonts w:ascii="Times New Roman" w:eastAsia="Calibri" w:hAnsi="Times New Roman" w:cs="Times New Roman"/>
          <w:b/>
          <w:sz w:val="28"/>
          <w:szCs w:val="28"/>
        </w:rPr>
        <w:t>нно-учетный стол</w:t>
      </w:r>
    </w:p>
    <w:p w:rsidR="00141F86" w:rsidRDefault="00141F86" w:rsidP="0014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F86">
        <w:rPr>
          <w:rFonts w:ascii="Times New Roman" w:hAnsi="Times New Roman" w:cs="Times New Roman"/>
          <w:sz w:val="28"/>
          <w:szCs w:val="28"/>
        </w:rPr>
        <w:t xml:space="preserve">В 2022 г. проводилась работа по розыску граждан уклоняющихся от прохождения военной службы, совместно с казаками ХКО и сотрудником ОМВД по </w:t>
      </w:r>
      <w:proofErr w:type="spellStart"/>
      <w:r w:rsidRPr="00141F86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Pr="00141F86">
        <w:rPr>
          <w:rFonts w:ascii="Times New Roman" w:hAnsi="Times New Roman" w:cs="Times New Roman"/>
          <w:sz w:val="28"/>
          <w:szCs w:val="28"/>
        </w:rPr>
        <w:t xml:space="preserve"> району были вручены под роспись повестки, гражданам, находящимся в розыске. В 2022 г. от Александровского сельского поселения в ряды Р</w:t>
      </w:r>
      <w:r>
        <w:rPr>
          <w:rFonts w:ascii="Times New Roman" w:hAnsi="Times New Roman" w:cs="Times New Roman"/>
          <w:sz w:val="28"/>
          <w:szCs w:val="28"/>
        </w:rPr>
        <w:t xml:space="preserve">усской </w:t>
      </w:r>
      <w:r w:rsidRPr="00141F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ии</w:t>
      </w:r>
      <w:r w:rsidRPr="00141F86">
        <w:rPr>
          <w:rFonts w:ascii="Times New Roman" w:hAnsi="Times New Roman" w:cs="Times New Roman"/>
          <w:sz w:val="28"/>
          <w:szCs w:val="28"/>
        </w:rPr>
        <w:t xml:space="preserve"> было отправлено 6 </w:t>
      </w:r>
      <w:r>
        <w:rPr>
          <w:rFonts w:ascii="Times New Roman" w:hAnsi="Times New Roman" w:cs="Times New Roman"/>
          <w:sz w:val="28"/>
          <w:szCs w:val="28"/>
        </w:rPr>
        <w:t>юношей для прохождения службы.</w:t>
      </w:r>
    </w:p>
    <w:p w:rsidR="00141F86" w:rsidRPr="00141F86" w:rsidRDefault="00141F86" w:rsidP="00141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F86">
        <w:rPr>
          <w:rFonts w:ascii="Times New Roman" w:hAnsi="Times New Roman" w:cs="Times New Roman"/>
          <w:sz w:val="28"/>
          <w:szCs w:val="28"/>
        </w:rPr>
        <w:t>На первоначальный воинский учет по Александровскому сельскому поселению было поставлено 14 юношей.</w:t>
      </w:r>
    </w:p>
    <w:p w:rsidR="00141F86" w:rsidRPr="00D56BA3" w:rsidRDefault="00141F86" w:rsidP="00AE1A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F86">
        <w:rPr>
          <w:rFonts w:ascii="Times New Roman" w:eastAsia="Calibri" w:hAnsi="Times New Roman" w:cs="Times New Roman"/>
          <w:sz w:val="28"/>
          <w:szCs w:val="28"/>
        </w:rPr>
        <w:t xml:space="preserve">В феврале 2022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ой Государства </w:t>
      </w:r>
      <w:r w:rsidRPr="00141F86">
        <w:rPr>
          <w:rFonts w:ascii="Times New Roman" w:eastAsia="Calibri" w:hAnsi="Times New Roman" w:cs="Times New Roman"/>
          <w:sz w:val="28"/>
          <w:szCs w:val="28"/>
        </w:rPr>
        <w:t>была объявлена Специальная военная опе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вязи с </w:t>
      </w:r>
      <w:r w:rsidRPr="005E1B5E">
        <w:rPr>
          <w:rFonts w:ascii="Times New Roman" w:eastAsia="Calibri" w:hAnsi="Times New Roman" w:cs="Times New Roman"/>
          <w:sz w:val="28"/>
          <w:szCs w:val="28"/>
        </w:rPr>
        <w:t>ситуацией на Украине. Среди жителей Александровского сельского поселения имеются солдаты, которые отбыли в зону СВО в качестве добровольцев, контрактников и мобилизованных в рамках частичной мобилизации</w:t>
      </w:r>
      <w:r w:rsidR="005E1B5E" w:rsidRPr="005E1B5E">
        <w:rPr>
          <w:rFonts w:ascii="Times New Roman" w:eastAsia="Calibri" w:hAnsi="Times New Roman" w:cs="Times New Roman"/>
          <w:sz w:val="28"/>
          <w:szCs w:val="28"/>
        </w:rPr>
        <w:t xml:space="preserve"> на военную службу.</w:t>
      </w:r>
      <w:r w:rsidRPr="005E1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B5E">
        <w:rPr>
          <w:rFonts w:ascii="Times New Roman" w:eastAsia="Calibri" w:hAnsi="Times New Roman" w:cs="Times New Roman"/>
          <w:sz w:val="28"/>
          <w:szCs w:val="28"/>
        </w:rPr>
        <w:t xml:space="preserve">В администрации сельского поселения ведется </w:t>
      </w:r>
      <w:r w:rsidR="00D56BA3">
        <w:rPr>
          <w:rFonts w:ascii="Times New Roman" w:eastAsia="Calibri" w:hAnsi="Times New Roman" w:cs="Times New Roman"/>
          <w:sz w:val="28"/>
          <w:szCs w:val="28"/>
        </w:rPr>
        <w:t xml:space="preserve">работа по актуализации сведений, сверки данных граждан состоящих на учете в </w:t>
      </w:r>
      <w:r w:rsidR="00D56BA3" w:rsidRPr="003410A6">
        <w:rPr>
          <w:rFonts w:ascii="Times New Roman" w:eastAsia="Calibri" w:hAnsi="Times New Roman" w:cs="Times New Roman"/>
          <w:sz w:val="28"/>
          <w:szCs w:val="28"/>
        </w:rPr>
        <w:t>военно-учетном столе, а также</w:t>
      </w:r>
      <w:r w:rsidR="00D56BA3">
        <w:rPr>
          <w:rFonts w:ascii="Times New Roman" w:eastAsia="Calibri" w:hAnsi="Times New Roman" w:cs="Times New Roman"/>
          <w:sz w:val="28"/>
          <w:szCs w:val="28"/>
        </w:rPr>
        <w:t xml:space="preserve"> непосредственное содействие </w:t>
      </w:r>
      <w:r w:rsidR="00D56BA3" w:rsidRPr="00D56BA3">
        <w:rPr>
          <w:rFonts w:ascii="Times New Roman" w:eastAsia="Calibri" w:hAnsi="Times New Roman" w:cs="Times New Roman"/>
          <w:sz w:val="28"/>
          <w:szCs w:val="28"/>
        </w:rPr>
        <w:t>военному</w:t>
      </w:r>
      <w:r w:rsidRPr="00D56BA3">
        <w:rPr>
          <w:rFonts w:ascii="Times New Roman" w:eastAsia="Calibri" w:hAnsi="Times New Roman" w:cs="Times New Roman"/>
          <w:sz w:val="28"/>
          <w:szCs w:val="28"/>
        </w:rPr>
        <w:t xml:space="preserve"> комиссариа</w:t>
      </w:r>
      <w:r w:rsidR="00D56BA3" w:rsidRPr="00D56BA3">
        <w:rPr>
          <w:rFonts w:ascii="Times New Roman" w:eastAsia="Calibri" w:hAnsi="Times New Roman" w:cs="Times New Roman"/>
          <w:sz w:val="28"/>
          <w:szCs w:val="28"/>
        </w:rPr>
        <w:t>ту</w:t>
      </w:r>
      <w:r w:rsidRPr="00D56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6BA3">
        <w:rPr>
          <w:rFonts w:ascii="Times New Roman" w:eastAsia="Calibri" w:hAnsi="Times New Roman" w:cs="Times New Roman"/>
          <w:sz w:val="28"/>
          <w:szCs w:val="28"/>
        </w:rPr>
        <w:t>Ейского</w:t>
      </w:r>
      <w:proofErr w:type="spellEnd"/>
      <w:r w:rsidRPr="00D56BA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56BA3">
        <w:rPr>
          <w:rFonts w:ascii="Times New Roman" w:eastAsia="Calibri" w:hAnsi="Times New Roman" w:cs="Times New Roman"/>
          <w:sz w:val="28"/>
          <w:szCs w:val="28"/>
        </w:rPr>
        <w:t>Щерб</w:t>
      </w:r>
      <w:r w:rsidR="00D56BA3" w:rsidRPr="00D56BA3">
        <w:rPr>
          <w:rFonts w:ascii="Times New Roman" w:eastAsia="Calibri" w:hAnsi="Times New Roman" w:cs="Times New Roman"/>
          <w:sz w:val="28"/>
          <w:szCs w:val="28"/>
        </w:rPr>
        <w:t>иновского</w:t>
      </w:r>
      <w:proofErr w:type="spellEnd"/>
      <w:r w:rsidR="00D56BA3" w:rsidRPr="00D56BA3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</w:t>
      </w:r>
      <w:r w:rsidR="00D56BA3">
        <w:rPr>
          <w:rFonts w:ascii="Times New Roman" w:eastAsia="Calibri" w:hAnsi="Times New Roman" w:cs="Times New Roman"/>
          <w:sz w:val="28"/>
          <w:szCs w:val="28"/>
        </w:rPr>
        <w:t xml:space="preserve"> по призыву граждан на службу.</w:t>
      </w:r>
    </w:p>
    <w:p w:rsidR="00D56BA3" w:rsidRDefault="00D56BA3" w:rsidP="004D5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работа и по помощи семьям, мужчины которых находятся в зоне С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D16B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обращений поступает о хозяйственно-бытовой помощи, которую в рамках полномочий и возможностей исполняет </w:t>
      </w:r>
      <w:r w:rsidR="00ED73DF">
        <w:rPr>
          <w:rFonts w:ascii="Times New Roman" w:hAnsi="Times New Roman" w:cs="Times New Roman"/>
          <w:sz w:val="28"/>
          <w:szCs w:val="28"/>
        </w:rPr>
        <w:t>подведомственное учреждение МУ «Александровское».</w:t>
      </w:r>
    </w:p>
    <w:p w:rsidR="00ED73DF" w:rsidRDefault="00D56BA3" w:rsidP="004D5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держке администрации </w:t>
      </w:r>
      <w:r w:rsidR="00ED73DF">
        <w:rPr>
          <w:rFonts w:ascii="Times New Roman" w:hAnsi="Times New Roman" w:cs="Times New Roman"/>
          <w:sz w:val="28"/>
          <w:szCs w:val="28"/>
        </w:rPr>
        <w:t>сельского поселения в 2022 году начала работу инициативная группа, которая ведет сбор гуманитарной помощи для солдат и доставляет груз в зону СВО. Силами инициативной группы, в составе кот</w:t>
      </w:r>
      <w:r w:rsidR="00D16B18">
        <w:rPr>
          <w:rFonts w:ascii="Times New Roman" w:hAnsi="Times New Roman" w:cs="Times New Roman"/>
          <w:sz w:val="28"/>
          <w:szCs w:val="28"/>
        </w:rPr>
        <w:t xml:space="preserve">орой жители сельского поселения, </w:t>
      </w:r>
      <w:r w:rsidR="00ED73DF">
        <w:rPr>
          <w:rFonts w:ascii="Times New Roman" w:hAnsi="Times New Roman" w:cs="Times New Roman"/>
          <w:sz w:val="28"/>
          <w:szCs w:val="28"/>
        </w:rPr>
        <w:t>сотрудник</w:t>
      </w:r>
      <w:r w:rsidR="00D16B18">
        <w:rPr>
          <w:rFonts w:ascii="Times New Roman" w:hAnsi="Times New Roman" w:cs="Times New Roman"/>
          <w:sz w:val="28"/>
          <w:szCs w:val="28"/>
        </w:rPr>
        <w:t>ами</w:t>
      </w:r>
      <w:r w:rsidR="00ED73DF">
        <w:rPr>
          <w:rFonts w:ascii="Times New Roman" w:hAnsi="Times New Roman" w:cs="Times New Roman"/>
          <w:sz w:val="28"/>
          <w:szCs w:val="28"/>
        </w:rPr>
        <w:t xml:space="preserve"> администрации формируется груз, согласно заявкам солдат-односельчан. </w:t>
      </w:r>
    </w:p>
    <w:p w:rsidR="00DA4C58" w:rsidRPr="00125937" w:rsidRDefault="00ED73DF" w:rsidP="004D5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слова благодарности за работу, непосредственно инициативной группе и всем жителям сельского поселения, индивидуальным предпринимател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ермерским хозяйствам, предприятиям и организациям, которые принимают участие в сборе гуманитарной помощи!</w:t>
      </w:r>
    </w:p>
    <w:p w:rsidR="00CC4393" w:rsidRDefault="004A2E2C" w:rsidP="00ED73DF">
      <w:pPr>
        <w:tabs>
          <w:tab w:val="left" w:pos="708"/>
          <w:tab w:val="left" w:pos="339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</w:r>
      <w:r w:rsidR="00ED73DF">
        <w:rPr>
          <w:rFonts w:ascii="Times New Roman" w:hAnsi="Times New Roman" w:cs="Times New Roman"/>
          <w:sz w:val="28"/>
          <w:szCs w:val="28"/>
        </w:rPr>
        <w:tab/>
      </w:r>
    </w:p>
    <w:p w:rsidR="0080578A" w:rsidRPr="00125937" w:rsidRDefault="0080578A" w:rsidP="00125937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5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С</w:t>
      </w:r>
    </w:p>
    <w:p w:rsidR="004D5F41" w:rsidRDefault="00806C0A" w:rsidP="004D5F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С целью решения вопросов, содержащихся в обращениях граждан, утверждена программа поддержки территориально</w:t>
      </w:r>
      <w:r w:rsidR="00012A0F">
        <w:rPr>
          <w:rFonts w:ascii="Times New Roman" w:hAnsi="Times New Roman" w:cs="Times New Roman"/>
          <w:sz w:val="28"/>
          <w:szCs w:val="28"/>
        </w:rPr>
        <w:t xml:space="preserve">го общественного </w:t>
      </w:r>
      <w:r w:rsidR="00012A0F" w:rsidRPr="004D5F41">
        <w:rPr>
          <w:rFonts w:ascii="Times New Roman" w:hAnsi="Times New Roman" w:cs="Times New Roman"/>
          <w:sz w:val="28"/>
          <w:szCs w:val="28"/>
        </w:rPr>
        <w:t xml:space="preserve">самоуправления. </w:t>
      </w:r>
      <w:r w:rsidR="0033003E" w:rsidRPr="004D5F41">
        <w:rPr>
          <w:rFonts w:ascii="Times New Roman" w:hAnsi="Times New Roman" w:cs="Times New Roman"/>
          <w:sz w:val="28"/>
          <w:szCs w:val="28"/>
        </w:rPr>
        <w:t>ТОС</w:t>
      </w:r>
      <w:r w:rsidR="00C9329F" w:rsidRPr="004D5F41">
        <w:rPr>
          <w:rFonts w:ascii="Times New Roman" w:hAnsi="Times New Roman" w:cs="Times New Roman"/>
          <w:sz w:val="28"/>
          <w:szCs w:val="28"/>
        </w:rPr>
        <w:t xml:space="preserve"> н</w:t>
      </w:r>
      <w:r w:rsidR="009679D6" w:rsidRPr="004D5F41">
        <w:rPr>
          <w:rFonts w:ascii="Times New Roman" w:hAnsi="Times New Roman" w:cs="Times New Roman"/>
          <w:sz w:val="28"/>
          <w:szCs w:val="28"/>
        </w:rPr>
        <w:t>адежны</w:t>
      </w:r>
      <w:r w:rsidR="00C9329F" w:rsidRPr="004D5F41">
        <w:rPr>
          <w:rFonts w:ascii="Times New Roman" w:hAnsi="Times New Roman" w:cs="Times New Roman"/>
          <w:sz w:val="28"/>
          <w:szCs w:val="28"/>
        </w:rPr>
        <w:t>е</w:t>
      </w:r>
      <w:r w:rsidR="009679D6" w:rsidRPr="004D5F41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C9329F" w:rsidRPr="004D5F41">
        <w:rPr>
          <w:rFonts w:ascii="Times New Roman" w:hAnsi="Times New Roman" w:cs="Times New Roman"/>
          <w:sz w:val="28"/>
          <w:szCs w:val="28"/>
        </w:rPr>
        <w:t>и</w:t>
      </w:r>
      <w:r w:rsidR="009679D6" w:rsidRPr="004D5F41">
        <w:rPr>
          <w:rFonts w:ascii="Times New Roman" w:hAnsi="Times New Roman" w:cs="Times New Roman"/>
          <w:sz w:val="28"/>
          <w:szCs w:val="28"/>
        </w:rPr>
        <w:t xml:space="preserve"> в работе администрации</w:t>
      </w:r>
      <w:r w:rsidR="0049474E" w:rsidRPr="004D5F41">
        <w:rPr>
          <w:rFonts w:ascii="Times New Roman" w:hAnsi="Times New Roman" w:cs="Times New Roman"/>
          <w:sz w:val="28"/>
          <w:szCs w:val="28"/>
        </w:rPr>
        <w:t>.</w:t>
      </w:r>
      <w:r w:rsidR="009B14A9" w:rsidRPr="004D5F41">
        <w:rPr>
          <w:rFonts w:ascii="Times New Roman" w:hAnsi="Times New Roman" w:cs="Times New Roman"/>
          <w:sz w:val="28"/>
          <w:szCs w:val="28"/>
        </w:rPr>
        <w:t xml:space="preserve"> 11</w:t>
      </w:r>
      <w:r w:rsidR="006D6065" w:rsidRPr="004D5F41">
        <w:rPr>
          <w:rFonts w:ascii="Times New Roman" w:hAnsi="Times New Roman" w:cs="Times New Roman"/>
          <w:sz w:val="28"/>
          <w:szCs w:val="28"/>
        </w:rPr>
        <w:t xml:space="preserve"> ТОС сельского </w:t>
      </w:r>
      <w:r w:rsidR="001C3399" w:rsidRPr="004D5F41">
        <w:rPr>
          <w:rFonts w:ascii="Times New Roman" w:hAnsi="Times New Roman" w:cs="Times New Roman"/>
          <w:sz w:val="28"/>
          <w:szCs w:val="28"/>
        </w:rPr>
        <w:t>поселения</w:t>
      </w:r>
      <w:r w:rsidR="009679D6" w:rsidRPr="004D5F41">
        <w:rPr>
          <w:rFonts w:ascii="Times New Roman" w:hAnsi="Times New Roman" w:cs="Times New Roman"/>
          <w:sz w:val="28"/>
          <w:szCs w:val="28"/>
        </w:rPr>
        <w:t>.</w:t>
      </w:r>
      <w:r w:rsidR="006D6065" w:rsidRPr="004D5F41">
        <w:rPr>
          <w:rFonts w:ascii="Times New Roman" w:hAnsi="Times New Roman" w:cs="Times New Roman"/>
          <w:sz w:val="28"/>
          <w:szCs w:val="28"/>
        </w:rPr>
        <w:t xml:space="preserve"> По итогам 2022 года председатель ТОС № 7</w:t>
      </w:r>
      <w:r w:rsidR="00750DF4" w:rsidRPr="004D5F41">
        <w:rPr>
          <w:rFonts w:ascii="Times New Roman" w:hAnsi="Times New Roman" w:cs="Times New Roman"/>
          <w:sz w:val="28"/>
          <w:szCs w:val="28"/>
        </w:rPr>
        <w:t xml:space="preserve"> пос</w:t>
      </w:r>
      <w:proofErr w:type="gramStart"/>
      <w:r w:rsidR="00750DF4" w:rsidRPr="004D5F41">
        <w:rPr>
          <w:rFonts w:ascii="Times New Roman" w:hAnsi="Times New Roman" w:cs="Times New Roman"/>
          <w:sz w:val="28"/>
          <w:szCs w:val="28"/>
        </w:rPr>
        <w:t>.</w:t>
      </w:r>
      <w:r w:rsidR="006D6065" w:rsidRPr="004D5F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6065" w:rsidRPr="004D5F41">
        <w:rPr>
          <w:rFonts w:ascii="Times New Roman" w:hAnsi="Times New Roman" w:cs="Times New Roman"/>
          <w:sz w:val="28"/>
          <w:szCs w:val="28"/>
        </w:rPr>
        <w:t xml:space="preserve">адового </w:t>
      </w:r>
      <w:proofErr w:type="spellStart"/>
      <w:r w:rsidR="006D6065" w:rsidRPr="004D5F41">
        <w:rPr>
          <w:rFonts w:ascii="Times New Roman" w:hAnsi="Times New Roman" w:cs="Times New Roman"/>
          <w:sz w:val="28"/>
          <w:szCs w:val="28"/>
        </w:rPr>
        <w:t>Шабельная</w:t>
      </w:r>
      <w:proofErr w:type="spellEnd"/>
      <w:r w:rsidR="006D6065" w:rsidRPr="004D5F41">
        <w:rPr>
          <w:rFonts w:ascii="Times New Roman" w:hAnsi="Times New Roman" w:cs="Times New Roman"/>
          <w:sz w:val="28"/>
          <w:szCs w:val="28"/>
        </w:rPr>
        <w:t xml:space="preserve"> Наталья Николаевна приняла участие в</w:t>
      </w:r>
      <w:r w:rsidR="001B40A4" w:rsidRPr="004D5F41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750DF4" w:rsidRPr="004D5F41">
        <w:rPr>
          <w:rFonts w:ascii="Times New Roman" w:hAnsi="Times New Roman" w:cs="Times New Roman"/>
          <w:sz w:val="28"/>
          <w:szCs w:val="28"/>
        </w:rPr>
        <w:t xml:space="preserve"> </w:t>
      </w:r>
      <w:r w:rsidR="00750DF4" w:rsidRPr="004D5F41">
        <w:rPr>
          <w:rFonts w:ascii="Times New Roman" w:hAnsi="Times New Roman" w:cs="Times New Roman"/>
          <w:sz w:val="28"/>
          <w:szCs w:val="28"/>
        </w:rPr>
        <w:lastRenderedPageBreak/>
        <w:t>конкурс</w:t>
      </w:r>
      <w:r w:rsidR="001B40A4" w:rsidRPr="004D5F41">
        <w:rPr>
          <w:rFonts w:ascii="Times New Roman" w:hAnsi="Times New Roman" w:cs="Times New Roman"/>
          <w:sz w:val="28"/>
          <w:szCs w:val="28"/>
        </w:rPr>
        <w:t>е</w:t>
      </w:r>
      <w:r w:rsidR="006D6065" w:rsidRPr="004D5F41">
        <w:rPr>
          <w:rFonts w:ascii="Times New Roman" w:hAnsi="Times New Roman" w:cs="Times New Roman"/>
          <w:sz w:val="28"/>
          <w:szCs w:val="28"/>
        </w:rPr>
        <w:t xml:space="preserve">, показав </w:t>
      </w:r>
      <w:r w:rsidR="001C3399">
        <w:rPr>
          <w:rFonts w:ascii="Times New Roman" w:hAnsi="Times New Roman" w:cs="Times New Roman"/>
          <w:sz w:val="28"/>
          <w:szCs w:val="28"/>
        </w:rPr>
        <w:t>на высоком уровне представленную</w:t>
      </w:r>
      <w:r w:rsidR="006D6065" w:rsidRPr="004D5F41">
        <w:rPr>
          <w:rFonts w:ascii="Times New Roman" w:hAnsi="Times New Roman" w:cs="Times New Roman"/>
          <w:sz w:val="28"/>
          <w:szCs w:val="28"/>
        </w:rPr>
        <w:t xml:space="preserve"> конкурсной комиссии свою общественную работу.</w:t>
      </w:r>
      <w:r w:rsidR="004D5F41" w:rsidRPr="004D5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99" w:rsidRDefault="004D5F41" w:rsidP="004D5F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F41">
        <w:rPr>
          <w:rFonts w:ascii="Times New Roman" w:hAnsi="Times New Roman" w:cs="Times New Roman"/>
          <w:sz w:val="28"/>
          <w:szCs w:val="28"/>
        </w:rPr>
        <w:t>Совместно с председателями ТОС работает административная комиссия, которая еженедельно проводит рейды на территории поселения по наведению санитарного порядка.</w:t>
      </w:r>
      <w:r w:rsidR="001C3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99" w:rsidRDefault="001C3399" w:rsidP="004D5F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3399">
        <w:rPr>
          <w:rFonts w:ascii="Times New Roman" w:hAnsi="Times New Roman"/>
          <w:sz w:val="28"/>
          <w:szCs w:val="28"/>
        </w:rPr>
        <w:t>При формировании планов работ по благоустройству территорий сельского поселения, берутся во внимание предложения ТОС.  Многие предложения ТОС вошли в краткосрочные, долгосрочные и перспективные планы развития Александ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. Так, в </w:t>
      </w:r>
      <w:r w:rsidRPr="001C3399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 xml:space="preserve">краевой </w:t>
      </w:r>
      <w:r w:rsidRPr="001C3399">
        <w:rPr>
          <w:rFonts w:ascii="Times New Roman" w:hAnsi="Times New Roman"/>
          <w:sz w:val="28"/>
          <w:szCs w:val="28"/>
        </w:rPr>
        <w:t>программы «</w:t>
      </w:r>
      <w:proofErr w:type="gramStart"/>
      <w:r w:rsidRPr="001C3399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1C33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399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1C3399">
        <w:rPr>
          <w:rFonts w:ascii="Times New Roman" w:hAnsi="Times New Roman"/>
          <w:sz w:val="28"/>
          <w:szCs w:val="28"/>
        </w:rPr>
        <w:t xml:space="preserve">», направлен </w:t>
      </w:r>
      <w:r>
        <w:rPr>
          <w:rFonts w:ascii="Times New Roman" w:hAnsi="Times New Roman"/>
          <w:sz w:val="28"/>
          <w:szCs w:val="28"/>
        </w:rPr>
        <w:t>проект местной инициативы</w:t>
      </w:r>
      <w:r w:rsidRPr="001C3399">
        <w:rPr>
          <w:rFonts w:ascii="Times New Roman" w:hAnsi="Times New Roman"/>
          <w:sz w:val="28"/>
          <w:szCs w:val="28"/>
        </w:rPr>
        <w:t xml:space="preserve"> благоустройства территории сквера в поселке Садовом.</w:t>
      </w:r>
      <w:r>
        <w:rPr>
          <w:rFonts w:ascii="Times New Roman" w:hAnsi="Times New Roman"/>
          <w:sz w:val="28"/>
          <w:szCs w:val="28"/>
        </w:rPr>
        <w:t xml:space="preserve"> Стоимость проекта </w:t>
      </w:r>
      <w:r w:rsidRPr="001C33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B1D9B">
        <w:rPr>
          <w:rFonts w:ascii="Times New Roman" w:hAnsi="Times New Roman" w:cs="Times New Roman"/>
          <w:sz w:val="28"/>
          <w:szCs w:val="28"/>
        </w:rPr>
        <w:t xml:space="preserve">миллиона </w:t>
      </w:r>
      <w:r w:rsidRPr="001C3399">
        <w:rPr>
          <w:rFonts w:ascii="Times New Roman" w:hAnsi="Times New Roman" w:cs="Times New Roman"/>
          <w:sz w:val="28"/>
          <w:szCs w:val="28"/>
        </w:rPr>
        <w:t>257</w:t>
      </w:r>
      <w:r w:rsidR="00EB1D9B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C3399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D544E0">
        <w:rPr>
          <w:rFonts w:ascii="Times New Roman" w:hAnsi="Times New Roman" w:cs="Times New Roman"/>
          <w:sz w:val="28"/>
          <w:szCs w:val="28"/>
        </w:rPr>
        <w:t xml:space="preserve">И проект «благоустройство спортивной площадки в селе </w:t>
      </w:r>
      <w:proofErr w:type="spellStart"/>
      <w:r w:rsidR="00D544E0">
        <w:rPr>
          <w:rFonts w:ascii="Times New Roman" w:hAnsi="Times New Roman" w:cs="Times New Roman"/>
          <w:sz w:val="28"/>
          <w:szCs w:val="28"/>
        </w:rPr>
        <w:t>Алекандровка</w:t>
      </w:r>
      <w:proofErr w:type="spellEnd"/>
      <w:r w:rsidR="00D544E0">
        <w:rPr>
          <w:rFonts w:ascii="Times New Roman" w:hAnsi="Times New Roman" w:cs="Times New Roman"/>
          <w:sz w:val="28"/>
          <w:szCs w:val="28"/>
        </w:rPr>
        <w:t xml:space="preserve">, стоимость проекта  </w:t>
      </w:r>
      <w:r w:rsidR="00EB1D9B">
        <w:rPr>
          <w:rFonts w:ascii="Times New Roman" w:hAnsi="Times New Roman" w:cs="Times New Roman"/>
          <w:sz w:val="28"/>
          <w:szCs w:val="28"/>
        </w:rPr>
        <w:t xml:space="preserve">2 миллиона </w:t>
      </w:r>
      <w:r w:rsidR="00D544E0" w:rsidRPr="00D544E0">
        <w:rPr>
          <w:rFonts w:ascii="Times New Roman" w:hAnsi="Times New Roman" w:cs="Times New Roman"/>
          <w:sz w:val="28"/>
          <w:szCs w:val="28"/>
        </w:rPr>
        <w:t>809</w:t>
      </w:r>
      <w:r w:rsidR="00EB1D9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544E0" w:rsidRPr="00D544E0">
        <w:rPr>
          <w:rFonts w:ascii="Times New Roman" w:hAnsi="Times New Roman" w:cs="Times New Roman"/>
          <w:sz w:val="28"/>
          <w:szCs w:val="28"/>
        </w:rPr>
        <w:t>420</w:t>
      </w:r>
      <w:r w:rsidR="00D544E0">
        <w:rPr>
          <w:rFonts w:ascii="Times New Roman" w:hAnsi="Times New Roman" w:cs="Times New Roman"/>
          <w:sz w:val="28"/>
          <w:szCs w:val="28"/>
        </w:rPr>
        <w:t xml:space="preserve"> руб.</w:t>
      </w:r>
      <w:r w:rsidR="00D544E0">
        <w:t xml:space="preserve"> </w:t>
      </w:r>
      <w:r>
        <w:rPr>
          <w:rFonts w:ascii="Times New Roman" w:hAnsi="Times New Roman"/>
          <w:sz w:val="28"/>
          <w:szCs w:val="28"/>
        </w:rPr>
        <w:t>Итоги конкурсного отбора будут доведены до муниципалитетов весной этого года.</w:t>
      </w:r>
    </w:p>
    <w:p w:rsidR="00671DEE" w:rsidRDefault="00D544E0" w:rsidP="004D5F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4E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улярно проводим</w:t>
      </w:r>
      <w:r w:rsidRPr="00D544E0">
        <w:rPr>
          <w:rFonts w:ascii="Times New Roman" w:hAnsi="Times New Roman"/>
          <w:sz w:val="28"/>
          <w:szCs w:val="28"/>
        </w:rPr>
        <w:t xml:space="preserve"> мероприятия по благоустройству прилег</w:t>
      </w:r>
      <w:r>
        <w:rPr>
          <w:rFonts w:ascii="Times New Roman" w:hAnsi="Times New Roman"/>
          <w:sz w:val="28"/>
          <w:szCs w:val="28"/>
        </w:rPr>
        <w:t xml:space="preserve">ающих и общественных территорий, </w:t>
      </w:r>
      <w:r w:rsidRPr="00D544E0">
        <w:rPr>
          <w:rFonts w:ascii="Times New Roman" w:hAnsi="Times New Roman"/>
          <w:sz w:val="28"/>
          <w:szCs w:val="28"/>
        </w:rPr>
        <w:t>субботники.</w:t>
      </w:r>
      <w:r>
        <w:rPr>
          <w:rFonts w:ascii="Times New Roman" w:hAnsi="Times New Roman"/>
          <w:sz w:val="28"/>
          <w:szCs w:val="28"/>
        </w:rPr>
        <w:t xml:space="preserve"> Ремонт памятников и мемориалов.</w:t>
      </w:r>
    </w:p>
    <w:p w:rsidR="00D544E0" w:rsidRPr="00D544E0" w:rsidRDefault="00D544E0" w:rsidP="004D5F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завершили работы по обновлению </w:t>
      </w:r>
      <w:r w:rsidR="00671DEE">
        <w:rPr>
          <w:rFonts w:ascii="Times New Roman" w:hAnsi="Times New Roman"/>
          <w:sz w:val="28"/>
          <w:szCs w:val="28"/>
        </w:rPr>
        <w:t xml:space="preserve">мемориального пьедестала </w:t>
      </w:r>
      <w:r>
        <w:rPr>
          <w:rFonts w:ascii="Times New Roman" w:hAnsi="Times New Roman"/>
          <w:sz w:val="28"/>
          <w:szCs w:val="28"/>
        </w:rPr>
        <w:t>мест</w:t>
      </w:r>
      <w:r w:rsidR="00671D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хоронения неизвестных летчиков павших во время ВОВ</w:t>
      </w:r>
      <w:r w:rsidR="00671DEE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ри наступлении благоприятных условий </w:t>
      </w:r>
      <w:r w:rsidR="00671DEE">
        <w:rPr>
          <w:rFonts w:ascii="Times New Roman" w:hAnsi="Times New Roman"/>
          <w:sz w:val="28"/>
          <w:szCs w:val="28"/>
        </w:rPr>
        <w:t xml:space="preserve">завершим работы по устройству нового мемориального комплекса из 7 надгробных пли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1456" w:rsidRPr="00125937" w:rsidRDefault="00861456" w:rsidP="00125937">
      <w:pPr>
        <w:spacing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705477" w:rsidRPr="004D5F41" w:rsidRDefault="00705477" w:rsidP="004D5F4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41">
        <w:rPr>
          <w:rFonts w:ascii="Times New Roman" w:hAnsi="Times New Roman" w:cs="Times New Roman"/>
          <w:b/>
          <w:sz w:val="28"/>
          <w:szCs w:val="28"/>
        </w:rPr>
        <w:t>Работа с гражданами</w:t>
      </w:r>
      <w:r w:rsidR="002B7A47" w:rsidRPr="004D5F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6E6" w:rsidRPr="004D5F41" w:rsidRDefault="00705477" w:rsidP="004D5F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F41">
        <w:rPr>
          <w:rFonts w:ascii="Times New Roman" w:hAnsi="Times New Roman" w:cs="Times New Roman"/>
          <w:sz w:val="28"/>
          <w:szCs w:val="28"/>
        </w:rPr>
        <w:t>За 202</w:t>
      </w:r>
      <w:r w:rsidR="006D6065" w:rsidRPr="004D5F41">
        <w:rPr>
          <w:rFonts w:ascii="Times New Roman" w:hAnsi="Times New Roman" w:cs="Times New Roman"/>
          <w:sz w:val="28"/>
          <w:szCs w:val="28"/>
        </w:rPr>
        <w:t>2</w:t>
      </w:r>
      <w:r w:rsidRPr="004D5F4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5F41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Александровского сельского поселения поступило </w:t>
      </w:r>
      <w:r w:rsidR="005166E6" w:rsidRPr="004D5F41">
        <w:rPr>
          <w:rFonts w:ascii="Times New Roman" w:hAnsi="Times New Roman" w:cs="Times New Roman"/>
          <w:sz w:val="28"/>
          <w:szCs w:val="28"/>
        </w:rPr>
        <w:t>30</w:t>
      </w:r>
      <w:r w:rsidRPr="004D5F41">
        <w:rPr>
          <w:rFonts w:ascii="Times New Roman" w:hAnsi="Times New Roman" w:cs="Times New Roman"/>
          <w:sz w:val="28"/>
          <w:szCs w:val="28"/>
        </w:rPr>
        <w:t xml:space="preserve"> п</w:t>
      </w:r>
      <w:r w:rsidRPr="004D5F41">
        <w:rPr>
          <w:rFonts w:ascii="Times New Roman" w:hAnsi="Times New Roman" w:cs="Times New Roman"/>
          <w:color w:val="000000"/>
          <w:sz w:val="28"/>
          <w:szCs w:val="28"/>
        </w:rPr>
        <w:t xml:space="preserve">исьменных обращений. </w:t>
      </w:r>
      <w:r w:rsidR="005166E6" w:rsidRPr="004D5F41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="005166E6" w:rsidRPr="004D5F41">
        <w:rPr>
          <w:rFonts w:ascii="Times New Roman" w:hAnsi="Times New Roman" w:cs="Times New Roman"/>
          <w:sz w:val="28"/>
          <w:szCs w:val="28"/>
        </w:rPr>
        <w:t>2021 годом  количество письменных обращений уменьшилось на 33%. все письменные обращения взяты на контроль. Из 30 рассмотренных обращений, на контроле до полного исполнения находится 6 обращений.</w:t>
      </w:r>
    </w:p>
    <w:p w:rsidR="00EB1D9B" w:rsidRDefault="005166E6" w:rsidP="004D5F41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F41">
        <w:rPr>
          <w:rFonts w:ascii="Times New Roman" w:hAnsi="Times New Roman" w:cs="Times New Roman"/>
          <w:sz w:val="28"/>
          <w:szCs w:val="28"/>
        </w:rPr>
        <w:t>За 2022 год  на личном приеме главой сельского поселения принято 69 граждан, количество рассмотренных устных обращений по сравнен</w:t>
      </w:r>
      <w:r w:rsidR="00EB1D9B">
        <w:rPr>
          <w:rFonts w:ascii="Times New Roman" w:hAnsi="Times New Roman" w:cs="Times New Roman"/>
          <w:sz w:val="28"/>
          <w:szCs w:val="28"/>
        </w:rPr>
        <w:t xml:space="preserve">ию 2021 годом увеличилось на 3%. </w:t>
      </w:r>
    </w:p>
    <w:p w:rsidR="004D5F41" w:rsidRDefault="005166E6" w:rsidP="004D5F41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F41">
        <w:rPr>
          <w:rFonts w:ascii="Times New Roman" w:hAnsi="Times New Roman" w:cs="Times New Roman"/>
          <w:sz w:val="28"/>
          <w:szCs w:val="28"/>
        </w:rPr>
        <w:t xml:space="preserve">69 граждан принято на личном приеме специалистами, ответственными за работу с обращениями граждан. </w:t>
      </w:r>
      <w:r w:rsidR="004D5F41" w:rsidRPr="004D5F41">
        <w:rPr>
          <w:rFonts w:ascii="Times New Roman" w:hAnsi="Times New Roman" w:cs="Times New Roman"/>
          <w:sz w:val="28"/>
          <w:szCs w:val="28"/>
        </w:rPr>
        <w:t>По телефону «горячая линия» в 2022</w:t>
      </w:r>
      <w:r w:rsidR="004D5F41" w:rsidRPr="004D5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F41" w:rsidRPr="004D5F41">
        <w:rPr>
          <w:rFonts w:ascii="Times New Roman" w:hAnsi="Times New Roman" w:cs="Times New Roman"/>
          <w:sz w:val="28"/>
          <w:szCs w:val="28"/>
        </w:rPr>
        <w:t>году поступило 53 звонка</w:t>
      </w:r>
      <w:r w:rsidR="004D5F41">
        <w:rPr>
          <w:rFonts w:ascii="Times New Roman" w:hAnsi="Times New Roman" w:cs="Times New Roman"/>
          <w:sz w:val="28"/>
          <w:szCs w:val="28"/>
        </w:rPr>
        <w:t>.</w:t>
      </w:r>
    </w:p>
    <w:p w:rsidR="004D5F41" w:rsidRPr="001C550C" w:rsidRDefault="004D5F41" w:rsidP="004D5F41">
      <w:pPr>
        <w:pStyle w:val="ae"/>
      </w:pPr>
      <w:r>
        <w:t>За 2022 год,</w:t>
      </w:r>
      <w:r w:rsidRPr="001C550C">
        <w:t xml:space="preserve"> главой Александровского сельского поселения проведено </w:t>
      </w:r>
      <w:r>
        <w:t xml:space="preserve">43 </w:t>
      </w:r>
      <w:proofErr w:type="gramStart"/>
      <w:r>
        <w:t>выездных</w:t>
      </w:r>
      <w:proofErr w:type="gramEnd"/>
      <w:r>
        <w:t xml:space="preserve"> встречи с гражданами Александровского сельского поселения.</w:t>
      </w:r>
    </w:p>
    <w:p w:rsidR="0049474E" w:rsidRPr="004D5F41" w:rsidRDefault="0049474E" w:rsidP="004D5F41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бращений в целом не изменилась в сравнении с 20</w:t>
      </w:r>
      <w:r w:rsidR="00705477" w:rsidRPr="004D5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065" w:rsidRPr="004D5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</w:p>
    <w:p w:rsidR="005F4A93" w:rsidRPr="004D5F41" w:rsidRDefault="0049474E" w:rsidP="004D5F41">
      <w:pPr>
        <w:pStyle w:val="p6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4D5F41">
        <w:rPr>
          <w:rFonts w:eastAsia="Times New Roman"/>
          <w:sz w:val="28"/>
          <w:szCs w:val="28"/>
        </w:rPr>
        <w:t>Актуальными остаются вопросы: жилищно-коммунального хозяйства</w:t>
      </w:r>
      <w:r w:rsidR="00705477" w:rsidRPr="004D5F41">
        <w:rPr>
          <w:rFonts w:eastAsia="Times New Roman"/>
          <w:sz w:val="28"/>
          <w:szCs w:val="28"/>
        </w:rPr>
        <w:t>.</w:t>
      </w:r>
    </w:p>
    <w:p w:rsidR="005F4A93" w:rsidRDefault="00705477" w:rsidP="0003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780">
        <w:rPr>
          <w:rFonts w:ascii="Times New Roman" w:hAnsi="Times New Roman" w:cs="Times New Roman"/>
          <w:sz w:val="28"/>
          <w:szCs w:val="28"/>
        </w:rPr>
        <w:t>Конечно</w:t>
      </w:r>
      <w:r w:rsidR="000042F3" w:rsidRPr="00030780">
        <w:rPr>
          <w:rFonts w:ascii="Times New Roman" w:hAnsi="Times New Roman" w:cs="Times New Roman"/>
          <w:sz w:val="28"/>
          <w:szCs w:val="28"/>
        </w:rPr>
        <w:t xml:space="preserve">, не все вопросы решены, </w:t>
      </w:r>
      <w:r w:rsidR="0049474E" w:rsidRPr="00030780">
        <w:rPr>
          <w:rFonts w:ascii="Times New Roman" w:hAnsi="Times New Roman" w:cs="Times New Roman"/>
          <w:sz w:val="28"/>
          <w:szCs w:val="28"/>
        </w:rPr>
        <w:t>м</w:t>
      </w:r>
      <w:r w:rsidR="005166E6" w:rsidRPr="00030780">
        <w:rPr>
          <w:rFonts w:ascii="Times New Roman" w:hAnsi="Times New Roman" w:cs="Times New Roman"/>
          <w:sz w:val="28"/>
          <w:szCs w:val="28"/>
        </w:rPr>
        <w:t>ногое нам еще предстоит сделать.</w:t>
      </w:r>
    </w:p>
    <w:p w:rsidR="002B6D23" w:rsidRPr="002B6D23" w:rsidRDefault="002B6D23" w:rsidP="002B6D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23">
        <w:rPr>
          <w:rFonts w:ascii="Times New Roman" w:hAnsi="Times New Roman" w:cs="Times New Roman"/>
          <w:sz w:val="28"/>
          <w:szCs w:val="28"/>
        </w:rPr>
        <w:t>По обращению жителей х</w:t>
      </w:r>
      <w:proofErr w:type="gramStart"/>
      <w:r w:rsidRPr="002B6D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6D23">
        <w:rPr>
          <w:rFonts w:ascii="Times New Roman" w:hAnsi="Times New Roman" w:cs="Times New Roman"/>
          <w:sz w:val="28"/>
          <w:szCs w:val="28"/>
        </w:rPr>
        <w:t xml:space="preserve">ассвет, в марте 2022 года запущен рейсовый автобус. Проведены работы по освещению остановочного </w:t>
      </w:r>
      <w:proofErr w:type="spellStart"/>
      <w:r w:rsidRPr="002B6D23">
        <w:rPr>
          <w:rFonts w:ascii="Times New Roman" w:hAnsi="Times New Roman" w:cs="Times New Roman"/>
          <w:sz w:val="28"/>
          <w:szCs w:val="28"/>
        </w:rPr>
        <w:t>павильонав</w:t>
      </w:r>
      <w:proofErr w:type="spellEnd"/>
      <w:r w:rsidRPr="002B6D2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2B6D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6D23">
        <w:rPr>
          <w:rFonts w:ascii="Times New Roman" w:hAnsi="Times New Roman" w:cs="Times New Roman"/>
          <w:sz w:val="28"/>
          <w:szCs w:val="28"/>
        </w:rPr>
        <w:t xml:space="preserve">ассвет.  </w:t>
      </w:r>
    </w:p>
    <w:p w:rsidR="00030780" w:rsidRPr="00030780" w:rsidRDefault="00030780" w:rsidP="000307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80">
        <w:rPr>
          <w:rFonts w:ascii="Times New Roman" w:hAnsi="Times New Roman" w:cs="Times New Roman"/>
          <w:color w:val="000000"/>
          <w:sz w:val="28"/>
          <w:szCs w:val="28"/>
        </w:rPr>
        <w:t xml:space="preserve">На январь 2022 года на исполнении </w:t>
      </w:r>
      <w:r w:rsidR="00AE1A9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лномочий </w:t>
      </w:r>
      <w:r w:rsidRPr="00030780">
        <w:rPr>
          <w:rFonts w:ascii="Times New Roman" w:hAnsi="Times New Roman" w:cs="Times New Roman"/>
          <w:color w:val="000000"/>
          <w:sz w:val="28"/>
          <w:szCs w:val="28"/>
        </w:rPr>
        <w:t>находилось 4 исполнительных производства</w:t>
      </w:r>
      <w:r w:rsidR="00AE1A96">
        <w:rPr>
          <w:rFonts w:ascii="Times New Roman" w:hAnsi="Times New Roman" w:cs="Times New Roman"/>
          <w:color w:val="000000"/>
          <w:sz w:val="28"/>
          <w:szCs w:val="28"/>
        </w:rPr>
        <w:t xml:space="preserve"> 2012, 2014, 2016, 2021 года.</w:t>
      </w:r>
      <w:r w:rsidRPr="00030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A96">
        <w:rPr>
          <w:rFonts w:ascii="Times New Roman" w:hAnsi="Times New Roman" w:cs="Times New Roman"/>
          <w:color w:val="000000"/>
          <w:sz w:val="28"/>
          <w:szCs w:val="28"/>
        </w:rPr>
        <w:t xml:space="preserve">Три производства </w:t>
      </w:r>
      <w:r w:rsidR="00D16B18">
        <w:rPr>
          <w:rFonts w:ascii="Times New Roman" w:hAnsi="Times New Roman" w:cs="Times New Roman"/>
          <w:color w:val="000000"/>
          <w:sz w:val="28"/>
          <w:szCs w:val="28"/>
        </w:rPr>
        <w:t>к 2023</w:t>
      </w:r>
      <w:r w:rsidRPr="0003078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B1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3078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в полном объеме </w:t>
      </w:r>
      <w:r w:rsidRPr="00030780">
        <w:rPr>
          <w:rFonts w:ascii="Times New Roman" w:hAnsi="Times New Roman" w:cs="Times New Roman"/>
          <w:sz w:val="28"/>
          <w:szCs w:val="28"/>
        </w:rPr>
        <w:t>и прекращены в связи с их исполнением по состоянию на 15.02.2023 год.</w:t>
      </w:r>
      <w:r w:rsidR="00AE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780" w:rsidRPr="00125937" w:rsidRDefault="00030780" w:rsidP="000307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030780" w:rsidRDefault="00030780" w:rsidP="00DE12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Александровского сельского поселения осуществляет свою деятельность муниципальное учреждение культуры «Централизованная клубная система Александровского сельского поселения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 района», </w:t>
      </w:r>
      <w:r>
        <w:rPr>
          <w:rFonts w:ascii="Times New Roman" w:hAnsi="Times New Roman" w:cs="Times New Roman"/>
          <w:sz w:val="28"/>
          <w:szCs w:val="28"/>
        </w:rPr>
        <w:t>в ее состав входит 4 структурные</w:t>
      </w:r>
      <w:r w:rsidRPr="00125937">
        <w:rPr>
          <w:rFonts w:ascii="Times New Roman" w:hAnsi="Times New Roman" w:cs="Times New Roman"/>
          <w:sz w:val="28"/>
          <w:szCs w:val="28"/>
        </w:rPr>
        <w:t xml:space="preserve"> подразделения: </w:t>
      </w:r>
      <w:r w:rsidR="00263F65">
        <w:rPr>
          <w:rFonts w:ascii="Times New Roman" w:hAnsi="Times New Roman" w:cs="Times New Roman"/>
          <w:sz w:val="28"/>
          <w:szCs w:val="28"/>
        </w:rPr>
        <w:t>СК х</w:t>
      </w:r>
      <w:proofErr w:type="gramStart"/>
      <w:r w:rsidR="00263F65">
        <w:rPr>
          <w:rFonts w:ascii="Times New Roman" w:hAnsi="Times New Roman" w:cs="Times New Roman"/>
          <w:sz w:val="28"/>
          <w:szCs w:val="28"/>
        </w:rPr>
        <w:t>.</w:t>
      </w:r>
      <w:r w:rsidRPr="0012593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еленая Роща, </w:t>
      </w:r>
      <w:r w:rsidR="00263F65">
        <w:rPr>
          <w:rFonts w:ascii="Times New Roman" w:hAnsi="Times New Roman" w:cs="Times New Roman"/>
          <w:sz w:val="28"/>
          <w:szCs w:val="28"/>
        </w:rPr>
        <w:t>СДК п.</w:t>
      </w:r>
      <w:r w:rsidRPr="00125937">
        <w:rPr>
          <w:rFonts w:ascii="Times New Roman" w:hAnsi="Times New Roman" w:cs="Times New Roman"/>
          <w:sz w:val="28"/>
          <w:szCs w:val="28"/>
        </w:rPr>
        <w:t xml:space="preserve"> Садовый, </w:t>
      </w:r>
      <w:r w:rsidR="00263F65">
        <w:rPr>
          <w:rFonts w:ascii="Times New Roman" w:hAnsi="Times New Roman" w:cs="Times New Roman"/>
          <w:sz w:val="28"/>
          <w:szCs w:val="28"/>
        </w:rPr>
        <w:t>СДК с.</w:t>
      </w:r>
      <w:r w:rsidRPr="00125937">
        <w:rPr>
          <w:rFonts w:ascii="Times New Roman" w:hAnsi="Times New Roman" w:cs="Times New Roman"/>
          <w:sz w:val="28"/>
          <w:szCs w:val="28"/>
        </w:rPr>
        <w:t xml:space="preserve"> Александровка</w:t>
      </w:r>
      <w:r w:rsidR="00263F65">
        <w:rPr>
          <w:rFonts w:ascii="Times New Roman" w:hAnsi="Times New Roman" w:cs="Times New Roman"/>
          <w:sz w:val="28"/>
          <w:szCs w:val="28"/>
        </w:rPr>
        <w:t xml:space="preserve">, </w:t>
      </w:r>
      <w:r w:rsidRPr="00125937">
        <w:rPr>
          <w:rFonts w:ascii="Times New Roman" w:hAnsi="Times New Roman" w:cs="Times New Roman"/>
          <w:sz w:val="28"/>
          <w:szCs w:val="28"/>
        </w:rPr>
        <w:t xml:space="preserve"> </w:t>
      </w:r>
      <w:r w:rsidR="00263F65">
        <w:rPr>
          <w:rFonts w:ascii="Times New Roman" w:hAnsi="Times New Roman" w:cs="Times New Roman"/>
          <w:sz w:val="28"/>
          <w:szCs w:val="28"/>
        </w:rPr>
        <w:t>СДК п.</w:t>
      </w:r>
      <w:r w:rsidRPr="00125937">
        <w:rPr>
          <w:rFonts w:ascii="Times New Roman" w:hAnsi="Times New Roman" w:cs="Times New Roman"/>
          <w:sz w:val="28"/>
          <w:szCs w:val="28"/>
        </w:rPr>
        <w:t xml:space="preserve"> Степной.</w:t>
      </w:r>
    </w:p>
    <w:p w:rsidR="00DE12D5" w:rsidRDefault="00DE12D5" w:rsidP="00DE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учреждениях осуществляют свою деятельность 46 клубных формирований различной направленности с охватом 959 участников художественной самодеятельности. Один коллектив имеет звание «Народный самодеятельный коллектив» (Народный хор русской и казачьей песни Кубанская околица). Два коллектива удостоены звания «Образцовый»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струмен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самбль «Ретро бонус», кружок декоративно – прикладного искусства «Кудесница»). В 2022 году работники культуры Александровского сельского поселения организовали и провели </w:t>
      </w:r>
      <w:r w:rsidR="00EB1D9B">
        <w:rPr>
          <w:rFonts w:ascii="Times New Roman" w:hAnsi="Times New Roman" w:cs="Times New Roman"/>
          <w:sz w:val="28"/>
          <w:szCs w:val="28"/>
        </w:rPr>
        <w:t>612 разноплановых мероприятий.</w:t>
      </w:r>
    </w:p>
    <w:p w:rsidR="00263F65" w:rsidRDefault="00263F65" w:rsidP="00DE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работников культуры проведены:</w:t>
      </w:r>
    </w:p>
    <w:p w:rsidR="00263F65" w:rsidRDefault="00263F65" w:rsidP="00DE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35935">
        <w:rPr>
          <w:rFonts w:ascii="Times New Roman" w:hAnsi="Times New Roman" w:cs="Times New Roman"/>
          <w:sz w:val="28"/>
          <w:szCs w:val="28"/>
        </w:rPr>
        <w:t>осметический ремонт фасада здания СДК с</w:t>
      </w:r>
      <w:proofErr w:type="gramStart"/>
      <w:r w:rsidR="00C3593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35935">
        <w:rPr>
          <w:rFonts w:ascii="Times New Roman" w:hAnsi="Times New Roman" w:cs="Times New Roman"/>
          <w:sz w:val="28"/>
          <w:szCs w:val="28"/>
        </w:rPr>
        <w:t xml:space="preserve">лександровка, </w:t>
      </w:r>
    </w:p>
    <w:p w:rsidR="00263F65" w:rsidRDefault="00263F65" w:rsidP="00DE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935">
        <w:rPr>
          <w:rFonts w:ascii="Times New Roman" w:hAnsi="Times New Roman" w:cs="Times New Roman"/>
          <w:sz w:val="28"/>
          <w:szCs w:val="28"/>
        </w:rPr>
        <w:t xml:space="preserve">ремонт хоровой комнаты. </w:t>
      </w:r>
    </w:p>
    <w:p w:rsidR="00263F65" w:rsidRDefault="00263F65" w:rsidP="00DE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C35935">
        <w:rPr>
          <w:rFonts w:ascii="Times New Roman" w:hAnsi="Times New Roman" w:cs="Times New Roman"/>
          <w:sz w:val="28"/>
          <w:szCs w:val="28"/>
        </w:rPr>
        <w:t>астичный ремонт фундамента в пос</w:t>
      </w:r>
      <w:proofErr w:type="gramStart"/>
      <w:r w:rsidR="00C359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35935">
        <w:rPr>
          <w:rFonts w:ascii="Times New Roman" w:hAnsi="Times New Roman" w:cs="Times New Roman"/>
          <w:sz w:val="28"/>
          <w:szCs w:val="28"/>
        </w:rPr>
        <w:t>тепном,</w:t>
      </w:r>
    </w:p>
    <w:p w:rsidR="00263F65" w:rsidRDefault="00263F65" w:rsidP="00DE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935">
        <w:rPr>
          <w:rFonts w:ascii="Times New Roman" w:hAnsi="Times New Roman" w:cs="Times New Roman"/>
          <w:sz w:val="28"/>
          <w:szCs w:val="28"/>
        </w:rPr>
        <w:t>ремонт входной группы в пос</w:t>
      </w:r>
      <w:proofErr w:type="gramStart"/>
      <w:r w:rsidR="00C359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35935">
        <w:rPr>
          <w:rFonts w:ascii="Times New Roman" w:hAnsi="Times New Roman" w:cs="Times New Roman"/>
          <w:sz w:val="28"/>
          <w:szCs w:val="28"/>
        </w:rPr>
        <w:t xml:space="preserve">адовый, </w:t>
      </w:r>
    </w:p>
    <w:p w:rsidR="00C35935" w:rsidRDefault="00263F65" w:rsidP="00DE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935">
        <w:rPr>
          <w:rFonts w:ascii="Times New Roman" w:hAnsi="Times New Roman" w:cs="Times New Roman"/>
          <w:sz w:val="28"/>
          <w:szCs w:val="28"/>
        </w:rPr>
        <w:t xml:space="preserve">обустройство санитарной комнаты в СК х.З.Роще. </w:t>
      </w:r>
    </w:p>
    <w:p w:rsidR="00671DEE" w:rsidRPr="00671DEE" w:rsidRDefault="00671DEE" w:rsidP="00671DEE">
      <w:pPr>
        <w:spacing w:after="0" w:line="240" w:lineRule="auto"/>
        <w:ind w:firstLine="567"/>
        <w:jc w:val="both"/>
        <w:rPr>
          <w:rStyle w:val="eop"/>
          <w:rFonts w:ascii="Times New Roman" w:hAnsi="Times New Roman"/>
          <w:b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 xml:space="preserve">На </w:t>
      </w:r>
      <w:r w:rsidRPr="00671DEE">
        <w:rPr>
          <w:rStyle w:val="eop"/>
          <w:rFonts w:ascii="Times New Roman" w:hAnsi="Times New Roman"/>
          <w:sz w:val="28"/>
          <w:szCs w:val="28"/>
        </w:rPr>
        <w:t xml:space="preserve">августовской ярмарке наш курень и каравай собрал много восторженных взглядов гостей города Ейска, </w:t>
      </w:r>
      <w:r w:rsidR="008631F3">
        <w:rPr>
          <w:rStyle w:val="eop"/>
          <w:rFonts w:ascii="Times New Roman" w:hAnsi="Times New Roman"/>
          <w:sz w:val="28"/>
          <w:szCs w:val="28"/>
        </w:rPr>
        <w:t xml:space="preserve">в конкурсе на лучший каравай, наше изделие удостоено 1 места.  </w:t>
      </w:r>
    </w:p>
    <w:p w:rsidR="00DE12D5" w:rsidRDefault="00DE12D5" w:rsidP="00DE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была </w:t>
      </w:r>
      <w:r w:rsidR="00C35935">
        <w:rPr>
          <w:rFonts w:ascii="Times New Roman" w:hAnsi="Times New Roman" w:cs="Times New Roman"/>
          <w:sz w:val="28"/>
          <w:szCs w:val="28"/>
        </w:rPr>
        <w:t>одобрена</w:t>
      </w:r>
      <w:r>
        <w:rPr>
          <w:rFonts w:ascii="Times New Roman" w:hAnsi="Times New Roman" w:cs="Times New Roman"/>
          <w:sz w:val="28"/>
          <w:szCs w:val="28"/>
        </w:rPr>
        <w:t xml:space="preserve"> заявка на выделение денежных ср</w:t>
      </w:r>
      <w:r w:rsidR="00C35935">
        <w:rPr>
          <w:rFonts w:ascii="Times New Roman" w:hAnsi="Times New Roman" w:cs="Times New Roman"/>
          <w:sz w:val="28"/>
          <w:szCs w:val="28"/>
        </w:rPr>
        <w:t>едств на</w:t>
      </w:r>
      <w:r>
        <w:rPr>
          <w:rFonts w:ascii="Times New Roman" w:hAnsi="Times New Roman" w:cs="Times New Roman"/>
          <w:sz w:val="28"/>
          <w:szCs w:val="28"/>
        </w:rPr>
        <w:t xml:space="preserve"> укрепления МТБ</w:t>
      </w:r>
      <w:r w:rsidR="00C35935">
        <w:rPr>
          <w:rFonts w:ascii="Times New Roman" w:hAnsi="Times New Roman" w:cs="Times New Roman"/>
          <w:sz w:val="28"/>
          <w:szCs w:val="28"/>
        </w:rPr>
        <w:t xml:space="preserve"> клубной систем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средств Законодательного</w:t>
      </w:r>
      <w:r w:rsidR="00C35935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665234">
        <w:rPr>
          <w:rFonts w:ascii="Times New Roman" w:hAnsi="Times New Roman" w:cs="Times New Roman"/>
          <w:sz w:val="28"/>
          <w:szCs w:val="28"/>
        </w:rPr>
        <w:t xml:space="preserve"> Краснодарского края в размере 190</w:t>
      </w:r>
      <w:r w:rsidR="00C35935">
        <w:rPr>
          <w:rFonts w:ascii="Times New Roman" w:hAnsi="Times New Roman" w:cs="Times New Roman"/>
          <w:sz w:val="28"/>
          <w:szCs w:val="28"/>
        </w:rPr>
        <w:t xml:space="preserve"> т</w:t>
      </w:r>
      <w:r w:rsidR="00665234">
        <w:rPr>
          <w:rFonts w:ascii="Times New Roman" w:hAnsi="Times New Roman" w:cs="Times New Roman"/>
          <w:sz w:val="28"/>
          <w:szCs w:val="28"/>
        </w:rPr>
        <w:t>ыс</w:t>
      </w:r>
      <w:r w:rsidR="00C35935">
        <w:rPr>
          <w:rFonts w:ascii="Times New Roman" w:hAnsi="Times New Roman" w:cs="Times New Roman"/>
          <w:sz w:val="28"/>
          <w:szCs w:val="28"/>
        </w:rPr>
        <w:t xml:space="preserve">.руб., которые будут освоены в текущем году </w:t>
      </w:r>
      <w:r w:rsidR="00263F65">
        <w:rPr>
          <w:rFonts w:ascii="Times New Roman" w:hAnsi="Times New Roman" w:cs="Times New Roman"/>
          <w:sz w:val="28"/>
          <w:szCs w:val="28"/>
        </w:rPr>
        <w:t xml:space="preserve">на приобретение звукового оборудования </w:t>
      </w:r>
      <w:r w:rsidR="00C35935">
        <w:rPr>
          <w:rFonts w:ascii="Times New Roman" w:hAnsi="Times New Roman" w:cs="Times New Roman"/>
          <w:sz w:val="28"/>
          <w:szCs w:val="28"/>
        </w:rPr>
        <w:t>для нужд СДК п</w:t>
      </w:r>
      <w:proofErr w:type="gramStart"/>
      <w:r w:rsidR="00C359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35935">
        <w:rPr>
          <w:rFonts w:ascii="Times New Roman" w:hAnsi="Times New Roman" w:cs="Times New Roman"/>
          <w:sz w:val="28"/>
          <w:szCs w:val="28"/>
        </w:rPr>
        <w:t>адовый и п.Степной</w:t>
      </w:r>
      <w:r w:rsidR="00263F65">
        <w:rPr>
          <w:rFonts w:ascii="Times New Roman" w:hAnsi="Times New Roman" w:cs="Times New Roman"/>
          <w:sz w:val="28"/>
          <w:szCs w:val="28"/>
        </w:rPr>
        <w:t>.</w:t>
      </w:r>
      <w:r w:rsidR="00665234">
        <w:rPr>
          <w:rFonts w:ascii="Times New Roman" w:hAnsi="Times New Roman" w:cs="Times New Roman"/>
          <w:sz w:val="28"/>
          <w:szCs w:val="28"/>
        </w:rPr>
        <w:t xml:space="preserve"> А так же дополнительное финансирование  из средств Законодательного Собрания Краснодарского края в 2023 году выделено на благоустройство игровой площадки в пос</w:t>
      </w:r>
      <w:proofErr w:type="gramStart"/>
      <w:r w:rsidR="006652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65234">
        <w:rPr>
          <w:rFonts w:ascii="Times New Roman" w:hAnsi="Times New Roman" w:cs="Times New Roman"/>
          <w:sz w:val="28"/>
          <w:szCs w:val="28"/>
        </w:rPr>
        <w:t>тепном в размере 250 тыс.руб.</w:t>
      </w:r>
    </w:p>
    <w:p w:rsidR="00F65E0B" w:rsidRDefault="00DE12D5" w:rsidP="00263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планируется участие в </w:t>
      </w:r>
      <w:r w:rsidRPr="00DE12D5">
        <w:rPr>
          <w:rFonts w:ascii="Times New Roman" w:hAnsi="Times New Roman" w:cs="Times New Roman"/>
          <w:sz w:val="28"/>
          <w:szCs w:val="28"/>
        </w:rPr>
        <w:t>краев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22 год был направлен на подготовку территорий сельских клубов и зданий в соответствии с требованиями </w:t>
      </w:r>
      <w:r w:rsidR="00C35935">
        <w:rPr>
          <w:rFonts w:ascii="Times New Roman" w:hAnsi="Times New Roman" w:cs="Times New Roman"/>
          <w:sz w:val="28"/>
          <w:szCs w:val="28"/>
        </w:rPr>
        <w:t>конкурс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– оформление земельного участка в муниципальную собственность, постановка зданий на кадастровый учет, разработка сметной документации</w:t>
      </w:r>
      <w:r w:rsidR="00C35935">
        <w:rPr>
          <w:rFonts w:ascii="Times New Roman" w:hAnsi="Times New Roman" w:cs="Times New Roman"/>
          <w:sz w:val="28"/>
          <w:szCs w:val="28"/>
        </w:rPr>
        <w:t>, прохождение экспертизы. На данный момент идет подготовка пакета документов по замене дверных и оконных блоков в пос</w:t>
      </w:r>
      <w:proofErr w:type="gramStart"/>
      <w:r w:rsidR="00C359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35935">
        <w:rPr>
          <w:rFonts w:ascii="Times New Roman" w:hAnsi="Times New Roman" w:cs="Times New Roman"/>
          <w:sz w:val="28"/>
          <w:szCs w:val="28"/>
        </w:rPr>
        <w:t>адовом</w:t>
      </w:r>
      <w:r w:rsidR="00F65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F65" w:rsidRPr="00263F65" w:rsidRDefault="00F65E0B" w:rsidP="00263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ка готовим документы по благоустройству</w:t>
      </w:r>
      <w:r w:rsidR="00C3593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16B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питальному</w:t>
      </w:r>
      <w:r w:rsidR="00C35935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у фасада здания. </w:t>
      </w:r>
      <w:r w:rsidR="00263F65" w:rsidRPr="00263F65">
        <w:rPr>
          <w:rFonts w:ascii="Times New Roman" w:hAnsi="Times New Roman" w:cs="Times New Roman"/>
          <w:sz w:val="28"/>
          <w:szCs w:val="28"/>
        </w:rPr>
        <w:t xml:space="preserve">После завершения вышеуказанных процедур будет подана заявка в министерство культуры Краснодарского края для участия в государственной программе Краснодарского края «Развитие культуры» на условиях </w:t>
      </w:r>
      <w:proofErr w:type="spellStart"/>
      <w:r w:rsidR="00263F65" w:rsidRPr="00263F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63F65" w:rsidRPr="00263F65">
        <w:rPr>
          <w:rFonts w:ascii="Times New Roman" w:hAnsi="Times New Roman" w:cs="Times New Roman"/>
          <w:sz w:val="28"/>
          <w:szCs w:val="28"/>
        </w:rPr>
        <w:t>.</w:t>
      </w:r>
    </w:p>
    <w:p w:rsidR="00DE12D5" w:rsidRPr="00263F65" w:rsidRDefault="00C35935" w:rsidP="00DE1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F65">
        <w:rPr>
          <w:rFonts w:ascii="Times New Roman" w:hAnsi="Times New Roman" w:cs="Times New Roman"/>
          <w:sz w:val="28"/>
          <w:szCs w:val="28"/>
        </w:rPr>
        <w:t xml:space="preserve"> </w:t>
      </w:r>
      <w:r w:rsidR="00263F65" w:rsidRPr="00263F65">
        <w:rPr>
          <w:rFonts w:ascii="Times New Roman" w:hAnsi="Times New Roman" w:cs="Times New Roman"/>
          <w:sz w:val="28"/>
          <w:szCs w:val="28"/>
        </w:rPr>
        <w:t>В текущем году</w:t>
      </w:r>
      <w:r w:rsidRPr="00263F65">
        <w:rPr>
          <w:rFonts w:ascii="Times New Roman" w:hAnsi="Times New Roman" w:cs="Times New Roman"/>
          <w:sz w:val="28"/>
          <w:szCs w:val="28"/>
        </w:rPr>
        <w:t xml:space="preserve"> планируется участие в дополнительном отборе по укреплению МТБ СДК с</w:t>
      </w:r>
      <w:proofErr w:type="gramStart"/>
      <w:r w:rsidRPr="00263F6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63F65">
        <w:rPr>
          <w:rFonts w:ascii="Times New Roman" w:hAnsi="Times New Roman" w:cs="Times New Roman"/>
          <w:sz w:val="28"/>
          <w:szCs w:val="28"/>
        </w:rPr>
        <w:t xml:space="preserve">лександровка – замена театральных кресел и одежа сцены с учетов </w:t>
      </w:r>
      <w:proofErr w:type="spellStart"/>
      <w:r w:rsidRPr="00263F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63F65">
        <w:rPr>
          <w:rFonts w:ascii="Times New Roman" w:hAnsi="Times New Roman" w:cs="Times New Roman"/>
          <w:sz w:val="28"/>
          <w:szCs w:val="28"/>
        </w:rPr>
        <w:t xml:space="preserve"> из местного бюджета.</w:t>
      </w:r>
    </w:p>
    <w:p w:rsidR="00030780" w:rsidRDefault="00030780" w:rsidP="00E00C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D60FE" w:rsidRDefault="006D60FE" w:rsidP="00E00C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0FE" w:rsidRDefault="006D60FE" w:rsidP="00E00C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0FE" w:rsidRDefault="006D60FE" w:rsidP="00E00C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0FE" w:rsidRDefault="006D60FE" w:rsidP="00E00C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0FE" w:rsidRDefault="006D60FE" w:rsidP="00E00C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C07" w:rsidRPr="00583D34" w:rsidRDefault="00E00C07" w:rsidP="00E00C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Ы на 2022 год</w:t>
      </w:r>
    </w:p>
    <w:p w:rsidR="00583D34" w:rsidRPr="00583D34" w:rsidRDefault="00583D34" w:rsidP="003410A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ладе уже были озвучены планы администрации Александровского сельского поселения на 2023 год, помимо, которых сообщаю дополнительно о работе </w:t>
      </w:r>
      <w:r w:rsidR="00AA7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я средств местного бюджет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:</w:t>
      </w:r>
    </w:p>
    <w:p w:rsidR="00583D34" w:rsidRDefault="00AA7D5A" w:rsidP="00583D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D34" w:rsidRPr="00583D34">
        <w:rPr>
          <w:rFonts w:ascii="Times New Roman" w:hAnsi="Times New Roman" w:cs="Times New Roman"/>
          <w:sz w:val="28"/>
          <w:szCs w:val="28"/>
        </w:rPr>
        <w:t>в пос</w:t>
      </w:r>
      <w:proofErr w:type="gramStart"/>
      <w:r w:rsidR="00583D34" w:rsidRPr="00583D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83D34" w:rsidRPr="00583D34">
        <w:rPr>
          <w:rFonts w:ascii="Times New Roman" w:hAnsi="Times New Roman" w:cs="Times New Roman"/>
          <w:sz w:val="28"/>
          <w:szCs w:val="28"/>
        </w:rPr>
        <w:t>тепном по ул. Коммунистической н</w:t>
      </w:r>
      <w:r w:rsidR="00D16B18">
        <w:rPr>
          <w:rFonts w:ascii="Times New Roman" w:hAnsi="Times New Roman" w:cs="Times New Roman"/>
          <w:sz w:val="28"/>
          <w:szCs w:val="28"/>
        </w:rPr>
        <w:t>а пересечении с проездной дорогой</w:t>
      </w:r>
      <w:r w:rsidR="00583D34" w:rsidRPr="00583D3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583D34" w:rsidRPr="00583D34">
        <w:rPr>
          <w:rFonts w:ascii="Times New Roman" w:hAnsi="Times New Roman" w:cs="Times New Roman"/>
          <w:sz w:val="28"/>
          <w:szCs w:val="28"/>
        </w:rPr>
        <w:t>пос.Яснопольскому</w:t>
      </w:r>
      <w:proofErr w:type="spellEnd"/>
      <w:r w:rsidR="00D16B18">
        <w:rPr>
          <w:rFonts w:ascii="Times New Roman" w:hAnsi="Times New Roman" w:cs="Times New Roman"/>
          <w:sz w:val="28"/>
          <w:szCs w:val="28"/>
        </w:rPr>
        <w:t xml:space="preserve"> выполним </w:t>
      </w:r>
      <w:r w:rsidR="00583D34" w:rsidRPr="00583D34">
        <w:rPr>
          <w:rFonts w:ascii="Times New Roman" w:hAnsi="Times New Roman" w:cs="Times New Roman"/>
          <w:sz w:val="28"/>
          <w:szCs w:val="28"/>
        </w:rPr>
        <w:t xml:space="preserve"> </w:t>
      </w:r>
      <w:r w:rsidR="00583D34">
        <w:rPr>
          <w:rFonts w:ascii="Times New Roman" w:hAnsi="Times New Roman" w:cs="Times New Roman"/>
          <w:sz w:val="28"/>
          <w:szCs w:val="28"/>
        </w:rPr>
        <w:t>обустройство</w:t>
      </w:r>
      <w:r w:rsidR="00583D34" w:rsidRPr="00583D34">
        <w:rPr>
          <w:rFonts w:ascii="Times New Roman" w:hAnsi="Times New Roman" w:cs="Times New Roman"/>
          <w:sz w:val="28"/>
          <w:szCs w:val="28"/>
        </w:rPr>
        <w:t xml:space="preserve"> </w:t>
      </w:r>
      <w:r w:rsidR="00583D34">
        <w:rPr>
          <w:rFonts w:ascii="Times New Roman" w:hAnsi="Times New Roman" w:cs="Times New Roman"/>
          <w:sz w:val="28"/>
          <w:szCs w:val="28"/>
        </w:rPr>
        <w:t>остановочного</w:t>
      </w:r>
      <w:r w:rsidR="00583D34" w:rsidRPr="00583D34"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="00583D34">
        <w:rPr>
          <w:rFonts w:ascii="Times New Roman" w:hAnsi="Times New Roman" w:cs="Times New Roman"/>
          <w:sz w:val="28"/>
          <w:szCs w:val="28"/>
        </w:rPr>
        <w:t>а</w:t>
      </w:r>
      <w:r w:rsidR="00E73699">
        <w:rPr>
          <w:rFonts w:ascii="Times New Roman" w:hAnsi="Times New Roman" w:cs="Times New Roman"/>
          <w:sz w:val="28"/>
          <w:szCs w:val="28"/>
        </w:rPr>
        <w:t>;</w:t>
      </w:r>
    </w:p>
    <w:p w:rsidR="00E73699" w:rsidRDefault="00E73699" w:rsidP="00583D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DF4">
        <w:rPr>
          <w:rFonts w:ascii="Times New Roman" w:hAnsi="Times New Roman" w:cs="Times New Roman"/>
          <w:sz w:val="28"/>
          <w:szCs w:val="28"/>
        </w:rPr>
        <w:t>обустройство тротуара в п</w:t>
      </w:r>
      <w:proofErr w:type="gramStart"/>
      <w:r w:rsidR="00122DF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22DF4">
        <w:rPr>
          <w:rFonts w:ascii="Times New Roman" w:hAnsi="Times New Roman" w:cs="Times New Roman"/>
          <w:sz w:val="28"/>
          <w:szCs w:val="28"/>
        </w:rPr>
        <w:t>адов</w:t>
      </w:r>
      <w:r>
        <w:rPr>
          <w:rFonts w:ascii="Times New Roman" w:hAnsi="Times New Roman" w:cs="Times New Roman"/>
          <w:sz w:val="28"/>
          <w:szCs w:val="28"/>
        </w:rPr>
        <w:t xml:space="preserve">ом по ул.Ленина вблизи детского </w:t>
      </w:r>
      <w:r w:rsidR="00D16B18">
        <w:rPr>
          <w:rFonts w:ascii="Times New Roman" w:hAnsi="Times New Roman" w:cs="Times New Roman"/>
          <w:sz w:val="28"/>
          <w:szCs w:val="28"/>
        </w:rPr>
        <w:t>сада № 28 с парковочным карманом;</w:t>
      </w:r>
    </w:p>
    <w:p w:rsidR="00E73699" w:rsidRDefault="00E73699" w:rsidP="00583D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чего и пер.Чехова с подсыпкой инертного матери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Ясноп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73699" w:rsidRDefault="00E73699" w:rsidP="00E736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дсыпкой инертного материал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ей в пос.Степном;</w:t>
      </w:r>
    </w:p>
    <w:p w:rsidR="00E73699" w:rsidRDefault="00E73699" w:rsidP="00E736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дорожной в х.З.Роща;</w:t>
      </w:r>
    </w:p>
    <w:p w:rsidR="00E73699" w:rsidRDefault="00E73699" w:rsidP="00E736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анской в с.Александровка;</w:t>
      </w:r>
    </w:p>
    <w:p w:rsidR="003410A6" w:rsidRPr="00D16B18" w:rsidRDefault="00583D34" w:rsidP="00D16B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34">
        <w:rPr>
          <w:rFonts w:ascii="Times New Roman" w:hAnsi="Times New Roman" w:cs="Times New Roman"/>
          <w:sz w:val="28"/>
          <w:szCs w:val="28"/>
        </w:rPr>
        <w:t xml:space="preserve">- подана заявки на отбор в подпрограмме «Комплексное развитие сельских территорий» ремонт гравийного дорожного покрытия </w:t>
      </w:r>
      <w:r w:rsidR="003410A6">
        <w:rPr>
          <w:rFonts w:ascii="Times New Roman" w:hAnsi="Times New Roman" w:cs="Times New Roman"/>
          <w:sz w:val="28"/>
          <w:szCs w:val="28"/>
        </w:rPr>
        <w:t xml:space="preserve">8 </w:t>
      </w:r>
      <w:r w:rsidRPr="003410A6">
        <w:rPr>
          <w:rFonts w:ascii="Times New Roman" w:hAnsi="Times New Roman" w:cs="Times New Roman"/>
          <w:sz w:val="28"/>
          <w:szCs w:val="28"/>
        </w:rPr>
        <w:t>улиц</w:t>
      </w:r>
      <w:r w:rsidRPr="00583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3D34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на общую сумму </w:t>
      </w:r>
      <w:r w:rsidR="00D16B18">
        <w:rPr>
          <w:rFonts w:ascii="Times New Roman" w:hAnsi="Times New Roman" w:cs="Times New Roman"/>
          <w:sz w:val="28"/>
          <w:szCs w:val="28"/>
        </w:rPr>
        <w:t xml:space="preserve">чуть более 6 </w:t>
      </w:r>
      <w:proofErr w:type="spellStart"/>
      <w:r w:rsidR="00D16B18">
        <w:rPr>
          <w:rFonts w:ascii="Times New Roman" w:hAnsi="Times New Roman" w:cs="Times New Roman"/>
          <w:sz w:val="28"/>
          <w:szCs w:val="28"/>
        </w:rPr>
        <w:t>мил.руб</w:t>
      </w:r>
      <w:proofErr w:type="spellEnd"/>
      <w:r w:rsidR="00D16B18">
        <w:rPr>
          <w:rFonts w:ascii="Times New Roman" w:hAnsi="Times New Roman" w:cs="Times New Roman"/>
          <w:sz w:val="28"/>
          <w:szCs w:val="28"/>
        </w:rPr>
        <w:t xml:space="preserve">.: </w:t>
      </w:r>
      <w:r w:rsidR="003410A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410A6" w:rsidRPr="003410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410A6" w:rsidRPr="003410A6">
        <w:rPr>
          <w:rFonts w:ascii="Times New Roman" w:hAnsi="Times New Roman" w:cs="Times New Roman"/>
          <w:sz w:val="28"/>
          <w:szCs w:val="28"/>
        </w:rPr>
        <w:t xml:space="preserve">адовый: по </w:t>
      </w:r>
      <w:r w:rsidR="003410A6" w:rsidRPr="003410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сточной, по ул. Советской</w:t>
      </w:r>
    </w:p>
    <w:p w:rsidR="003410A6" w:rsidRPr="003410A6" w:rsidRDefault="003410A6" w:rsidP="00583D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410A6">
        <w:rPr>
          <w:rFonts w:ascii="Times New Roman" w:eastAsia="Times New Roman" w:hAnsi="Times New Roman" w:cs="Times New Roman"/>
          <w:sz w:val="28"/>
          <w:szCs w:val="28"/>
          <w:lang w:eastAsia="ru-RU"/>
        </w:rPr>
        <w:t>.З.Роща: по ул. Октябрьской, по ул</w:t>
      </w:r>
      <w:proofErr w:type="gramStart"/>
      <w:r w:rsidRPr="003410A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ой, по пер. Школьному</w:t>
      </w:r>
    </w:p>
    <w:p w:rsidR="003410A6" w:rsidRPr="003410A6" w:rsidRDefault="003410A6" w:rsidP="00583D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410A6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ка: по пер. Молодежному, по ул. Октябрьской, по пер. Октябрьскому.</w:t>
      </w:r>
    </w:p>
    <w:tbl>
      <w:tblPr>
        <w:tblW w:w="9231" w:type="dxa"/>
        <w:tblInd w:w="91" w:type="dxa"/>
        <w:tblLook w:val="04A0"/>
      </w:tblPr>
      <w:tblGrid>
        <w:gridCol w:w="9231"/>
      </w:tblGrid>
      <w:tr w:rsidR="003410A6" w:rsidRPr="00D16B18" w:rsidTr="003410A6">
        <w:trPr>
          <w:trHeight w:val="790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A6" w:rsidRPr="00D16B18" w:rsidRDefault="003410A6" w:rsidP="0034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монт гравийного дорожного покрытия по ул. </w:t>
            </w:r>
            <w:proofErr w:type="gramStart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точной</w:t>
            </w:r>
            <w:proofErr w:type="gramEnd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ул. Советской до ул. Садовой в п. Садовый; </w:t>
            </w:r>
          </w:p>
          <w:p w:rsidR="003410A6" w:rsidRPr="00D16B18" w:rsidRDefault="003410A6" w:rsidP="0034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монт гравийного дорожного покрытия по ул. </w:t>
            </w:r>
            <w:proofErr w:type="gramStart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ой</w:t>
            </w:r>
            <w:proofErr w:type="gramEnd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ул. Молодежной до ул. Новокузнецкой в п. Садовый</w:t>
            </w:r>
          </w:p>
        </w:tc>
      </w:tr>
      <w:tr w:rsidR="003410A6" w:rsidRPr="00D16B18" w:rsidTr="003410A6">
        <w:trPr>
          <w:trHeight w:val="703"/>
        </w:trPr>
        <w:tc>
          <w:tcPr>
            <w:tcW w:w="9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A6" w:rsidRPr="00D16B18" w:rsidRDefault="003410A6" w:rsidP="0034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монт гравийного дорожного покрытия по ул. Октябрьской от ул. Железнодорожной до ул. Набережной </w:t>
            </w:r>
            <w:proofErr w:type="gramStart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х. Зеленая Роща; </w:t>
            </w:r>
          </w:p>
          <w:p w:rsidR="003410A6" w:rsidRPr="00D16B18" w:rsidRDefault="003410A6" w:rsidP="0034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гравийного дорожного покрытия по ул</w:t>
            </w:r>
            <w:proofErr w:type="gramStart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Н</w:t>
            </w:r>
            <w:proofErr w:type="gramEnd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бережной от дома №2 до дома №34  в х. Зеленая Роща; Ремонт гравийного дорожного покрытия по пер. Школьному от дома №2 до ул. Набережной в х. Зеленая Роща</w:t>
            </w:r>
          </w:p>
        </w:tc>
      </w:tr>
      <w:tr w:rsidR="003410A6" w:rsidRPr="00D16B18" w:rsidTr="003410A6">
        <w:trPr>
          <w:trHeight w:val="1056"/>
        </w:trPr>
        <w:tc>
          <w:tcPr>
            <w:tcW w:w="9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A6" w:rsidRPr="00D16B18" w:rsidRDefault="003410A6" w:rsidP="0034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монт гравийного дорожного покрытия по пер. Молодежному от дома №16 до </w:t>
            </w:r>
            <w:proofErr w:type="spellStart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</w:t>
            </w:r>
            <w:proofErr w:type="gramStart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Е</w:t>
            </w:r>
            <w:proofErr w:type="gramEnd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ской</w:t>
            </w:r>
            <w:proofErr w:type="spellEnd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с. Александровка;</w:t>
            </w:r>
          </w:p>
          <w:p w:rsidR="003410A6" w:rsidRPr="00D16B18" w:rsidRDefault="003410A6" w:rsidP="0034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монт гравийного дорожного покрытия по ул. </w:t>
            </w:r>
            <w:proofErr w:type="gramStart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ской</w:t>
            </w:r>
            <w:proofErr w:type="gramEnd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ул. Пушкина до пер. Степного в с. Александровка; </w:t>
            </w:r>
          </w:p>
          <w:p w:rsidR="003410A6" w:rsidRPr="00D16B18" w:rsidRDefault="003410A6" w:rsidP="00341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монт гравийного дорожного покрытия по пер. </w:t>
            </w:r>
            <w:proofErr w:type="gramStart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скому</w:t>
            </w:r>
            <w:proofErr w:type="gramEnd"/>
            <w:r w:rsidRPr="00D16B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ул. Московской до ул. Лермонтова  в с Александровка</w:t>
            </w:r>
          </w:p>
        </w:tc>
      </w:tr>
    </w:tbl>
    <w:p w:rsidR="004E56EF" w:rsidRDefault="004E56EF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2DF4" w:rsidRPr="00587B9F" w:rsidRDefault="00E73699" w:rsidP="00E73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достаточного </w:t>
      </w:r>
      <w:r w:rsidR="00D16B18">
        <w:rPr>
          <w:rFonts w:ascii="Times New Roman" w:hAnsi="Times New Roman" w:cs="Times New Roman"/>
          <w:color w:val="000000" w:themeColor="text1"/>
          <w:sz w:val="28"/>
          <w:szCs w:val="28"/>
        </w:rPr>
        <w:t>объема финансовых средств</w:t>
      </w: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-2024 год по ул</w:t>
      </w:r>
      <w:proofErr w:type="gramStart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кольной с.Александровка будет обустроена пешеходная дорожка на участке пересечения ул.Советской вблизи школы № 24.</w:t>
      </w:r>
      <w:r w:rsidR="00122DF4"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рассчитывается сметная стоимость работ.</w:t>
      </w:r>
    </w:p>
    <w:p w:rsidR="00E73699" w:rsidRPr="00587B9F" w:rsidRDefault="00E73699" w:rsidP="00E73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22DF4"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- в целях увеличения доходной части бюджета идет подготовка документации на объекты капитального строительство и земли сельхоз назначения</w:t>
      </w:r>
      <w:r w:rsidR="00D1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122DF4"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аренды  с перспективой выхода на аукцион;</w:t>
      </w:r>
    </w:p>
    <w:p w:rsidR="00122DF4" w:rsidRPr="00587B9F" w:rsidRDefault="00122DF4" w:rsidP="00E73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- в текущем году будет в полном объеме укомплектован пункт временного размещения, на эти цели предусмотрено 258 тыс</w:t>
      </w:r>
      <w:proofErr w:type="gramStart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ED5884" w:rsidRPr="00587B9F" w:rsidRDefault="000C597B" w:rsidP="00E73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ление</w:t>
      </w:r>
      <w:r w:rsidR="00ED5884"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арного освещения в парке Победы  с</w:t>
      </w:r>
      <w:proofErr w:type="gramStart"/>
      <w:r w:rsidR="00ED5884"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ED5884"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лександровка</w:t>
      </w: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DF4" w:rsidRPr="00587B9F" w:rsidRDefault="00122DF4" w:rsidP="00122D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1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ся возможность </w:t>
      </w: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D16B1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ение ул</w:t>
      </w:r>
      <w:proofErr w:type="gramStart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ы в </w:t>
      </w:r>
      <w:proofErr w:type="spellStart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пос.Яснопольском</w:t>
      </w:r>
      <w:proofErr w:type="spellEnd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, при условии достаточного финансирова</w:t>
      </w:r>
      <w:r w:rsidR="0020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ул.Чехова и ул.Первомайской, в пос.Степном – ул.Зеленой. </w:t>
      </w: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идет расчет стоимости работ;</w:t>
      </w:r>
    </w:p>
    <w:p w:rsidR="00122DF4" w:rsidRPr="00F100E2" w:rsidRDefault="00122DF4" w:rsidP="00A438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и постановка на кадастровый учет СДК и стадионов пос</w:t>
      </w:r>
      <w:proofErr w:type="gramStart"/>
      <w:r w:rsidRPr="00587B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00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100E2">
        <w:rPr>
          <w:rFonts w:ascii="Times New Roman" w:hAnsi="Times New Roman" w:cs="Times New Roman"/>
          <w:color w:val="000000" w:themeColor="text1"/>
          <w:sz w:val="28"/>
          <w:szCs w:val="28"/>
        </w:rPr>
        <w:t>адового, Степного, Александровки, зеленых зон сельского поселения</w:t>
      </w:r>
      <w:r w:rsidR="00587B9F" w:rsidRPr="00F100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D9B" w:rsidRDefault="00587B9F" w:rsidP="00F100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0E2">
        <w:rPr>
          <w:rFonts w:ascii="Times New Roman" w:hAnsi="Times New Roman" w:cs="Times New Roman"/>
          <w:color w:val="000000" w:themeColor="text1"/>
          <w:sz w:val="28"/>
        </w:rPr>
        <w:t>Администрация сельского поселения находится в тесном контакте с общественностью, на каждое обращение, оперативно поступает ответ, решение всех вопросов берутся</w:t>
      </w:r>
      <w:r w:rsidR="00F100E2" w:rsidRPr="00F100E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100E2">
        <w:rPr>
          <w:rFonts w:ascii="Times New Roman" w:hAnsi="Times New Roman" w:cs="Times New Roman"/>
          <w:color w:val="000000" w:themeColor="text1"/>
          <w:sz w:val="28"/>
        </w:rPr>
        <w:t>на контроль</w:t>
      </w:r>
      <w:r w:rsidR="00F100E2" w:rsidRPr="00F100E2">
        <w:rPr>
          <w:rFonts w:ascii="Times New Roman" w:hAnsi="Times New Roman" w:cs="Times New Roman"/>
          <w:color w:val="000000" w:themeColor="text1"/>
          <w:sz w:val="28"/>
        </w:rPr>
        <w:t xml:space="preserve"> к исполнению</w:t>
      </w:r>
      <w:r w:rsidRPr="00F100E2">
        <w:rPr>
          <w:rFonts w:ascii="Times New Roman" w:hAnsi="Times New Roman" w:cs="Times New Roman"/>
          <w:color w:val="000000" w:themeColor="text1"/>
          <w:sz w:val="28"/>
        </w:rPr>
        <w:t>. Благодаря социальной сети, просмотр информации с охватом на сегодняшний момент всех возрастных категорий граждан, от молодежи до преклонного возраста дает положительную динамику в работе с населением и исполнения наказов избирателей.</w:t>
      </w:r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1D9B" w:rsidRDefault="008A5B0B" w:rsidP="00EB1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одя итоги своего выступления, </w:t>
      </w:r>
      <w:r w:rsidR="00EB1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у. Что территория развивается благодаря государственной поддержке, мы привлекаем дополнительное финансирования в рамках участия в краевых и федеральных проектах.</w:t>
      </w:r>
    </w:p>
    <w:p w:rsidR="00EB1D9B" w:rsidRDefault="00EB1D9B" w:rsidP="00EB1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A5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у поблагодарить наших постоянных спонсоров, без участия которых не проходит ни од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мое</w:t>
      </w:r>
      <w:r w:rsidR="008A5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е и всех неравнодушных жителей поселения. </w:t>
      </w:r>
    </w:p>
    <w:p w:rsidR="00206DCF" w:rsidRDefault="00587B9F" w:rsidP="00F100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у поблагодарить искренне </w:t>
      </w:r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у </w:t>
      </w:r>
      <w:proofErr w:type="spellStart"/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кого</w:t>
      </w:r>
      <w:proofErr w:type="spellEnd"/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мана Юрьевича, </w:t>
      </w:r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я Совета депутатов МО </w:t>
      </w:r>
      <w:proofErr w:type="spellStart"/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кий</w:t>
      </w:r>
      <w:proofErr w:type="spellEnd"/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Олега Михайловича, депутатов </w:t>
      </w:r>
      <w:proofErr w:type="spellStart"/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кого</w:t>
      </w:r>
      <w:proofErr w:type="spellEnd"/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и </w:t>
      </w:r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администрацию </w:t>
      </w:r>
      <w:proofErr w:type="spellStart"/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кого</w:t>
      </w:r>
      <w:proofErr w:type="spellEnd"/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за поддержку и помощь в решении задач районного уровня, которые бывают нам не под силу. </w:t>
      </w:r>
      <w:r w:rsidR="00703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му д</w:t>
      </w:r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скому корпусу за внимание и содействие в решении социально значимых мероприятий сельского поселения. Спасибо</w:t>
      </w:r>
      <w:r w:rsidR="00F100E2"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ствующим субъектам поселения, индивидуальным предпринимателям, КФХ, ЛПХ, муниципальному учреждению «Александровское», клубной системе, </w:t>
      </w:r>
      <w:r w:rsidR="00F100E2"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е образования, </w:t>
      </w:r>
      <w:r w:rsidR="00EB1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е здравоохранения, </w:t>
      </w:r>
      <w:r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е администрации и жителям сельского поселения за </w:t>
      </w:r>
      <w:r w:rsidR="00F100E2"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, что мы все вместе идем вперед, и каждый год </w:t>
      </w:r>
      <w:proofErr w:type="gramStart"/>
      <w:r w:rsidR="00F100E2"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осит положительный результат</w:t>
      </w:r>
      <w:proofErr w:type="gramEnd"/>
      <w:r w:rsidR="00F100E2" w:rsidRPr="00F10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инамики развитии и улучшения качества жизни наших граждан-односельчан.</w:t>
      </w:r>
      <w:r w:rsidR="00EB1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1D9B" w:rsidRDefault="00EB1D9B" w:rsidP="00F100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6DCF" w:rsidRPr="00125937" w:rsidRDefault="00206DCF" w:rsidP="00206DCF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bCs/>
          <w:sz w:val="28"/>
          <w:szCs w:val="28"/>
          <w:lang w:eastAsia="ru-RU"/>
        </w:rPr>
        <w:t>Доклад окончен!</w:t>
      </w:r>
      <w:r w:rsidRPr="00206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5937">
        <w:rPr>
          <w:rFonts w:ascii="Times New Roman" w:hAnsi="Times New Roman" w:cs="Times New Roman"/>
          <w:bCs/>
          <w:sz w:val="28"/>
          <w:szCs w:val="28"/>
          <w:lang w:eastAsia="ru-RU"/>
        </w:rPr>
        <w:t>Спасибо!</w:t>
      </w:r>
    </w:p>
    <w:p w:rsidR="00206DCF" w:rsidRPr="00F100E2" w:rsidRDefault="00206DCF" w:rsidP="00F100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06DCF" w:rsidRPr="00F100E2" w:rsidSect="00F315C3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74B28"/>
    <w:multiLevelType w:val="hybridMultilevel"/>
    <w:tmpl w:val="7C347B6A"/>
    <w:lvl w:ilvl="0" w:tplc="1C3A4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17743A"/>
    <w:multiLevelType w:val="hybridMultilevel"/>
    <w:tmpl w:val="322A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95041"/>
    <w:multiLevelType w:val="hybridMultilevel"/>
    <w:tmpl w:val="13365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182DD7"/>
    <w:multiLevelType w:val="hybridMultilevel"/>
    <w:tmpl w:val="7B1E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6DB6"/>
    <w:rsid w:val="000042F3"/>
    <w:rsid w:val="000061B3"/>
    <w:rsid w:val="00006C4E"/>
    <w:rsid w:val="00012A0F"/>
    <w:rsid w:val="00020634"/>
    <w:rsid w:val="00021F55"/>
    <w:rsid w:val="0002417B"/>
    <w:rsid w:val="000242BC"/>
    <w:rsid w:val="000270F3"/>
    <w:rsid w:val="00030780"/>
    <w:rsid w:val="00041A37"/>
    <w:rsid w:val="000441AA"/>
    <w:rsid w:val="00050A76"/>
    <w:rsid w:val="000531DA"/>
    <w:rsid w:val="00053857"/>
    <w:rsid w:val="00056016"/>
    <w:rsid w:val="000605C9"/>
    <w:rsid w:val="00060614"/>
    <w:rsid w:val="00061A8F"/>
    <w:rsid w:val="00073782"/>
    <w:rsid w:val="00074057"/>
    <w:rsid w:val="00074E86"/>
    <w:rsid w:val="00077452"/>
    <w:rsid w:val="0008666C"/>
    <w:rsid w:val="00086857"/>
    <w:rsid w:val="00090234"/>
    <w:rsid w:val="00095804"/>
    <w:rsid w:val="000A605E"/>
    <w:rsid w:val="000A7A73"/>
    <w:rsid w:val="000A7ACD"/>
    <w:rsid w:val="000B0FD4"/>
    <w:rsid w:val="000B3EDD"/>
    <w:rsid w:val="000B6463"/>
    <w:rsid w:val="000C0F39"/>
    <w:rsid w:val="000C597B"/>
    <w:rsid w:val="000D1696"/>
    <w:rsid w:val="000D34FE"/>
    <w:rsid w:val="000E189A"/>
    <w:rsid w:val="000E38D8"/>
    <w:rsid w:val="000E686C"/>
    <w:rsid w:val="000F04BC"/>
    <w:rsid w:val="000F084C"/>
    <w:rsid w:val="000F0F2A"/>
    <w:rsid w:val="00103D44"/>
    <w:rsid w:val="0010639F"/>
    <w:rsid w:val="001063AF"/>
    <w:rsid w:val="001103EB"/>
    <w:rsid w:val="0011610B"/>
    <w:rsid w:val="001201FE"/>
    <w:rsid w:val="00122DF4"/>
    <w:rsid w:val="00125937"/>
    <w:rsid w:val="00130424"/>
    <w:rsid w:val="001409D5"/>
    <w:rsid w:val="00141F86"/>
    <w:rsid w:val="00142425"/>
    <w:rsid w:val="00144240"/>
    <w:rsid w:val="00150CB3"/>
    <w:rsid w:val="00154B49"/>
    <w:rsid w:val="00155619"/>
    <w:rsid w:val="00156020"/>
    <w:rsid w:val="001671EF"/>
    <w:rsid w:val="00180D06"/>
    <w:rsid w:val="001829B9"/>
    <w:rsid w:val="00182A1A"/>
    <w:rsid w:val="0019048A"/>
    <w:rsid w:val="00194A74"/>
    <w:rsid w:val="00195A96"/>
    <w:rsid w:val="00196DE5"/>
    <w:rsid w:val="001A0F53"/>
    <w:rsid w:val="001A6FCB"/>
    <w:rsid w:val="001B40A4"/>
    <w:rsid w:val="001B504A"/>
    <w:rsid w:val="001C0BEE"/>
    <w:rsid w:val="001C3399"/>
    <w:rsid w:val="001C5155"/>
    <w:rsid w:val="001D09EC"/>
    <w:rsid w:val="001D244D"/>
    <w:rsid w:val="001D4092"/>
    <w:rsid w:val="001D52CC"/>
    <w:rsid w:val="001E4277"/>
    <w:rsid w:val="001E56D9"/>
    <w:rsid w:val="001F539A"/>
    <w:rsid w:val="0020094B"/>
    <w:rsid w:val="0020288F"/>
    <w:rsid w:val="00205F2F"/>
    <w:rsid w:val="00206DCF"/>
    <w:rsid w:val="0020757C"/>
    <w:rsid w:val="00216526"/>
    <w:rsid w:val="00220798"/>
    <w:rsid w:val="00220F30"/>
    <w:rsid w:val="00223266"/>
    <w:rsid w:val="002245C2"/>
    <w:rsid w:val="00231AF8"/>
    <w:rsid w:val="00232F16"/>
    <w:rsid w:val="00237DFC"/>
    <w:rsid w:val="0024143A"/>
    <w:rsid w:val="002436CA"/>
    <w:rsid w:val="00257FEE"/>
    <w:rsid w:val="00263DD0"/>
    <w:rsid w:val="00263F65"/>
    <w:rsid w:val="00270292"/>
    <w:rsid w:val="00271072"/>
    <w:rsid w:val="00275E83"/>
    <w:rsid w:val="00281054"/>
    <w:rsid w:val="00284D48"/>
    <w:rsid w:val="002953FD"/>
    <w:rsid w:val="002A261D"/>
    <w:rsid w:val="002A321D"/>
    <w:rsid w:val="002B0FBB"/>
    <w:rsid w:val="002B3BE3"/>
    <w:rsid w:val="002B5004"/>
    <w:rsid w:val="002B54E6"/>
    <w:rsid w:val="002B6D23"/>
    <w:rsid w:val="002B7A47"/>
    <w:rsid w:val="002C0129"/>
    <w:rsid w:val="002C01E2"/>
    <w:rsid w:val="002C4BAB"/>
    <w:rsid w:val="002E00D3"/>
    <w:rsid w:val="002E34D1"/>
    <w:rsid w:val="002F115F"/>
    <w:rsid w:val="00301E22"/>
    <w:rsid w:val="00305EFA"/>
    <w:rsid w:val="00306B4D"/>
    <w:rsid w:val="00306D00"/>
    <w:rsid w:val="00317D31"/>
    <w:rsid w:val="0032522A"/>
    <w:rsid w:val="0032576A"/>
    <w:rsid w:val="003269D9"/>
    <w:rsid w:val="0033003E"/>
    <w:rsid w:val="003316E6"/>
    <w:rsid w:val="003410A6"/>
    <w:rsid w:val="003438DF"/>
    <w:rsid w:val="0035236F"/>
    <w:rsid w:val="0035520D"/>
    <w:rsid w:val="00357F86"/>
    <w:rsid w:val="003622C2"/>
    <w:rsid w:val="0037273B"/>
    <w:rsid w:val="00375A37"/>
    <w:rsid w:val="0039415A"/>
    <w:rsid w:val="003A24D1"/>
    <w:rsid w:val="003A6B6E"/>
    <w:rsid w:val="003B566D"/>
    <w:rsid w:val="003B5D1A"/>
    <w:rsid w:val="003B7930"/>
    <w:rsid w:val="003C532D"/>
    <w:rsid w:val="003C566B"/>
    <w:rsid w:val="003C56C4"/>
    <w:rsid w:val="003D0171"/>
    <w:rsid w:val="003E699E"/>
    <w:rsid w:val="003E7910"/>
    <w:rsid w:val="003F638F"/>
    <w:rsid w:val="00406DB6"/>
    <w:rsid w:val="00407CCE"/>
    <w:rsid w:val="004223BC"/>
    <w:rsid w:val="00423053"/>
    <w:rsid w:val="00427E63"/>
    <w:rsid w:val="00430DF6"/>
    <w:rsid w:val="00431F4A"/>
    <w:rsid w:val="004332B8"/>
    <w:rsid w:val="00437D27"/>
    <w:rsid w:val="0044127F"/>
    <w:rsid w:val="00441E0B"/>
    <w:rsid w:val="004470DF"/>
    <w:rsid w:val="00463CDA"/>
    <w:rsid w:val="00470160"/>
    <w:rsid w:val="00470A06"/>
    <w:rsid w:val="004749A5"/>
    <w:rsid w:val="00476CE1"/>
    <w:rsid w:val="00483492"/>
    <w:rsid w:val="00483E06"/>
    <w:rsid w:val="004906AE"/>
    <w:rsid w:val="0049474E"/>
    <w:rsid w:val="00495F33"/>
    <w:rsid w:val="004A1FDB"/>
    <w:rsid w:val="004A2E2C"/>
    <w:rsid w:val="004A4B62"/>
    <w:rsid w:val="004A5B45"/>
    <w:rsid w:val="004B39F9"/>
    <w:rsid w:val="004B3B35"/>
    <w:rsid w:val="004B4E38"/>
    <w:rsid w:val="004C1EC9"/>
    <w:rsid w:val="004D2AB4"/>
    <w:rsid w:val="004D3C3A"/>
    <w:rsid w:val="004D5F41"/>
    <w:rsid w:val="004E0792"/>
    <w:rsid w:val="004E0D24"/>
    <w:rsid w:val="004E2B3B"/>
    <w:rsid w:val="004E56EF"/>
    <w:rsid w:val="004E5853"/>
    <w:rsid w:val="004E6FE9"/>
    <w:rsid w:val="004F51F0"/>
    <w:rsid w:val="00505FB2"/>
    <w:rsid w:val="00513BEA"/>
    <w:rsid w:val="00514E41"/>
    <w:rsid w:val="005166E6"/>
    <w:rsid w:val="00520E98"/>
    <w:rsid w:val="00536D46"/>
    <w:rsid w:val="00541B58"/>
    <w:rsid w:val="00541FEF"/>
    <w:rsid w:val="00542490"/>
    <w:rsid w:val="00556EF6"/>
    <w:rsid w:val="005623EB"/>
    <w:rsid w:val="00562A73"/>
    <w:rsid w:val="00563407"/>
    <w:rsid w:val="00564F06"/>
    <w:rsid w:val="005656CB"/>
    <w:rsid w:val="00566E20"/>
    <w:rsid w:val="005719E8"/>
    <w:rsid w:val="00576502"/>
    <w:rsid w:val="00583D34"/>
    <w:rsid w:val="00584ECF"/>
    <w:rsid w:val="00587B9F"/>
    <w:rsid w:val="005908B1"/>
    <w:rsid w:val="005916BF"/>
    <w:rsid w:val="005918FB"/>
    <w:rsid w:val="00593357"/>
    <w:rsid w:val="00593F28"/>
    <w:rsid w:val="005A6F43"/>
    <w:rsid w:val="005B7FCB"/>
    <w:rsid w:val="005C1C71"/>
    <w:rsid w:val="005C677A"/>
    <w:rsid w:val="005C6D8A"/>
    <w:rsid w:val="005D1933"/>
    <w:rsid w:val="005D1F3D"/>
    <w:rsid w:val="005D665F"/>
    <w:rsid w:val="005D7C35"/>
    <w:rsid w:val="005E1B5E"/>
    <w:rsid w:val="005E3A1E"/>
    <w:rsid w:val="005F3CC6"/>
    <w:rsid w:val="005F4140"/>
    <w:rsid w:val="005F4A93"/>
    <w:rsid w:val="005F7776"/>
    <w:rsid w:val="00606385"/>
    <w:rsid w:val="006244CF"/>
    <w:rsid w:val="006256BC"/>
    <w:rsid w:val="00632B45"/>
    <w:rsid w:val="0063587E"/>
    <w:rsid w:val="00637611"/>
    <w:rsid w:val="00653A1A"/>
    <w:rsid w:val="006614B4"/>
    <w:rsid w:val="00665234"/>
    <w:rsid w:val="00666BF6"/>
    <w:rsid w:val="00667916"/>
    <w:rsid w:val="0067060A"/>
    <w:rsid w:val="00671DEE"/>
    <w:rsid w:val="00673493"/>
    <w:rsid w:val="006774FD"/>
    <w:rsid w:val="0068263F"/>
    <w:rsid w:val="006933B6"/>
    <w:rsid w:val="0069465F"/>
    <w:rsid w:val="00696300"/>
    <w:rsid w:val="006A0664"/>
    <w:rsid w:val="006A30CD"/>
    <w:rsid w:val="006A3E72"/>
    <w:rsid w:val="006A48A8"/>
    <w:rsid w:val="006A57BB"/>
    <w:rsid w:val="006B0E96"/>
    <w:rsid w:val="006B2B9B"/>
    <w:rsid w:val="006B5C2E"/>
    <w:rsid w:val="006C15BF"/>
    <w:rsid w:val="006C485D"/>
    <w:rsid w:val="006C48C3"/>
    <w:rsid w:val="006D0BEE"/>
    <w:rsid w:val="006D0E98"/>
    <w:rsid w:val="006D3E14"/>
    <w:rsid w:val="006D3E55"/>
    <w:rsid w:val="006D574A"/>
    <w:rsid w:val="006D6065"/>
    <w:rsid w:val="006D60FE"/>
    <w:rsid w:val="006D70E8"/>
    <w:rsid w:val="006E378B"/>
    <w:rsid w:val="006E5159"/>
    <w:rsid w:val="006E6D21"/>
    <w:rsid w:val="0070319D"/>
    <w:rsid w:val="00703433"/>
    <w:rsid w:val="00705477"/>
    <w:rsid w:val="00712C4E"/>
    <w:rsid w:val="007235A3"/>
    <w:rsid w:val="00726739"/>
    <w:rsid w:val="007277F3"/>
    <w:rsid w:val="00727F35"/>
    <w:rsid w:val="00730DE0"/>
    <w:rsid w:val="00732ACB"/>
    <w:rsid w:val="00734DA7"/>
    <w:rsid w:val="00734E66"/>
    <w:rsid w:val="00736071"/>
    <w:rsid w:val="00746158"/>
    <w:rsid w:val="00750053"/>
    <w:rsid w:val="00750924"/>
    <w:rsid w:val="00750DF4"/>
    <w:rsid w:val="00753873"/>
    <w:rsid w:val="007571CD"/>
    <w:rsid w:val="0076153B"/>
    <w:rsid w:val="00762E1A"/>
    <w:rsid w:val="00767618"/>
    <w:rsid w:val="00772B5E"/>
    <w:rsid w:val="007762E5"/>
    <w:rsid w:val="00776A12"/>
    <w:rsid w:val="0078551A"/>
    <w:rsid w:val="007869FA"/>
    <w:rsid w:val="007A0E77"/>
    <w:rsid w:val="007A2797"/>
    <w:rsid w:val="007A3AE9"/>
    <w:rsid w:val="007A793C"/>
    <w:rsid w:val="007B03F1"/>
    <w:rsid w:val="007B1F88"/>
    <w:rsid w:val="007B54BC"/>
    <w:rsid w:val="007C0EEE"/>
    <w:rsid w:val="007C1C71"/>
    <w:rsid w:val="007C22C8"/>
    <w:rsid w:val="007D184E"/>
    <w:rsid w:val="007D3E11"/>
    <w:rsid w:val="007E6C6B"/>
    <w:rsid w:val="007E6DA7"/>
    <w:rsid w:val="007E7504"/>
    <w:rsid w:val="007F3113"/>
    <w:rsid w:val="007F5490"/>
    <w:rsid w:val="0080127F"/>
    <w:rsid w:val="0080578A"/>
    <w:rsid w:val="008057A4"/>
    <w:rsid w:val="008060AF"/>
    <w:rsid w:val="00806C0A"/>
    <w:rsid w:val="0081289D"/>
    <w:rsid w:val="00813DB4"/>
    <w:rsid w:val="00821A97"/>
    <w:rsid w:val="00821CAA"/>
    <w:rsid w:val="0083297C"/>
    <w:rsid w:val="00835913"/>
    <w:rsid w:val="00835DA2"/>
    <w:rsid w:val="0084015B"/>
    <w:rsid w:val="00843410"/>
    <w:rsid w:val="008505CB"/>
    <w:rsid w:val="0085151A"/>
    <w:rsid w:val="008523C7"/>
    <w:rsid w:val="00852CE3"/>
    <w:rsid w:val="00853CE8"/>
    <w:rsid w:val="0085585B"/>
    <w:rsid w:val="00861456"/>
    <w:rsid w:val="00861B94"/>
    <w:rsid w:val="008631F3"/>
    <w:rsid w:val="00867CAD"/>
    <w:rsid w:val="0087381C"/>
    <w:rsid w:val="008738A7"/>
    <w:rsid w:val="00875484"/>
    <w:rsid w:val="00877271"/>
    <w:rsid w:val="00882300"/>
    <w:rsid w:val="00884A50"/>
    <w:rsid w:val="00887FB5"/>
    <w:rsid w:val="0089225C"/>
    <w:rsid w:val="008931C6"/>
    <w:rsid w:val="0089366F"/>
    <w:rsid w:val="008A1888"/>
    <w:rsid w:val="008A21F4"/>
    <w:rsid w:val="008A5B0B"/>
    <w:rsid w:val="008B36DB"/>
    <w:rsid w:val="008C068C"/>
    <w:rsid w:val="008C0FB4"/>
    <w:rsid w:val="008C1F04"/>
    <w:rsid w:val="008C6F69"/>
    <w:rsid w:val="008C71C0"/>
    <w:rsid w:val="008D0A4B"/>
    <w:rsid w:val="008D27E1"/>
    <w:rsid w:val="008D5114"/>
    <w:rsid w:val="008D7105"/>
    <w:rsid w:val="008F3A9A"/>
    <w:rsid w:val="008F7C47"/>
    <w:rsid w:val="00900ED9"/>
    <w:rsid w:val="00916E7E"/>
    <w:rsid w:val="009248F8"/>
    <w:rsid w:val="00930FAC"/>
    <w:rsid w:val="009457CF"/>
    <w:rsid w:val="00945C5E"/>
    <w:rsid w:val="009460CC"/>
    <w:rsid w:val="00953511"/>
    <w:rsid w:val="0095352D"/>
    <w:rsid w:val="00954FCD"/>
    <w:rsid w:val="009556BB"/>
    <w:rsid w:val="0096504A"/>
    <w:rsid w:val="00966496"/>
    <w:rsid w:val="009679D6"/>
    <w:rsid w:val="009718A6"/>
    <w:rsid w:val="00975BED"/>
    <w:rsid w:val="009774F5"/>
    <w:rsid w:val="00977770"/>
    <w:rsid w:val="0098492B"/>
    <w:rsid w:val="009858D5"/>
    <w:rsid w:val="0098616F"/>
    <w:rsid w:val="009877EA"/>
    <w:rsid w:val="00992A0E"/>
    <w:rsid w:val="00997134"/>
    <w:rsid w:val="009973DD"/>
    <w:rsid w:val="009A0826"/>
    <w:rsid w:val="009A333F"/>
    <w:rsid w:val="009A435D"/>
    <w:rsid w:val="009A4B90"/>
    <w:rsid w:val="009A65A3"/>
    <w:rsid w:val="009A6ED5"/>
    <w:rsid w:val="009A74C9"/>
    <w:rsid w:val="009B14A9"/>
    <w:rsid w:val="009B281D"/>
    <w:rsid w:val="009C23B2"/>
    <w:rsid w:val="009C4D8B"/>
    <w:rsid w:val="009D2F7F"/>
    <w:rsid w:val="009E1CB2"/>
    <w:rsid w:val="009E4E12"/>
    <w:rsid w:val="009F5430"/>
    <w:rsid w:val="009F68E0"/>
    <w:rsid w:val="009F6B86"/>
    <w:rsid w:val="00A04579"/>
    <w:rsid w:val="00A04F3F"/>
    <w:rsid w:val="00A05BD6"/>
    <w:rsid w:val="00A06988"/>
    <w:rsid w:val="00A077E8"/>
    <w:rsid w:val="00A119D2"/>
    <w:rsid w:val="00A20DA6"/>
    <w:rsid w:val="00A23AB7"/>
    <w:rsid w:val="00A31090"/>
    <w:rsid w:val="00A32A7F"/>
    <w:rsid w:val="00A33AC7"/>
    <w:rsid w:val="00A33BFE"/>
    <w:rsid w:val="00A345F6"/>
    <w:rsid w:val="00A3584C"/>
    <w:rsid w:val="00A37045"/>
    <w:rsid w:val="00A438E4"/>
    <w:rsid w:val="00A45917"/>
    <w:rsid w:val="00A504F3"/>
    <w:rsid w:val="00A5495D"/>
    <w:rsid w:val="00A672CB"/>
    <w:rsid w:val="00A7152B"/>
    <w:rsid w:val="00A753F6"/>
    <w:rsid w:val="00A77D26"/>
    <w:rsid w:val="00A82C18"/>
    <w:rsid w:val="00A83BC7"/>
    <w:rsid w:val="00A850B0"/>
    <w:rsid w:val="00A85A09"/>
    <w:rsid w:val="00A902C8"/>
    <w:rsid w:val="00A9082D"/>
    <w:rsid w:val="00A9143B"/>
    <w:rsid w:val="00AA0F55"/>
    <w:rsid w:val="00AA5F97"/>
    <w:rsid w:val="00AA7D5A"/>
    <w:rsid w:val="00AB081F"/>
    <w:rsid w:val="00AB210F"/>
    <w:rsid w:val="00AB3E48"/>
    <w:rsid w:val="00AB5B41"/>
    <w:rsid w:val="00AB78C0"/>
    <w:rsid w:val="00AC2BAC"/>
    <w:rsid w:val="00AD0EFD"/>
    <w:rsid w:val="00AD1DE7"/>
    <w:rsid w:val="00AD35DC"/>
    <w:rsid w:val="00AD3809"/>
    <w:rsid w:val="00AD4107"/>
    <w:rsid w:val="00AE0318"/>
    <w:rsid w:val="00AE1A96"/>
    <w:rsid w:val="00AE2663"/>
    <w:rsid w:val="00AE4A8A"/>
    <w:rsid w:val="00AF1293"/>
    <w:rsid w:val="00AF752B"/>
    <w:rsid w:val="00B014BB"/>
    <w:rsid w:val="00B03912"/>
    <w:rsid w:val="00B074F7"/>
    <w:rsid w:val="00B11547"/>
    <w:rsid w:val="00B2494C"/>
    <w:rsid w:val="00B26541"/>
    <w:rsid w:val="00B32EF1"/>
    <w:rsid w:val="00B4111A"/>
    <w:rsid w:val="00B441B2"/>
    <w:rsid w:val="00B44521"/>
    <w:rsid w:val="00B52B02"/>
    <w:rsid w:val="00B53838"/>
    <w:rsid w:val="00B54007"/>
    <w:rsid w:val="00B546CC"/>
    <w:rsid w:val="00B54C1C"/>
    <w:rsid w:val="00B626B7"/>
    <w:rsid w:val="00B64F3D"/>
    <w:rsid w:val="00B65C92"/>
    <w:rsid w:val="00B671F2"/>
    <w:rsid w:val="00B74657"/>
    <w:rsid w:val="00B82B11"/>
    <w:rsid w:val="00B82F84"/>
    <w:rsid w:val="00B85910"/>
    <w:rsid w:val="00B860CD"/>
    <w:rsid w:val="00B904C4"/>
    <w:rsid w:val="00B91C63"/>
    <w:rsid w:val="00B93341"/>
    <w:rsid w:val="00B9542D"/>
    <w:rsid w:val="00BA03F9"/>
    <w:rsid w:val="00BA27B1"/>
    <w:rsid w:val="00BA6C5D"/>
    <w:rsid w:val="00BB4A33"/>
    <w:rsid w:val="00BC30EF"/>
    <w:rsid w:val="00BD5AF5"/>
    <w:rsid w:val="00BE3A2E"/>
    <w:rsid w:val="00BE558E"/>
    <w:rsid w:val="00BE5DD2"/>
    <w:rsid w:val="00BF15EC"/>
    <w:rsid w:val="00BF6519"/>
    <w:rsid w:val="00BF6BA9"/>
    <w:rsid w:val="00BF6C0D"/>
    <w:rsid w:val="00C01FAD"/>
    <w:rsid w:val="00C1263E"/>
    <w:rsid w:val="00C138AB"/>
    <w:rsid w:val="00C21A4A"/>
    <w:rsid w:val="00C21AA6"/>
    <w:rsid w:val="00C27487"/>
    <w:rsid w:val="00C3590D"/>
    <w:rsid w:val="00C35935"/>
    <w:rsid w:val="00C43C63"/>
    <w:rsid w:val="00C52A2F"/>
    <w:rsid w:val="00C60A2D"/>
    <w:rsid w:val="00C65BA5"/>
    <w:rsid w:val="00C673AD"/>
    <w:rsid w:val="00C742A5"/>
    <w:rsid w:val="00C75554"/>
    <w:rsid w:val="00C759FB"/>
    <w:rsid w:val="00C80BBD"/>
    <w:rsid w:val="00C8139C"/>
    <w:rsid w:val="00C85071"/>
    <w:rsid w:val="00C9329F"/>
    <w:rsid w:val="00C96733"/>
    <w:rsid w:val="00CA0DD9"/>
    <w:rsid w:val="00CA2D81"/>
    <w:rsid w:val="00CA30DE"/>
    <w:rsid w:val="00CA4D32"/>
    <w:rsid w:val="00CB44EC"/>
    <w:rsid w:val="00CB4733"/>
    <w:rsid w:val="00CB7F3E"/>
    <w:rsid w:val="00CC4393"/>
    <w:rsid w:val="00CD561B"/>
    <w:rsid w:val="00CD74C6"/>
    <w:rsid w:val="00CE3E7C"/>
    <w:rsid w:val="00CE4F98"/>
    <w:rsid w:val="00CE5560"/>
    <w:rsid w:val="00CF314C"/>
    <w:rsid w:val="00CF5114"/>
    <w:rsid w:val="00CF6306"/>
    <w:rsid w:val="00D00D50"/>
    <w:rsid w:val="00D031A2"/>
    <w:rsid w:val="00D07F1D"/>
    <w:rsid w:val="00D07FEE"/>
    <w:rsid w:val="00D11D59"/>
    <w:rsid w:val="00D12CDC"/>
    <w:rsid w:val="00D14204"/>
    <w:rsid w:val="00D14E82"/>
    <w:rsid w:val="00D16B18"/>
    <w:rsid w:val="00D17057"/>
    <w:rsid w:val="00D20CC1"/>
    <w:rsid w:val="00D40547"/>
    <w:rsid w:val="00D40C91"/>
    <w:rsid w:val="00D40DDD"/>
    <w:rsid w:val="00D43957"/>
    <w:rsid w:val="00D4572E"/>
    <w:rsid w:val="00D458AA"/>
    <w:rsid w:val="00D465C6"/>
    <w:rsid w:val="00D51512"/>
    <w:rsid w:val="00D53AE2"/>
    <w:rsid w:val="00D544E0"/>
    <w:rsid w:val="00D5552F"/>
    <w:rsid w:val="00D55D31"/>
    <w:rsid w:val="00D56BA3"/>
    <w:rsid w:val="00D63C78"/>
    <w:rsid w:val="00D66A18"/>
    <w:rsid w:val="00D72979"/>
    <w:rsid w:val="00D804A2"/>
    <w:rsid w:val="00D825E2"/>
    <w:rsid w:val="00D87D23"/>
    <w:rsid w:val="00D90286"/>
    <w:rsid w:val="00D92C22"/>
    <w:rsid w:val="00D93AD8"/>
    <w:rsid w:val="00DA4C58"/>
    <w:rsid w:val="00DA5667"/>
    <w:rsid w:val="00DA56AD"/>
    <w:rsid w:val="00DA7E92"/>
    <w:rsid w:val="00DB1025"/>
    <w:rsid w:val="00DB645A"/>
    <w:rsid w:val="00DB6C03"/>
    <w:rsid w:val="00DC0CC7"/>
    <w:rsid w:val="00DC13EA"/>
    <w:rsid w:val="00DC49F8"/>
    <w:rsid w:val="00DC5F60"/>
    <w:rsid w:val="00DD1555"/>
    <w:rsid w:val="00DD558F"/>
    <w:rsid w:val="00DD5B4A"/>
    <w:rsid w:val="00DE0035"/>
    <w:rsid w:val="00DE12D5"/>
    <w:rsid w:val="00DE28C0"/>
    <w:rsid w:val="00E00C07"/>
    <w:rsid w:val="00E035CC"/>
    <w:rsid w:val="00E049EE"/>
    <w:rsid w:val="00E12673"/>
    <w:rsid w:val="00E13A04"/>
    <w:rsid w:val="00E13C54"/>
    <w:rsid w:val="00E17153"/>
    <w:rsid w:val="00E20873"/>
    <w:rsid w:val="00E21547"/>
    <w:rsid w:val="00E223AE"/>
    <w:rsid w:val="00E23B88"/>
    <w:rsid w:val="00E26E8E"/>
    <w:rsid w:val="00E3217E"/>
    <w:rsid w:val="00E40145"/>
    <w:rsid w:val="00E47C54"/>
    <w:rsid w:val="00E5041C"/>
    <w:rsid w:val="00E507D6"/>
    <w:rsid w:val="00E52252"/>
    <w:rsid w:val="00E530D3"/>
    <w:rsid w:val="00E555B5"/>
    <w:rsid w:val="00E56121"/>
    <w:rsid w:val="00E6132A"/>
    <w:rsid w:val="00E63345"/>
    <w:rsid w:val="00E65C1A"/>
    <w:rsid w:val="00E73699"/>
    <w:rsid w:val="00E7464D"/>
    <w:rsid w:val="00E74C5B"/>
    <w:rsid w:val="00E82637"/>
    <w:rsid w:val="00E833D5"/>
    <w:rsid w:val="00E90360"/>
    <w:rsid w:val="00E904ED"/>
    <w:rsid w:val="00E91C13"/>
    <w:rsid w:val="00E960CD"/>
    <w:rsid w:val="00EA704D"/>
    <w:rsid w:val="00EA7559"/>
    <w:rsid w:val="00EB1D9B"/>
    <w:rsid w:val="00EC2379"/>
    <w:rsid w:val="00EC6940"/>
    <w:rsid w:val="00ED038B"/>
    <w:rsid w:val="00ED3E04"/>
    <w:rsid w:val="00ED5884"/>
    <w:rsid w:val="00ED73DF"/>
    <w:rsid w:val="00ED79A6"/>
    <w:rsid w:val="00EE0100"/>
    <w:rsid w:val="00EE3A2B"/>
    <w:rsid w:val="00EE49E6"/>
    <w:rsid w:val="00EE75EF"/>
    <w:rsid w:val="00EF6208"/>
    <w:rsid w:val="00F0321C"/>
    <w:rsid w:val="00F100E2"/>
    <w:rsid w:val="00F10211"/>
    <w:rsid w:val="00F10663"/>
    <w:rsid w:val="00F10ADA"/>
    <w:rsid w:val="00F12350"/>
    <w:rsid w:val="00F15377"/>
    <w:rsid w:val="00F174BC"/>
    <w:rsid w:val="00F241C5"/>
    <w:rsid w:val="00F267D7"/>
    <w:rsid w:val="00F315C3"/>
    <w:rsid w:val="00F37585"/>
    <w:rsid w:val="00F412E7"/>
    <w:rsid w:val="00F42432"/>
    <w:rsid w:val="00F52E25"/>
    <w:rsid w:val="00F63980"/>
    <w:rsid w:val="00F64676"/>
    <w:rsid w:val="00F65E0B"/>
    <w:rsid w:val="00F77527"/>
    <w:rsid w:val="00F826C9"/>
    <w:rsid w:val="00F826D4"/>
    <w:rsid w:val="00F85966"/>
    <w:rsid w:val="00F92C79"/>
    <w:rsid w:val="00F9591D"/>
    <w:rsid w:val="00FA11B9"/>
    <w:rsid w:val="00FA1FE7"/>
    <w:rsid w:val="00FA728E"/>
    <w:rsid w:val="00FB03AF"/>
    <w:rsid w:val="00FC01C3"/>
    <w:rsid w:val="00FC0837"/>
    <w:rsid w:val="00FC3D73"/>
    <w:rsid w:val="00FC5035"/>
    <w:rsid w:val="00FC60FC"/>
    <w:rsid w:val="00FD1A42"/>
    <w:rsid w:val="00FD1B03"/>
    <w:rsid w:val="00FD69DD"/>
    <w:rsid w:val="00FE3FEB"/>
    <w:rsid w:val="00FE47F5"/>
    <w:rsid w:val="00FE7954"/>
    <w:rsid w:val="00FF3313"/>
    <w:rsid w:val="00FF766A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3"/>
  </w:style>
  <w:style w:type="paragraph" w:styleId="1">
    <w:name w:val="heading 1"/>
    <w:basedOn w:val="a"/>
    <w:next w:val="a"/>
    <w:link w:val="10"/>
    <w:qFormat/>
    <w:rsid w:val="003F63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638F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F638F"/>
    <w:pPr>
      <w:keepNext/>
      <w:tabs>
        <w:tab w:val="left" w:pos="7797"/>
      </w:tabs>
      <w:spacing w:after="0" w:line="345" w:lineRule="exact"/>
      <w:ind w:left="7513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F638F"/>
    <w:pPr>
      <w:keepNext/>
      <w:spacing w:before="9" w:after="0" w:line="321" w:lineRule="exact"/>
      <w:ind w:right="144"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638F"/>
    <w:pPr>
      <w:keepNext/>
      <w:spacing w:after="0" w:line="331" w:lineRule="exac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638F"/>
    <w:pPr>
      <w:keepNext/>
      <w:spacing w:after="0" w:line="321" w:lineRule="exact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F638F"/>
    <w:pPr>
      <w:keepNext/>
      <w:spacing w:after="0" w:line="331" w:lineRule="exact"/>
      <w:ind w:left="1656" w:hanging="1656"/>
      <w:outlineLvl w:val="6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F638F"/>
    <w:pPr>
      <w:keepNext/>
      <w:spacing w:after="0" w:line="331" w:lineRule="exact"/>
      <w:ind w:firstLine="864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F638F"/>
    <w:pPr>
      <w:keepNext/>
      <w:spacing w:after="0" w:line="331" w:lineRule="exact"/>
      <w:ind w:right="72" w:firstLine="86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DB6"/>
    <w:rPr>
      <w:color w:val="0000FF" w:themeColor="hyperlink"/>
      <w:u w:val="single"/>
    </w:rPr>
  </w:style>
  <w:style w:type="paragraph" w:styleId="a4">
    <w:name w:val="Plain Text"/>
    <w:basedOn w:val="a"/>
    <w:link w:val="a5"/>
    <w:unhideWhenUsed/>
    <w:rsid w:val="00E171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E171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71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05F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20757C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07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0757C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0757C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0757C"/>
    <w:rPr>
      <w:b/>
      <w:bCs/>
    </w:rPr>
  </w:style>
  <w:style w:type="table" w:styleId="ac">
    <w:name w:val="Table Grid"/>
    <w:basedOn w:val="a1"/>
    <w:rsid w:val="00A0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4E41"/>
    <w:pPr>
      <w:spacing w:after="0" w:line="240" w:lineRule="auto"/>
    </w:pPr>
  </w:style>
  <w:style w:type="table" w:customStyle="1" w:styleId="11">
    <w:name w:val="Сетка таблицы1"/>
    <w:basedOn w:val="a1"/>
    <w:next w:val="ac"/>
    <w:rsid w:val="0081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BF65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autoRedefine/>
    <w:rsid w:val="004470DF"/>
    <w:pPr>
      <w:spacing w:after="0" w:line="240" w:lineRule="auto"/>
      <w:ind w:right="99" w:firstLine="720"/>
      <w:jc w:val="both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">
    <w:name w:val="Основной текст Знак"/>
    <w:basedOn w:val="a0"/>
    <w:link w:val="ae"/>
    <w:rsid w:val="004470D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3F63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38F"/>
    <w:rPr>
      <w:sz w:val="16"/>
      <w:szCs w:val="16"/>
    </w:rPr>
  </w:style>
  <w:style w:type="paragraph" w:styleId="33">
    <w:name w:val="Body Text 3"/>
    <w:basedOn w:val="a"/>
    <w:link w:val="34"/>
    <w:unhideWhenUsed/>
    <w:rsid w:val="003F63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F638F"/>
    <w:rPr>
      <w:sz w:val="16"/>
      <w:szCs w:val="16"/>
    </w:rPr>
  </w:style>
  <w:style w:type="paragraph" w:styleId="af0">
    <w:name w:val="Body Text Indent"/>
    <w:basedOn w:val="a"/>
    <w:link w:val="af1"/>
    <w:unhideWhenUsed/>
    <w:rsid w:val="003F63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638F"/>
  </w:style>
  <w:style w:type="character" w:customStyle="1" w:styleId="10">
    <w:name w:val="Заголовок 1 Знак"/>
    <w:basedOn w:val="a0"/>
    <w:link w:val="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638F"/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638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F638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3F638F"/>
  </w:style>
  <w:style w:type="character" w:styleId="af2">
    <w:name w:val="page number"/>
    <w:basedOn w:val="a0"/>
    <w:rsid w:val="003F638F"/>
    <w:rPr>
      <w:rFonts w:cs="Times New Roman"/>
    </w:rPr>
  </w:style>
  <w:style w:type="paragraph" w:styleId="21">
    <w:name w:val="Body Text 2"/>
    <w:basedOn w:val="a"/>
    <w:link w:val="22"/>
    <w:rsid w:val="003F638F"/>
    <w:pPr>
      <w:framePr w:w="8659" w:h="316" w:wrap="auto" w:vAnchor="page" w:hAnchor="page" w:x="1963" w:y="9697"/>
      <w:spacing w:after="0" w:line="32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"/>
    <w:link w:val="af6"/>
    <w:semiHidden/>
    <w:rsid w:val="003F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F638F"/>
    <w:rPr>
      <w:rFonts w:cs="Times New Roman"/>
      <w:vertAlign w:val="superscript"/>
    </w:rPr>
  </w:style>
  <w:style w:type="paragraph" w:styleId="af8">
    <w:name w:val="header"/>
    <w:basedOn w:val="a"/>
    <w:link w:val="af9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F638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F6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88F"/>
    <w:rPr>
      <w:rFonts w:cs="Times New Roman"/>
    </w:rPr>
  </w:style>
  <w:style w:type="character" w:styleId="afa">
    <w:name w:val="Emphasis"/>
    <w:basedOn w:val="a0"/>
    <w:uiPriority w:val="99"/>
    <w:qFormat/>
    <w:rsid w:val="0020288F"/>
    <w:rPr>
      <w:rFonts w:cs="Times New Roman"/>
      <w:i/>
      <w:iCs/>
    </w:rPr>
  </w:style>
  <w:style w:type="paragraph" w:styleId="afb">
    <w:name w:val="Normal (Web)"/>
    <w:basedOn w:val="a"/>
    <w:uiPriority w:val="99"/>
    <w:unhideWhenUsed/>
    <w:rsid w:val="00D8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33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5CB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72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27F35"/>
    <w:rPr>
      <w:rFonts w:ascii="Tahoma" w:hAnsi="Tahoma" w:cs="Tahoma"/>
      <w:sz w:val="16"/>
      <w:szCs w:val="16"/>
    </w:rPr>
  </w:style>
  <w:style w:type="paragraph" w:customStyle="1" w:styleId="paragraphscx32627041">
    <w:name w:val="paragraph scx32627041"/>
    <w:basedOn w:val="a"/>
    <w:rsid w:val="0084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84015B"/>
  </w:style>
  <w:style w:type="character" w:customStyle="1" w:styleId="spellingerrorscx32627041">
    <w:name w:val="spellingerror scx32627041"/>
    <w:basedOn w:val="a0"/>
    <w:rsid w:val="0084015B"/>
  </w:style>
  <w:style w:type="paragraph" w:customStyle="1" w:styleId="msonormalmrcssattr">
    <w:name w:val="msonormal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mrcssattr">
    <w:name w:val="p6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47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FontStyle22">
    <w:name w:val="Font Style22"/>
    <w:basedOn w:val="a0"/>
    <w:uiPriority w:val="99"/>
    <w:rsid w:val="004D5F41"/>
    <w:rPr>
      <w:rFonts w:ascii="Times New Roman" w:hAnsi="Times New Roman" w:cs="Times New Roman"/>
      <w:sz w:val="26"/>
      <w:szCs w:val="26"/>
    </w:rPr>
  </w:style>
  <w:style w:type="character" w:customStyle="1" w:styleId="eop">
    <w:name w:val="eop"/>
    <w:basedOn w:val="a0"/>
    <w:uiPriority w:val="99"/>
    <w:rsid w:val="00671D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3"/>
  </w:style>
  <w:style w:type="paragraph" w:styleId="1">
    <w:name w:val="heading 1"/>
    <w:basedOn w:val="a"/>
    <w:next w:val="a"/>
    <w:link w:val="10"/>
    <w:qFormat/>
    <w:rsid w:val="003F63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638F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F638F"/>
    <w:pPr>
      <w:keepNext/>
      <w:tabs>
        <w:tab w:val="left" w:pos="7797"/>
      </w:tabs>
      <w:spacing w:after="0" w:line="345" w:lineRule="exact"/>
      <w:ind w:left="7513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F638F"/>
    <w:pPr>
      <w:keepNext/>
      <w:spacing w:before="9" w:after="0" w:line="321" w:lineRule="exact"/>
      <w:ind w:right="144"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638F"/>
    <w:pPr>
      <w:keepNext/>
      <w:spacing w:after="0" w:line="331" w:lineRule="exac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638F"/>
    <w:pPr>
      <w:keepNext/>
      <w:spacing w:after="0" w:line="321" w:lineRule="exact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F638F"/>
    <w:pPr>
      <w:keepNext/>
      <w:spacing w:after="0" w:line="331" w:lineRule="exact"/>
      <w:ind w:left="1656" w:hanging="1656"/>
      <w:outlineLvl w:val="6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F638F"/>
    <w:pPr>
      <w:keepNext/>
      <w:spacing w:after="0" w:line="331" w:lineRule="exact"/>
      <w:ind w:firstLine="864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F638F"/>
    <w:pPr>
      <w:keepNext/>
      <w:spacing w:after="0" w:line="331" w:lineRule="exact"/>
      <w:ind w:right="72" w:firstLine="86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DB6"/>
    <w:rPr>
      <w:color w:val="0000FF" w:themeColor="hyperlink"/>
      <w:u w:val="single"/>
    </w:rPr>
  </w:style>
  <w:style w:type="paragraph" w:styleId="a4">
    <w:name w:val="Plain Text"/>
    <w:basedOn w:val="a"/>
    <w:link w:val="a5"/>
    <w:unhideWhenUsed/>
    <w:rsid w:val="00E171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E171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71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05F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20757C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07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0757C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0757C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0757C"/>
    <w:rPr>
      <w:b/>
      <w:bCs/>
    </w:rPr>
  </w:style>
  <w:style w:type="table" w:styleId="ac">
    <w:name w:val="Table Grid"/>
    <w:basedOn w:val="a1"/>
    <w:rsid w:val="00A0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14E41"/>
    <w:pPr>
      <w:spacing w:after="0" w:line="240" w:lineRule="auto"/>
    </w:pPr>
  </w:style>
  <w:style w:type="table" w:customStyle="1" w:styleId="11">
    <w:name w:val="Сетка таблицы1"/>
    <w:basedOn w:val="a1"/>
    <w:next w:val="ac"/>
    <w:rsid w:val="0081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BF65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autoRedefine/>
    <w:rsid w:val="006244CF"/>
    <w:pPr>
      <w:spacing w:after="0" w:line="220" w:lineRule="atLeast"/>
      <w:ind w:right="99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6244C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3F63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38F"/>
    <w:rPr>
      <w:sz w:val="16"/>
      <w:szCs w:val="16"/>
    </w:rPr>
  </w:style>
  <w:style w:type="paragraph" w:styleId="33">
    <w:name w:val="Body Text 3"/>
    <w:basedOn w:val="a"/>
    <w:link w:val="34"/>
    <w:unhideWhenUsed/>
    <w:rsid w:val="003F63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F638F"/>
    <w:rPr>
      <w:sz w:val="16"/>
      <w:szCs w:val="16"/>
    </w:rPr>
  </w:style>
  <w:style w:type="paragraph" w:styleId="af0">
    <w:name w:val="Body Text Indent"/>
    <w:basedOn w:val="a"/>
    <w:link w:val="af1"/>
    <w:unhideWhenUsed/>
    <w:rsid w:val="003F63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638F"/>
  </w:style>
  <w:style w:type="character" w:customStyle="1" w:styleId="10">
    <w:name w:val="Заголовок 1 Знак"/>
    <w:basedOn w:val="a0"/>
    <w:link w:val="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638F"/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638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F638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3F638F"/>
  </w:style>
  <w:style w:type="character" w:styleId="af2">
    <w:name w:val="page number"/>
    <w:basedOn w:val="a0"/>
    <w:rsid w:val="003F638F"/>
    <w:rPr>
      <w:rFonts w:cs="Times New Roman"/>
    </w:rPr>
  </w:style>
  <w:style w:type="paragraph" w:styleId="21">
    <w:name w:val="Body Text 2"/>
    <w:basedOn w:val="a"/>
    <w:link w:val="22"/>
    <w:rsid w:val="003F638F"/>
    <w:pPr>
      <w:framePr w:w="8659" w:h="316" w:wrap="auto" w:vAnchor="page" w:hAnchor="page" w:x="1963" w:y="9697"/>
      <w:spacing w:after="0" w:line="32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"/>
    <w:link w:val="af6"/>
    <w:semiHidden/>
    <w:rsid w:val="003F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F638F"/>
    <w:rPr>
      <w:rFonts w:cs="Times New Roman"/>
      <w:vertAlign w:val="superscript"/>
    </w:rPr>
  </w:style>
  <w:style w:type="paragraph" w:styleId="af8">
    <w:name w:val="header"/>
    <w:basedOn w:val="a"/>
    <w:link w:val="af9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F638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F6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88F"/>
    <w:rPr>
      <w:rFonts w:cs="Times New Roman"/>
    </w:rPr>
  </w:style>
  <w:style w:type="character" w:styleId="afa">
    <w:name w:val="Emphasis"/>
    <w:basedOn w:val="a0"/>
    <w:uiPriority w:val="99"/>
    <w:qFormat/>
    <w:rsid w:val="0020288F"/>
    <w:rPr>
      <w:rFonts w:cs="Times New Roman"/>
      <w:i/>
      <w:iCs/>
    </w:rPr>
  </w:style>
  <w:style w:type="paragraph" w:styleId="afb">
    <w:name w:val="Normal (Web)"/>
    <w:basedOn w:val="a"/>
    <w:uiPriority w:val="99"/>
    <w:unhideWhenUsed/>
    <w:rsid w:val="00D8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33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5CB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72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27F35"/>
    <w:rPr>
      <w:rFonts w:ascii="Tahoma" w:hAnsi="Tahoma" w:cs="Tahoma"/>
      <w:sz w:val="16"/>
      <w:szCs w:val="16"/>
    </w:rPr>
  </w:style>
  <w:style w:type="paragraph" w:customStyle="1" w:styleId="paragraphscx32627041">
    <w:name w:val="paragraph scx32627041"/>
    <w:basedOn w:val="a"/>
    <w:rsid w:val="0084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84015B"/>
  </w:style>
  <w:style w:type="character" w:customStyle="1" w:styleId="spellingerrorscx32627041">
    <w:name w:val="spellingerror scx32627041"/>
    <w:basedOn w:val="a0"/>
    <w:rsid w:val="0084015B"/>
  </w:style>
  <w:style w:type="paragraph" w:customStyle="1" w:styleId="msonormalmrcssattr">
    <w:name w:val="msonormal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mrcssattr">
    <w:name w:val="p6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47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BC51-3B1F-484C-A7E2-E110A24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3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3</cp:revision>
  <cp:lastPrinted>2023-02-17T10:46:00Z</cp:lastPrinted>
  <dcterms:created xsi:type="dcterms:W3CDTF">2022-02-09T17:40:00Z</dcterms:created>
  <dcterms:modified xsi:type="dcterms:W3CDTF">2023-02-27T10:53:00Z</dcterms:modified>
</cp:coreProperties>
</file>